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93E" w:rsidRDefault="00FC31B7">
      <w:r>
        <w:t xml:space="preserve">Первоклассников сегодня </w:t>
      </w:r>
      <w:r>
        <w:br/>
        <w:t>Мы на праздник соберем,</w:t>
      </w:r>
      <w:r>
        <w:br/>
        <w:t>Непременно приходите</w:t>
      </w:r>
      <w:proofErr w:type="gramStart"/>
      <w:r>
        <w:br/>
        <w:t>П</w:t>
      </w:r>
      <w:proofErr w:type="gramEnd"/>
      <w:r>
        <w:t>опрощаться с букварем.</w:t>
      </w:r>
    </w:p>
    <w:p w:rsidR="00FC31B7" w:rsidRPr="005B17DB" w:rsidRDefault="00FC31B7">
      <w:pPr>
        <w:rPr>
          <w:rStyle w:val="a3"/>
          <w:sz w:val="20"/>
          <w:szCs w:val="20"/>
        </w:rPr>
      </w:pPr>
      <w:r>
        <w:rPr>
          <w:rStyle w:val="a3"/>
          <w:sz w:val="20"/>
          <w:szCs w:val="20"/>
        </w:rPr>
        <w:t xml:space="preserve">Первоклассники входят в зал под музыку песни «Первоклашка» </w:t>
      </w:r>
    </w:p>
    <w:p w:rsidR="00FC31B7" w:rsidRDefault="00FC31B7" w:rsidP="00FC31B7">
      <w:pPr>
        <w:pStyle w:val="a6"/>
      </w:pPr>
      <w:r>
        <w:t>Песня "ПЕРВОКЛАШКА"</w:t>
      </w:r>
      <w:r>
        <w:br/>
        <w:t xml:space="preserve">Сл. Ю. </w:t>
      </w:r>
      <w:proofErr w:type="spellStart"/>
      <w:r>
        <w:t>Энтина</w:t>
      </w:r>
      <w:proofErr w:type="spellEnd"/>
      <w:r>
        <w:t xml:space="preserve">, муз. В. </w:t>
      </w:r>
      <w:proofErr w:type="spellStart"/>
      <w:r>
        <w:t>Шаинского</w:t>
      </w:r>
      <w:proofErr w:type="spellEnd"/>
    </w:p>
    <w:p w:rsidR="00FC31B7" w:rsidRDefault="00FC31B7" w:rsidP="00FC31B7">
      <w:pPr>
        <w:pStyle w:val="a6"/>
      </w:pPr>
      <w:r>
        <w:rPr>
          <w:rStyle w:val="a3"/>
        </w:rPr>
        <w:t xml:space="preserve">Припев: </w:t>
      </w:r>
      <w:r>
        <w:br/>
        <w:t>Первоклашка, первоклассник,</w:t>
      </w:r>
      <w:r>
        <w:br/>
        <w:t>У тебя сегодня праздник!</w:t>
      </w:r>
      <w:r>
        <w:br/>
        <w:t>Он серьезный и веселый</w:t>
      </w:r>
      <w:r>
        <w:br/>
        <w:t>Встреча первая со школой!</w:t>
      </w:r>
    </w:p>
    <w:p w:rsidR="00FC31B7" w:rsidRDefault="00FC31B7" w:rsidP="00FC31B7">
      <w:pPr>
        <w:pStyle w:val="a6"/>
      </w:pPr>
      <w:r>
        <w:t>Был вчера еще просто ребенком,</w:t>
      </w:r>
      <w:r>
        <w:br/>
        <w:t>Ничего не поделаешь тут,</w:t>
      </w:r>
      <w:r>
        <w:br/>
        <w:t>Называли тебя дошколенком,</w:t>
      </w:r>
      <w:r>
        <w:br/>
        <w:t>А теперь первоклашкой зовут.</w:t>
      </w:r>
      <w:r>
        <w:br/>
      </w:r>
      <w:r>
        <w:rPr>
          <w:rStyle w:val="a3"/>
        </w:rPr>
        <w:t>Припев.</w:t>
      </w:r>
    </w:p>
    <w:p w:rsidR="00FC31B7" w:rsidRDefault="00FC31B7" w:rsidP="00FC31B7">
      <w:pPr>
        <w:pStyle w:val="a6"/>
      </w:pPr>
      <w:r>
        <w:t>Все пока в образцовом порядке,</w:t>
      </w:r>
      <w:r>
        <w:br/>
        <w:t>И вопрос ни один не возник.</w:t>
      </w:r>
      <w:r>
        <w:br/>
        <w:t xml:space="preserve">Ни </w:t>
      </w:r>
      <w:proofErr w:type="spellStart"/>
      <w:r>
        <w:t>помарочки</w:t>
      </w:r>
      <w:proofErr w:type="spellEnd"/>
      <w:r>
        <w:t xml:space="preserve"> </w:t>
      </w:r>
      <w:proofErr w:type="gramStart"/>
      <w:r>
        <w:t>нету</w:t>
      </w:r>
      <w:proofErr w:type="gramEnd"/>
      <w:r>
        <w:t xml:space="preserve"> в тетрадке,</w:t>
      </w:r>
      <w:r>
        <w:br/>
        <w:t>Чист, как синее небо, дневник!</w:t>
      </w:r>
      <w:r>
        <w:br/>
      </w:r>
      <w:r>
        <w:rPr>
          <w:rStyle w:val="a3"/>
        </w:rPr>
        <w:t>Припев.</w:t>
      </w:r>
    </w:p>
    <w:p w:rsidR="00FC31B7" w:rsidRDefault="00FC31B7" w:rsidP="00FC31B7">
      <w:pPr>
        <w:pStyle w:val="a6"/>
        <w:rPr>
          <w:rStyle w:val="a3"/>
        </w:rPr>
      </w:pPr>
      <w:r>
        <w:t>Пусть на плечи ложатся заботы,</w:t>
      </w:r>
      <w:r>
        <w:br/>
        <w:t>Но тебе ли от них унывать.</w:t>
      </w:r>
      <w:r>
        <w:br/>
        <w:t>С понедельника и до субботы</w:t>
      </w:r>
      <w:proofErr w:type="gramStart"/>
      <w:r>
        <w:br/>
        <w:t>Б</w:t>
      </w:r>
      <w:proofErr w:type="gramEnd"/>
      <w:r>
        <w:t>удешь знания ты добывать.</w:t>
      </w:r>
      <w:r>
        <w:br/>
      </w:r>
      <w:r>
        <w:rPr>
          <w:rStyle w:val="a3"/>
        </w:rPr>
        <w:t>Припев.</w:t>
      </w:r>
    </w:p>
    <w:p w:rsidR="00195DD6" w:rsidRPr="000B1156" w:rsidRDefault="00195DD6" w:rsidP="00195D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д страною ранним</w:t>
      </w:r>
      <w:r w:rsidRPr="000B1156">
        <w:rPr>
          <w:rFonts w:ascii="Arial" w:hAnsi="Arial" w:cs="Arial"/>
          <w:sz w:val="24"/>
          <w:szCs w:val="24"/>
        </w:rPr>
        <w:t xml:space="preserve"> утром</w:t>
      </w:r>
    </w:p>
    <w:p w:rsidR="00195DD6" w:rsidRPr="000B1156" w:rsidRDefault="00195DD6" w:rsidP="00195D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 xml:space="preserve">                Занимается заря.</w:t>
      </w:r>
    </w:p>
    <w:p w:rsidR="00195DD6" w:rsidRPr="000B1156" w:rsidRDefault="00195DD6" w:rsidP="00195D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 xml:space="preserve">                В школе праздник.</w:t>
      </w:r>
    </w:p>
    <w:p w:rsidR="00195DD6" w:rsidRPr="000B1156" w:rsidRDefault="00195DD6" w:rsidP="00195D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 xml:space="preserve">               Славный праздник.</w:t>
      </w:r>
    </w:p>
    <w:p w:rsidR="00195DD6" w:rsidRPr="000B1156" w:rsidRDefault="00195DD6" w:rsidP="00195D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 xml:space="preserve">               Это праздник…</w:t>
      </w:r>
    </w:p>
    <w:p w:rsidR="005B17DB" w:rsidRPr="005B17DB" w:rsidRDefault="00195DD6" w:rsidP="00195D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 xml:space="preserve">                            (хором - Букваря)</w:t>
      </w:r>
    </w:p>
    <w:p w:rsidR="00195DD6" w:rsidRPr="000B1156" w:rsidRDefault="00195DD6" w:rsidP="00195D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 xml:space="preserve">    Сегодня друзья, мы сюда собрались.</w:t>
      </w:r>
    </w:p>
    <w:p w:rsidR="00195DD6" w:rsidRPr="000B1156" w:rsidRDefault="00195DD6" w:rsidP="00195D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 xml:space="preserve">                Чтоб доброе слово сказать</w:t>
      </w:r>
    </w:p>
    <w:p w:rsidR="00195DD6" w:rsidRPr="000B1156" w:rsidRDefault="00195DD6" w:rsidP="00195D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 xml:space="preserve">                Тому, кто был другом</w:t>
      </w:r>
    </w:p>
    <w:p w:rsidR="00195DD6" w:rsidRPr="000B1156" w:rsidRDefault="00195DD6" w:rsidP="00195D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 xml:space="preserve">                Кто каждый свой час</w:t>
      </w:r>
    </w:p>
    <w:p w:rsidR="00195DD6" w:rsidRPr="000B1156" w:rsidRDefault="00195DD6" w:rsidP="00195D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 xml:space="preserve">                Молчал, но учил нас трудиться.</w:t>
      </w:r>
    </w:p>
    <w:p w:rsidR="00195DD6" w:rsidRPr="000B1156" w:rsidRDefault="00195DD6" w:rsidP="00195D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 xml:space="preserve">                Вначале он буквы свои показал</w:t>
      </w:r>
    </w:p>
    <w:p w:rsidR="00195DD6" w:rsidRDefault="00195DD6" w:rsidP="00195D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 xml:space="preserve">               Теперь мы читаем страницы</w:t>
      </w:r>
    </w:p>
    <w:p w:rsidR="00195DD6" w:rsidRDefault="00195DD6" w:rsidP="00195D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95DD6" w:rsidRPr="000B1156" w:rsidRDefault="00195DD6" w:rsidP="00195D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95DD6" w:rsidRPr="000B1156" w:rsidRDefault="00195DD6" w:rsidP="00195D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 xml:space="preserve"> Мы помним тот звонок весёлый, </w:t>
      </w:r>
    </w:p>
    <w:p w:rsidR="00195DD6" w:rsidRPr="000B1156" w:rsidRDefault="00195DD6" w:rsidP="00195D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lastRenderedPageBreak/>
        <w:t>Что прозвенел нам в первый раз</w:t>
      </w:r>
    </w:p>
    <w:p w:rsidR="00195DD6" w:rsidRPr="000B1156" w:rsidRDefault="00195DD6" w:rsidP="00195D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Когда вошли с цветами в школу</w:t>
      </w:r>
    </w:p>
    <w:p w:rsidR="00195DD6" w:rsidRPr="000B1156" w:rsidRDefault="00195DD6" w:rsidP="00195D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В свой самый лучший первый класс</w:t>
      </w:r>
    </w:p>
    <w:p w:rsidR="00195DD6" w:rsidRPr="000B1156" w:rsidRDefault="00195DD6" w:rsidP="00195D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95DD6" w:rsidRPr="000B1156" w:rsidRDefault="00195DD6" w:rsidP="00195D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 xml:space="preserve">Как встретил у дверей учитель </w:t>
      </w:r>
    </w:p>
    <w:p w:rsidR="00195DD6" w:rsidRPr="000B1156" w:rsidRDefault="00195DD6" w:rsidP="00195D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Наш верный друг на много дней</w:t>
      </w:r>
    </w:p>
    <w:p w:rsidR="00195DD6" w:rsidRPr="000B1156" w:rsidRDefault="00195DD6" w:rsidP="00195D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И шумная семья большая</w:t>
      </w:r>
    </w:p>
    <w:p w:rsidR="00195DD6" w:rsidRPr="000B1156" w:rsidRDefault="00195DD6" w:rsidP="00195D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Подружек новых и друзей (Слайды)</w:t>
      </w:r>
    </w:p>
    <w:p w:rsidR="00195DD6" w:rsidRPr="000B1156" w:rsidRDefault="00195DD6" w:rsidP="00195D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95DD6" w:rsidRPr="000B1156" w:rsidRDefault="00195DD6" w:rsidP="00195D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Садясь за парту осторожно</w:t>
      </w:r>
    </w:p>
    <w:p w:rsidR="00195DD6" w:rsidRPr="000B1156" w:rsidRDefault="00195DD6" w:rsidP="00195D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Чтоб школьной формы не измять,</w:t>
      </w:r>
    </w:p>
    <w:p w:rsidR="00195DD6" w:rsidRPr="000B1156" w:rsidRDefault="00195DD6" w:rsidP="00195D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 xml:space="preserve">Мы буквари свои раскрыли, </w:t>
      </w:r>
    </w:p>
    <w:p w:rsidR="00195DD6" w:rsidRPr="000B1156" w:rsidRDefault="00195DD6" w:rsidP="00195D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Раскрыли школьную тетрадь</w:t>
      </w:r>
      <w:proofErr w:type="gramStart"/>
      <w:r w:rsidRPr="000B1156">
        <w:rPr>
          <w:rFonts w:ascii="Arial" w:hAnsi="Arial" w:cs="Arial"/>
          <w:sz w:val="24"/>
          <w:szCs w:val="24"/>
        </w:rPr>
        <w:t>.(</w:t>
      </w:r>
      <w:proofErr w:type="gramEnd"/>
      <w:r w:rsidRPr="000B1156">
        <w:rPr>
          <w:rFonts w:ascii="Arial" w:hAnsi="Arial" w:cs="Arial"/>
          <w:sz w:val="24"/>
          <w:szCs w:val="24"/>
        </w:rPr>
        <w:t>Слайды)</w:t>
      </w:r>
    </w:p>
    <w:p w:rsidR="00195DD6" w:rsidRPr="000B1156" w:rsidRDefault="00195DD6" w:rsidP="00195D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95DD6" w:rsidRPr="000B1156" w:rsidRDefault="00195DD6" w:rsidP="00195D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Теперь мы знаем буквы, слоги,</w:t>
      </w:r>
    </w:p>
    <w:p w:rsidR="00195DD6" w:rsidRPr="000B1156" w:rsidRDefault="00195DD6" w:rsidP="00195D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Умеет говорить, считать, (Слайды)</w:t>
      </w:r>
    </w:p>
    <w:p w:rsidR="00195DD6" w:rsidRPr="000B1156" w:rsidRDefault="00195DD6" w:rsidP="00195D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И постепенно понемногу</w:t>
      </w:r>
    </w:p>
    <w:p w:rsidR="00195DD6" w:rsidRPr="000B1156" w:rsidRDefault="00195DD6" w:rsidP="00195D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Мы научились все читать</w:t>
      </w:r>
    </w:p>
    <w:p w:rsidR="00195DD6" w:rsidRPr="000B1156" w:rsidRDefault="00195DD6" w:rsidP="00195D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Мы сегодня говорим</w:t>
      </w:r>
    </w:p>
    <w:p w:rsidR="00195DD6" w:rsidRPr="000B1156" w:rsidRDefault="00195DD6" w:rsidP="00195D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Дети хором: «За всё тебя Букварь благодарим»</w:t>
      </w:r>
    </w:p>
    <w:p w:rsidR="00195DD6" w:rsidRPr="000B1156" w:rsidRDefault="00195DD6" w:rsidP="00195D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95DD6" w:rsidRPr="000B1156" w:rsidRDefault="00195DD6" w:rsidP="00195D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b/>
          <w:sz w:val="24"/>
          <w:szCs w:val="24"/>
        </w:rPr>
        <w:t xml:space="preserve">3 </w:t>
      </w:r>
      <w:proofErr w:type="spellStart"/>
      <w:r w:rsidRPr="000B1156">
        <w:rPr>
          <w:rFonts w:ascii="Arial" w:hAnsi="Arial" w:cs="Arial"/>
          <w:b/>
          <w:sz w:val="24"/>
          <w:szCs w:val="24"/>
        </w:rPr>
        <w:t>уч</w:t>
      </w:r>
      <w:proofErr w:type="spellEnd"/>
      <w:r w:rsidRPr="000B1156">
        <w:rPr>
          <w:rFonts w:ascii="Arial" w:hAnsi="Arial" w:cs="Arial"/>
          <w:b/>
          <w:sz w:val="24"/>
          <w:szCs w:val="24"/>
        </w:rPr>
        <w:t>.</w:t>
      </w:r>
      <w:r w:rsidRPr="000B1156">
        <w:rPr>
          <w:rFonts w:ascii="Arial" w:hAnsi="Arial" w:cs="Arial"/>
          <w:sz w:val="24"/>
          <w:szCs w:val="24"/>
        </w:rPr>
        <w:t xml:space="preserve">  Мы доброе слово сказать Букварю</w:t>
      </w:r>
    </w:p>
    <w:p w:rsidR="00195DD6" w:rsidRPr="000B1156" w:rsidRDefault="00195DD6" w:rsidP="00195D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 xml:space="preserve">          Сегодня должны все ребята.</w:t>
      </w:r>
    </w:p>
    <w:p w:rsidR="00195DD6" w:rsidRPr="000B1156" w:rsidRDefault="00195DD6" w:rsidP="00195D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 xml:space="preserve">          Давайте же песню подарим ему,</w:t>
      </w:r>
    </w:p>
    <w:p w:rsidR="00195DD6" w:rsidRDefault="00195DD6" w:rsidP="00195D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 xml:space="preserve">          Споём её вместе с друзьями</w:t>
      </w:r>
    </w:p>
    <w:p w:rsidR="00195DD6" w:rsidRPr="000B1156" w:rsidRDefault="00195DD6" w:rsidP="00195D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95DD6" w:rsidRPr="000B1156" w:rsidRDefault="00195DD6" w:rsidP="00195D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b/>
          <w:sz w:val="24"/>
          <w:szCs w:val="24"/>
        </w:rPr>
        <w:t>Учитель</w:t>
      </w:r>
      <w:r w:rsidRPr="000B1156">
        <w:rPr>
          <w:rFonts w:ascii="Arial" w:hAnsi="Arial" w:cs="Arial"/>
          <w:sz w:val="24"/>
          <w:szCs w:val="24"/>
        </w:rPr>
        <w:t>: Уважаемые гости! Мальчики и девочки! Я прошу всех встать! Поприветствуем школьный букварь!</w:t>
      </w:r>
    </w:p>
    <w:p w:rsidR="00195DD6" w:rsidRPr="000B1156" w:rsidRDefault="00195DD6" w:rsidP="00195D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 xml:space="preserve"> (Двое ребят - мальчик и девочка - вносят  Букварь под музыку «Маленькая страна».)</w:t>
      </w:r>
    </w:p>
    <w:p w:rsidR="00195DD6" w:rsidRPr="000B1156" w:rsidRDefault="00195DD6" w:rsidP="00195DD6">
      <w:pPr>
        <w:tabs>
          <w:tab w:val="left" w:pos="37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( Вбегает Незнайка)</w:t>
      </w:r>
    </w:p>
    <w:p w:rsidR="00195DD6" w:rsidRPr="000B1156" w:rsidRDefault="00195DD6" w:rsidP="00195DD6">
      <w:pPr>
        <w:tabs>
          <w:tab w:val="left" w:pos="37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b/>
          <w:sz w:val="24"/>
          <w:szCs w:val="24"/>
        </w:rPr>
        <w:t xml:space="preserve">Незнайка.              </w:t>
      </w:r>
      <w:r w:rsidRPr="000B1156">
        <w:rPr>
          <w:rFonts w:ascii="Arial" w:hAnsi="Arial" w:cs="Arial"/>
          <w:sz w:val="24"/>
          <w:szCs w:val="24"/>
        </w:rPr>
        <w:t>К чему такие почести!</w:t>
      </w:r>
    </w:p>
    <w:p w:rsidR="00195DD6" w:rsidRPr="000B1156" w:rsidRDefault="00195DD6" w:rsidP="00195DD6">
      <w:pPr>
        <w:tabs>
          <w:tab w:val="left" w:pos="3720"/>
        </w:tabs>
        <w:spacing w:after="0"/>
        <w:ind w:firstLine="241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Что здесь происходит?</w:t>
      </w:r>
    </w:p>
    <w:p w:rsidR="00195DD6" w:rsidRPr="000B1156" w:rsidRDefault="00195DD6" w:rsidP="00195DD6">
      <w:pPr>
        <w:tabs>
          <w:tab w:val="left" w:pos="3720"/>
        </w:tabs>
        <w:spacing w:after="0"/>
        <w:ind w:firstLine="241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В тишине и в строгости</w:t>
      </w:r>
    </w:p>
    <w:p w:rsidR="00195DD6" w:rsidRPr="000B1156" w:rsidRDefault="00195DD6" w:rsidP="00195DD6">
      <w:pPr>
        <w:tabs>
          <w:tab w:val="left" w:pos="3720"/>
        </w:tabs>
        <w:spacing w:after="0"/>
        <w:ind w:firstLine="241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Предмет по сцене носят?!</w:t>
      </w:r>
    </w:p>
    <w:p w:rsidR="00195DD6" w:rsidRPr="000B1156" w:rsidRDefault="00195DD6" w:rsidP="00195DD6">
      <w:pPr>
        <w:tabs>
          <w:tab w:val="left" w:pos="37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Подбегает к ребятам, которые рассаживаются в вагоны. (На вагонах надпись «</w:t>
      </w:r>
      <w:proofErr w:type="spellStart"/>
      <w:r w:rsidRPr="000B1156">
        <w:rPr>
          <w:rFonts w:ascii="Arial" w:hAnsi="Arial" w:cs="Arial"/>
          <w:sz w:val="24"/>
          <w:szCs w:val="24"/>
        </w:rPr>
        <w:t>Букваринск</w:t>
      </w:r>
      <w:proofErr w:type="spellEnd"/>
      <w:r w:rsidRPr="000B1156">
        <w:rPr>
          <w:rFonts w:ascii="Arial" w:hAnsi="Arial" w:cs="Arial"/>
          <w:sz w:val="24"/>
          <w:szCs w:val="24"/>
        </w:rPr>
        <w:t>»).</w:t>
      </w:r>
    </w:p>
    <w:p w:rsidR="00195DD6" w:rsidRPr="000B1156" w:rsidRDefault="00195DD6" w:rsidP="00195DD6">
      <w:pPr>
        <w:tabs>
          <w:tab w:val="left" w:pos="37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b/>
          <w:sz w:val="24"/>
          <w:szCs w:val="24"/>
        </w:rPr>
        <w:t xml:space="preserve">Незнайка.   </w:t>
      </w:r>
      <w:r w:rsidRPr="000B1156">
        <w:rPr>
          <w:rFonts w:ascii="Arial" w:hAnsi="Arial" w:cs="Arial"/>
          <w:sz w:val="24"/>
          <w:szCs w:val="24"/>
        </w:rPr>
        <w:t>Эй, ребята! Вы куда едете и что за предмет вы тут угадываете?</w:t>
      </w:r>
    </w:p>
    <w:p w:rsidR="00195DD6" w:rsidRPr="000B1156" w:rsidRDefault="00195DD6" w:rsidP="00195DD6">
      <w:pPr>
        <w:tabs>
          <w:tab w:val="left" w:pos="37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b/>
          <w:sz w:val="24"/>
          <w:szCs w:val="24"/>
        </w:rPr>
        <w:t xml:space="preserve">1 ученик. </w:t>
      </w:r>
      <w:r w:rsidRPr="000B1156">
        <w:rPr>
          <w:rFonts w:ascii="Arial" w:hAnsi="Arial" w:cs="Arial"/>
          <w:sz w:val="24"/>
          <w:szCs w:val="24"/>
        </w:rPr>
        <w:t xml:space="preserve">Мы едем в город </w:t>
      </w:r>
      <w:proofErr w:type="spellStart"/>
      <w:r w:rsidRPr="000B1156">
        <w:rPr>
          <w:rFonts w:ascii="Arial" w:hAnsi="Arial" w:cs="Arial"/>
          <w:sz w:val="24"/>
          <w:szCs w:val="24"/>
        </w:rPr>
        <w:t>Букваринск</w:t>
      </w:r>
      <w:proofErr w:type="spellEnd"/>
    </w:p>
    <w:p w:rsidR="00195DD6" w:rsidRPr="000B1156" w:rsidRDefault="00195DD6" w:rsidP="00195DD6">
      <w:pPr>
        <w:tabs>
          <w:tab w:val="left" w:pos="37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b/>
          <w:sz w:val="24"/>
          <w:szCs w:val="24"/>
        </w:rPr>
        <w:t>2 ученик</w:t>
      </w:r>
      <w:r w:rsidRPr="000B1156">
        <w:rPr>
          <w:rFonts w:ascii="Arial" w:hAnsi="Arial" w:cs="Arial"/>
          <w:sz w:val="24"/>
          <w:szCs w:val="24"/>
        </w:rPr>
        <w:t>. А с собой мы берём чудо книжку под названием «Букварь»</w:t>
      </w:r>
    </w:p>
    <w:p w:rsidR="00195DD6" w:rsidRPr="000B1156" w:rsidRDefault="00195DD6" w:rsidP="00195DD6">
      <w:pPr>
        <w:tabs>
          <w:tab w:val="left" w:pos="37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b/>
          <w:sz w:val="24"/>
          <w:szCs w:val="24"/>
        </w:rPr>
        <w:t xml:space="preserve">Незнайка. </w:t>
      </w:r>
      <w:r w:rsidRPr="000B1156">
        <w:rPr>
          <w:rFonts w:ascii="Arial" w:hAnsi="Arial" w:cs="Arial"/>
          <w:sz w:val="24"/>
          <w:szCs w:val="24"/>
        </w:rPr>
        <w:t>Чего? А что за город такой? Впервые слышу! И про книжку такую не знаю.</w:t>
      </w:r>
    </w:p>
    <w:p w:rsidR="00195DD6" w:rsidRPr="000B1156" w:rsidRDefault="00195DD6" w:rsidP="00195DD6">
      <w:pPr>
        <w:tabs>
          <w:tab w:val="left" w:pos="37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b/>
          <w:sz w:val="24"/>
          <w:szCs w:val="24"/>
        </w:rPr>
        <w:t>3 ученик.</w:t>
      </w:r>
      <w:r w:rsidRPr="000B1156">
        <w:rPr>
          <w:rFonts w:ascii="Arial" w:hAnsi="Arial" w:cs="Arial"/>
          <w:sz w:val="24"/>
          <w:szCs w:val="24"/>
        </w:rPr>
        <w:t xml:space="preserve"> А ты и  можешь не знать! Ты же в школе не учился!</w:t>
      </w:r>
    </w:p>
    <w:p w:rsidR="00195DD6" w:rsidRPr="000B1156" w:rsidRDefault="00195DD6" w:rsidP="00195DD6">
      <w:pPr>
        <w:tabs>
          <w:tab w:val="left" w:pos="37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b/>
          <w:sz w:val="24"/>
          <w:szCs w:val="24"/>
        </w:rPr>
        <w:t xml:space="preserve">Незнайка. </w:t>
      </w:r>
      <w:r w:rsidRPr="000B1156">
        <w:rPr>
          <w:rFonts w:ascii="Arial" w:hAnsi="Arial" w:cs="Arial"/>
          <w:sz w:val="24"/>
          <w:szCs w:val="24"/>
        </w:rPr>
        <w:t>А зачем мне школа? Я и без неё могу прожить. Кушать умею. На улице играть умею. А что ещё надо? Правда, ребята?</w:t>
      </w:r>
    </w:p>
    <w:p w:rsidR="00195DD6" w:rsidRPr="000B1156" w:rsidRDefault="00195DD6" w:rsidP="00195DD6">
      <w:pPr>
        <w:tabs>
          <w:tab w:val="left" w:pos="37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(Поворачивается к залу)</w:t>
      </w:r>
    </w:p>
    <w:p w:rsidR="00195DD6" w:rsidRPr="000B1156" w:rsidRDefault="00195DD6" w:rsidP="00195DD6">
      <w:pPr>
        <w:tabs>
          <w:tab w:val="left" w:pos="372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B1156">
        <w:rPr>
          <w:rFonts w:ascii="Arial" w:hAnsi="Arial" w:cs="Arial"/>
          <w:b/>
          <w:sz w:val="24"/>
          <w:szCs w:val="24"/>
        </w:rPr>
        <w:t>Дети:</w:t>
      </w:r>
      <w:r w:rsidRPr="000B1156">
        <w:rPr>
          <w:rFonts w:ascii="Arial" w:hAnsi="Arial" w:cs="Arial"/>
          <w:sz w:val="24"/>
          <w:szCs w:val="24"/>
        </w:rPr>
        <w:t xml:space="preserve"> Нет</w:t>
      </w:r>
      <w:r w:rsidRPr="000B1156">
        <w:rPr>
          <w:rFonts w:ascii="Arial" w:hAnsi="Arial" w:cs="Arial"/>
          <w:b/>
          <w:sz w:val="24"/>
          <w:szCs w:val="24"/>
        </w:rPr>
        <w:t xml:space="preserve"> </w:t>
      </w:r>
    </w:p>
    <w:p w:rsidR="009C202D" w:rsidRPr="000B1156" w:rsidRDefault="009C202D" w:rsidP="009C202D">
      <w:pPr>
        <w:tabs>
          <w:tab w:val="left" w:pos="37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b/>
          <w:sz w:val="24"/>
          <w:szCs w:val="24"/>
        </w:rPr>
        <w:lastRenderedPageBreak/>
        <w:t xml:space="preserve">Незнайка.    </w:t>
      </w:r>
      <w:r w:rsidRPr="000B1156">
        <w:rPr>
          <w:rFonts w:ascii="Arial" w:hAnsi="Arial" w:cs="Arial"/>
          <w:sz w:val="24"/>
          <w:szCs w:val="24"/>
        </w:rPr>
        <w:t>Я видел, как ребята в школу идут. У них вон, какие портфели тяжёлые. Не хочу!</w:t>
      </w:r>
    </w:p>
    <w:p w:rsidR="009C202D" w:rsidRPr="000B1156" w:rsidRDefault="009C202D" w:rsidP="009C202D">
      <w:pPr>
        <w:tabs>
          <w:tab w:val="left" w:pos="37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 xml:space="preserve">4 ученик. Да, портфели у нас тяжёлые, но, сколько в них </w:t>
      </w:r>
      <w:proofErr w:type="gramStart"/>
      <w:r w:rsidRPr="000B1156">
        <w:rPr>
          <w:rFonts w:ascii="Arial" w:hAnsi="Arial" w:cs="Arial"/>
          <w:sz w:val="24"/>
          <w:szCs w:val="24"/>
        </w:rPr>
        <w:t>интересного</w:t>
      </w:r>
      <w:proofErr w:type="gramEnd"/>
      <w:r w:rsidRPr="000B1156">
        <w:rPr>
          <w:rFonts w:ascii="Arial" w:hAnsi="Arial" w:cs="Arial"/>
          <w:sz w:val="24"/>
          <w:szCs w:val="24"/>
        </w:rPr>
        <w:t xml:space="preserve">! </w:t>
      </w:r>
    </w:p>
    <w:p w:rsidR="009C202D" w:rsidRPr="000B1156" w:rsidRDefault="009C202D" w:rsidP="009C202D">
      <w:pPr>
        <w:tabs>
          <w:tab w:val="left" w:pos="37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(Выходит группа детей и читает стихотворение.)</w:t>
      </w:r>
    </w:p>
    <w:p w:rsidR="009C202D" w:rsidRPr="000B1156" w:rsidRDefault="009C202D" w:rsidP="009C202D">
      <w:pPr>
        <w:tabs>
          <w:tab w:val="left" w:pos="3720"/>
        </w:tabs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-Семь ночей и дней в неделе.</w:t>
      </w:r>
    </w:p>
    <w:p w:rsidR="009C202D" w:rsidRPr="000B1156" w:rsidRDefault="009C202D" w:rsidP="009C202D">
      <w:pPr>
        <w:tabs>
          <w:tab w:val="left" w:pos="3720"/>
        </w:tabs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Семь вещей у нас в портфеле:</w:t>
      </w:r>
    </w:p>
    <w:p w:rsidR="009C202D" w:rsidRPr="000B1156" w:rsidRDefault="009C202D" w:rsidP="009C202D">
      <w:pPr>
        <w:tabs>
          <w:tab w:val="left" w:pos="3720"/>
        </w:tabs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-Есть блокнот и тетрадь.</w:t>
      </w:r>
    </w:p>
    <w:p w:rsidR="009C202D" w:rsidRPr="000B1156" w:rsidRDefault="009C202D" w:rsidP="009C202D">
      <w:pPr>
        <w:tabs>
          <w:tab w:val="left" w:pos="3720"/>
        </w:tabs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Ручка есть, чтобы писать.</w:t>
      </w:r>
    </w:p>
    <w:p w:rsidR="009C202D" w:rsidRPr="000B1156" w:rsidRDefault="009C202D" w:rsidP="009C202D">
      <w:pPr>
        <w:tabs>
          <w:tab w:val="left" w:pos="3720"/>
        </w:tabs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 xml:space="preserve">-И резинка, чтобы пятна </w:t>
      </w:r>
    </w:p>
    <w:p w:rsidR="009C202D" w:rsidRPr="000B1156" w:rsidRDefault="009C202D" w:rsidP="009C202D">
      <w:pPr>
        <w:tabs>
          <w:tab w:val="left" w:pos="3720"/>
        </w:tabs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Подчищала аккуратно</w:t>
      </w:r>
    </w:p>
    <w:p w:rsidR="009C202D" w:rsidRPr="000B1156" w:rsidRDefault="009C202D" w:rsidP="009C202D">
      <w:pPr>
        <w:tabs>
          <w:tab w:val="left" w:pos="3720"/>
        </w:tabs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-И пенал и карандаш.</w:t>
      </w:r>
    </w:p>
    <w:p w:rsidR="009C202D" w:rsidRPr="000B1156" w:rsidRDefault="009C202D" w:rsidP="009C202D">
      <w:pPr>
        <w:tabs>
          <w:tab w:val="left" w:pos="3720"/>
        </w:tabs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(Хором) И Букварь - приятель наш!</w:t>
      </w:r>
    </w:p>
    <w:p w:rsidR="009C202D" w:rsidRPr="000B1156" w:rsidRDefault="009C202D" w:rsidP="009C202D">
      <w:pPr>
        <w:tabs>
          <w:tab w:val="left" w:pos="37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b/>
          <w:sz w:val="24"/>
          <w:szCs w:val="24"/>
        </w:rPr>
        <w:t xml:space="preserve">Незнайка.   </w:t>
      </w:r>
      <w:r w:rsidRPr="000B1156">
        <w:rPr>
          <w:rFonts w:ascii="Arial" w:hAnsi="Arial" w:cs="Arial"/>
          <w:sz w:val="24"/>
          <w:szCs w:val="24"/>
        </w:rPr>
        <w:t xml:space="preserve">Да, я понимаю, ручкой можно </w:t>
      </w:r>
      <w:proofErr w:type="gramStart"/>
      <w:r w:rsidRPr="000B1156">
        <w:rPr>
          <w:rFonts w:ascii="Arial" w:hAnsi="Arial" w:cs="Arial"/>
          <w:sz w:val="24"/>
          <w:szCs w:val="24"/>
        </w:rPr>
        <w:t>калякать</w:t>
      </w:r>
      <w:proofErr w:type="gramEnd"/>
      <w:r w:rsidRPr="000B11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1156">
        <w:rPr>
          <w:rFonts w:ascii="Arial" w:hAnsi="Arial" w:cs="Arial"/>
          <w:sz w:val="24"/>
          <w:szCs w:val="24"/>
        </w:rPr>
        <w:t>малякать</w:t>
      </w:r>
      <w:proofErr w:type="spellEnd"/>
      <w:r w:rsidRPr="000B1156">
        <w:rPr>
          <w:rFonts w:ascii="Arial" w:hAnsi="Arial" w:cs="Arial"/>
          <w:sz w:val="24"/>
          <w:szCs w:val="24"/>
        </w:rPr>
        <w:t xml:space="preserve">, резинкой </w:t>
      </w:r>
      <w:proofErr w:type="spellStart"/>
      <w:r w:rsidRPr="000B1156">
        <w:rPr>
          <w:rFonts w:ascii="Arial" w:hAnsi="Arial" w:cs="Arial"/>
          <w:sz w:val="24"/>
          <w:szCs w:val="24"/>
        </w:rPr>
        <w:t>каляки</w:t>
      </w:r>
      <w:proofErr w:type="spellEnd"/>
      <w:r w:rsidRPr="000B1156">
        <w:rPr>
          <w:rFonts w:ascii="Arial" w:hAnsi="Arial" w:cs="Arial"/>
          <w:sz w:val="24"/>
          <w:szCs w:val="24"/>
        </w:rPr>
        <w:t xml:space="preserve"> вытирать, а букварь зачем? Не понимаю!</w:t>
      </w:r>
    </w:p>
    <w:p w:rsidR="009C202D" w:rsidRPr="000B1156" w:rsidRDefault="009C202D" w:rsidP="009C202D">
      <w:pPr>
        <w:tabs>
          <w:tab w:val="left" w:pos="37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Даётся свисток, вагоны отправляются в путь.</w:t>
      </w:r>
    </w:p>
    <w:p w:rsidR="009C202D" w:rsidRPr="000B1156" w:rsidRDefault="009C202D" w:rsidP="009C202D">
      <w:pPr>
        <w:tabs>
          <w:tab w:val="left" w:pos="37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b/>
          <w:sz w:val="24"/>
          <w:szCs w:val="24"/>
        </w:rPr>
        <w:t>Ученик:</w:t>
      </w:r>
      <w:r w:rsidRPr="000B1156">
        <w:rPr>
          <w:rFonts w:ascii="Arial" w:hAnsi="Arial" w:cs="Arial"/>
          <w:sz w:val="24"/>
          <w:szCs w:val="24"/>
        </w:rPr>
        <w:t xml:space="preserve"> А что ребята, возьмём его с собой в </w:t>
      </w:r>
      <w:proofErr w:type="spellStart"/>
      <w:r w:rsidRPr="000B1156">
        <w:rPr>
          <w:rFonts w:ascii="Arial" w:hAnsi="Arial" w:cs="Arial"/>
          <w:sz w:val="24"/>
          <w:szCs w:val="24"/>
        </w:rPr>
        <w:t>Букваринск</w:t>
      </w:r>
      <w:proofErr w:type="spellEnd"/>
      <w:r w:rsidRPr="000B1156">
        <w:rPr>
          <w:rFonts w:ascii="Arial" w:hAnsi="Arial" w:cs="Arial"/>
          <w:sz w:val="24"/>
          <w:szCs w:val="24"/>
        </w:rPr>
        <w:t>? (Обращается к залу)</w:t>
      </w:r>
    </w:p>
    <w:p w:rsidR="009C202D" w:rsidRPr="000B1156" w:rsidRDefault="009C202D" w:rsidP="009C202D">
      <w:pPr>
        <w:tabs>
          <w:tab w:val="left" w:pos="37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Даётся свисток, вагоны отправляются в путь.</w:t>
      </w:r>
    </w:p>
    <w:p w:rsidR="009C202D" w:rsidRPr="000B1156" w:rsidRDefault="009C202D" w:rsidP="009C202D">
      <w:pPr>
        <w:tabs>
          <w:tab w:val="left" w:pos="3720"/>
        </w:tabs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B1156">
        <w:rPr>
          <w:rFonts w:ascii="Arial" w:hAnsi="Arial" w:cs="Arial"/>
          <w:sz w:val="24"/>
          <w:szCs w:val="24"/>
          <w:u w:val="single"/>
        </w:rPr>
        <w:t>(</w:t>
      </w:r>
      <w:r w:rsidRPr="000B1156">
        <w:rPr>
          <w:rFonts w:ascii="Arial" w:hAnsi="Arial" w:cs="Arial"/>
          <w:b/>
          <w:sz w:val="24"/>
          <w:szCs w:val="24"/>
          <w:u w:val="single"/>
        </w:rPr>
        <w:t>Дети поют песню на мотив песни «Голубой вагон»)</w:t>
      </w:r>
    </w:p>
    <w:p w:rsidR="009C202D" w:rsidRPr="000B1156" w:rsidRDefault="009C202D" w:rsidP="009C202D">
      <w:pPr>
        <w:tabs>
          <w:tab w:val="left" w:pos="37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b/>
          <w:sz w:val="24"/>
          <w:szCs w:val="24"/>
        </w:rPr>
        <w:t xml:space="preserve">Незнайка.  </w:t>
      </w:r>
      <w:r w:rsidRPr="000B1156">
        <w:rPr>
          <w:rFonts w:ascii="Arial" w:hAnsi="Arial" w:cs="Arial"/>
          <w:sz w:val="24"/>
          <w:szCs w:val="24"/>
        </w:rPr>
        <w:t>Ну и зачем эти буквы? Какой от них толк?</w:t>
      </w:r>
    </w:p>
    <w:p w:rsidR="009C202D" w:rsidRPr="000B1156" w:rsidRDefault="009C202D" w:rsidP="009C202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b/>
          <w:sz w:val="24"/>
          <w:szCs w:val="24"/>
        </w:rPr>
        <w:t>1 ученик.</w:t>
      </w:r>
      <w:r w:rsidRPr="000B1156">
        <w:rPr>
          <w:rFonts w:ascii="Arial" w:hAnsi="Arial" w:cs="Arial"/>
          <w:sz w:val="24"/>
          <w:szCs w:val="24"/>
        </w:rPr>
        <w:t xml:space="preserve"> Покажем Незнайке, какой толк от букв?</w:t>
      </w:r>
    </w:p>
    <w:tbl>
      <w:tblPr>
        <w:tblW w:w="2595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861"/>
        <w:gridCol w:w="856"/>
        <w:gridCol w:w="878"/>
      </w:tblGrid>
      <w:tr w:rsidR="009C202D" w:rsidRPr="000B1156" w:rsidTr="009C202D">
        <w:trPr>
          <w:trHeight w:val="1605"/>
          <w:tblCellSpacing w:w="0" w:type="dxa"/>
        </w:trPr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202D" w:rsidRPr="000B1156" w:rsidRDefault="009C202D" w:rsidP="008A1C2E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gramStart"/>
            <w:r w:rsidRPr="000B1156">
              <w:rPr>
                <w:rFonts w:ascii="Arial" w:hAnsi="Arial" w:cs="Arial"/>
                <w:i/>
                <w:sz w:val="24"/>
                <w:szCs w:val="24"/>
              </w:rPr>
              <w:t>ЧАШ</w:t>
            </w:r>
            <w:proofErr w:type="gramEnd"/>
            <w:r w:rsidRPr="000B1156">
              <w:rPr>
                <w:rFonts w:ascii="Arial" w:hAnsi="Arial" w:cs="Arial"/>
                <w:i/>
                <w:sz w:val="24"/>
                <w:szCs w:val="24"/>
              </w:rPr>
              <w:br/>
              <w:t>ЧУ</w:t>
            </w:r>
            <w:r w:rsidRPr="000B1156">
              <w:rPr>
                <w:rFonts w:ascii="Arial" w:hAnsi="Arial" w:cs="Arial"/>
                <w:i/>
                <w:sz w:val="24"/>
                <w:szCs w:val="24"/>
              </w:rPr>
              <w:br/>
              <w:t>ЩА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202D" w:rsidRPr="000B1156" w:rsidRDefault="009C202D" w:rsidP="008A1C2E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gramStart"/>
            <w:r w:rsidRPr="000B1156">
              <w:rPr>
                <w:rFonts w:ascii="Arial" w:hAnsi="Arial" w:cs="Arial"/>
                <w:i/>
                <w:sz w:val="24"/>
                <w:szCs w:val="24"/>
              </w:rPr>
              <w:t>ЧИ</w:t>
            </w:r>
            <w:r w:rsidRPr="000B1156">
              <w:rPr>
                <w:rFonts w:ascii="Arial" w:hAnsi="Arial" w:cs="Arial"/>
                <w:i/>
                <w:sz w:val="24"/>
                <w:szCs w:val="24"/>
              </w:rPr>
              <w:br/>
              <w:t>ЩУ</w:t>
            </w:r>
            <w:proofErr w:type="gramEnd"/>
            <w:r w:rsidRPr="000B1156">
              <w:rPr>
                <w:rFonts w:ascii="Arial" w:hAnsi="Arial" w:cs="Arial"/>
                <w:i/>
                <w:sz w:val="24"/>
                <w:szCs w:val="24"/>
              </w:rPr>
              <w:br/>
              <w:t>ДО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202D" w:rsidRPr="000B1156" w:rsidRDefault="009C202D" w:rsidP="008A1C2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B1156">
              <w:rPr>
                <w:rFonts w:ascii="Arial" w:hAnsi="Arial" w:cs="Arial"/>
                <w:i/>
                <w:sz w:val="24"/>
                <w:szCs w:val="24"/>
              </w:rPr>
              <w:t>КА</w:t>
            </w:r>
            <w:r w:rsidRPr="000B1156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Pr="000B1156">
              <w:rPr>
                <w:rFonts w:ascii="Arial" w:hAnsi="Arial" w:cs="Arial"/>
                <w:i/>
                <w:sz w:val="24"/>
                <w:szCs w:val="24"/>
              </w:rPr>
              <w:br/>
              <w:t>ВЕЛЬ</w:t>
            </w:r>
          </w:p>
        </w:tc>
      </w:tr>
    </w:tbl>
    <w:p w:rsidR="009C202D" w:rsidRPr="000B1156" w:rsidRDefault="009C202D" w:rsidP="009C202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B1156">
        <w:rPr>
          <w:rFonts w:ascii="Arial" w:hAnsi="Arial" w:cs="Arial"/>
          <w:b/>
          <w:sz w:val="24"/>
          <w:szCs w:val="24"/>
        </w:rPr>
        <w:t>Ученик.</w:t>
      </w:r>
      <w:r w:rsidRPr="000B1156">
        <w:rPr>
          <w:rFonts w:ascii="Arial" w:hAnsi="Arial" w:cs="Arial"/>
          <w:sz w:val="24"/>
          <w:szCs w:val="24"/>
        </w:rPr>
        <w:t xml:space="preserve"> Он зовёт Незнайку и просит его прочитать слова, которые сложили дети и родители.</w:t>
      </w:r>
    </w:p>
    <w:p w:rsidR="009C202D" w:rsidRPr="000B1156" w:rsidRDefault="009C202D" w:rsidP="009C202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 xml:space="preserve"> </w:t>
      </w:r>
      <w:r w:rsidRPr="000B1156">
        <w:rPr>
          <w:rFonts w:ascii="Arial" w:hAnsi="Arial" w:cs="Arial"/>
          <w:b/>
          <w:sz w:val="24"/>
          <w:szCs w:val="24"/>
        </w:rPr>
        <w:t xml:space="preserve">Незнайка. </w:t>
      </w:r>
      <w:r w:rsidRPr="000B1156">
        <w:rPr>
          <w:rFonts w:ascii="Arial" w:hAnsi="Arial" w:cs="Arial"/>
          <w:sz w:val="24"/>
          <w:szCs w:val="24"/>
        </w:rPr>
        <w:t xml:space="preserve">Сейчас! (Ходит вокруг слов, трогает их руками, и… начинает плакать.) У-У-У! Не знаю! Не умею! Не могу!  Помогите! </w:t>
      </w:r>
    </w:p>
    <w:p w:rsidR="009C202D" w:rsidRPr="000B1156" w:rsidRDefault="009C202D" w:rsidP="009C202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( Ребята читают слова)</w:t>
      </w:r>
    </w:p>
    <w:p w:rsidR="009C202D" w:rsidRPr="000B1156" w:rsidRDefault="009C202D" w:rsidP="009C202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b/>
          <w:sz w:val="24"/>
          <w:szCs w:val="24"/>
        </w:rPr>
        <w:t>Ученик.</w:t>
      </w:r>
      <w:r w:rsidRPr="000B1156">
        <w:rPr>
          <w:rFonts w:ascii="Arial" w:hAnsi="Arial" w:cs="Arial"/>
          <w:sz w:val="24"/>
          <w:szCs w:val="24"/>
        </w:rPr>
        <w:t xml:space="preserve"> Теперь ты понял, незнайка, что такое Букварь и буквы в жизни человека.</w:t>
      </w:r>
    </w:p>
    <w:p w:rsidR="009C202D" w:rsidRPr="000B1156" w:rsidRDefault="009C202D" w:rsidP="009C202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b/>
          <w:sz w:val="24"/>
          <w:szCs w:val="24"/>
        </w:rPr>
        <w:t>Незнайка.</w:t>
      </w:r>
      <w:r w:rsidRPr="000B1156">
        <w:rPr>
          <w:rFonts w:ascii="Arial" w:hAnsi="Arial" w:cs="Arial"/>
          <w:sz w:val="24"/>
          <w:szCs w:val="24"/>
        </w:rPr>
        <w:t xml:space="preserve"> Понял, понял. Подарите мне Букварь, пожалуйста. Я пойду к </w:t>
      </w:r>
      <w:proofErr w:type="spellStart"/>
      <w:r w:rsidRPr="000B1156">
        <w:rPr>
          <w:rFonts w:ascii="Arial" w:hAnsi="Arial" w:cs="Arial"/>
          <w:sz w:val="24"/>
          <w:szCs w:val="24"/>
        </w:rPr>
        <w:t>Мальвине</w:t>
      </w:r>
      <w:proofErr w:type="spellEnd"/>
      <w:r w:rsidRPr="000B1156">
        <w:rPr>
          <w:rFonts w:ascii="Arial" w:hAnsi="Arial" w:cs="Arial"/>
          <w:sz w:val="24"/>
          <w:szCs w:val="24"/>
        </w:rPr>
        <w:t>, она меня научит читать.</w:t>
      </w:r>
    </w:p>
    <w:p w:rsidR="009C202D" w:rsidRPr="000B1156" w:rsidRDefault="009C202D" w:rsidP="009C202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(Дети дарят Незнайке букварь)</w:t>
      </w:r>
    </w:p>
    <w:p w:rsidR="00195DD6" w:rsidRDefault="009C202D" w:rsidP="009C202D">
      <w:pPr>
        <w:pStyle w:val="a6"/>
        <w:rPr>
          <w:rFonts w:ascii="Arial" w:hAnsi="Arial" w:cs="Arial"/>
        </w:rPr>
      </w:pPr>
      <w:r w:rsidRPr="000B1156">
        <w:rPr>
          <w:rFonts w:ascii="Arial" w:hAnsi="Arial" w:cs="Arial"/>
          <w:b/>
        </w:rPr>
        <w:t>Ведущий.</w:t>
      </w:r>
      <w:r w:rsidRPr="000B1156">
        <w:rPr>
          <w:rFonts w:ascii="Arial" w:hAnsi="Arial" w:cs="Arial"/>
        </w:rPr>
        <w:t xml:space="preserve"> Надеюсь, Незнайка выполнит своё обещание. А мы отправляемся дальше на нашем поезде. День выдался ясный, смотрите, как светит ласково солнышко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( </w:t>
      </w:r>
      <w:proofErr w:type="gramEnd"/>
      <w:r>
        <w:rPr>
          <w:rFonts w:ascii="Arial" w:hAnsi="Arial" w:cs="Arial"/>
        </w:rPr>
        <w:t>на слайде)</w:t>
      </w:r>
    </w:p>
    <w:p w:rsidR="009C202D" w:rsidRDefault="009C202D" w:rsidP="009C202D">
      <w:pPr>
        <w:pStyle w:val="a6"/>
        <w:rPr>
          <w:rStyle w:val="a3"/>
        </w:rPr>
      </w:pPr>
    </w:p>
    <w:p w:rsidR="009C202D" w:rsidRPr="000B1156" w:rsidRDefault="009C202D" w:rsidP="009C202D">
      <w:pPr>
        <w:spacing w:after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b/>
          <w:sz w:val="24"/>
          <w:szCs w:val="24"/>
        </w:rPr>
        <w:t>Учитель:</w:t>
      </w:r>
      <w:r w:rsidRPr="000B1156">
        <w:rPr>
          <w:rFonts w:ascii="Arial" w:hAnsi="Arial" w:cs="Arial"/>
          <w:sz w:val="24"/>
          <w:szCs w:val="24"/>
        </w:rPr>
        <w:t xml:space="preserve"> На нашем пути встречается первое препятствие. Это бурная река, мост через неё волшебный (слайд). По нему можно проехать только тогда, когда выполнишь следующее задание. Добрая Фея хочет помочь вам. </w:t>
      </w:r>
    </w:p>
    <w:p w:rsidR="009C202D" w:rsidRPr="000B1156" w:rsidRDefault="009C202D" w:rsidP="009C202D">
      <w:pPr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b/>
          <w:bCs/>
          <w:sz w:val="24"/>
          <w:szCs w:val="24"/>
        </w:rPr>
        <w:t>Игра-песня «Здравствуйте девчонки»</w:t>
      </w:r>
    </w:p>
    <w:p w:rsidR="009C202D" w:rsidRPr="000B1156" w:rsidRDefault="009C202D" w:rsidP="009C202D">
      <w:pPr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Под музыку «пластилиновая ворона».</w:t>
      </w:r>
    </w:p>
    <w:p w:rsidR="009C202D" w:rsidRPr="000B1156" w:rsidRDefault="009C202D" w:rsidP="009C202D">
      <w:pPr>
        <w:rPr>
          <w:rFonts w:ascii="Arial" w:hAnsi="Arial" w:cs="Arial"/>
          <w:i/>
          <w:sz w:val="24"/>
          <w:szCs w:val="24"/>
        </w:rPr>
      </w:pPr>
      <w:r w:rsidRPr="000B1156">
        <w:rPr>
          <w:rFonts w:ascii="Arial" w:hAnsi="Arial" w:cs="Arial"/>
          <w:b/>
          <w:bCs/>
          <w:i/>
          <w:sz w:val="24"/>
          <w:szCs w:val="24"/>
        </w:rPr>
        <w:lastRenderedPageBreak/>
        <w:t>I куплет</w:t>
      </w:r>
      <w:r w:rsidRPr="000B1156">
        <w:rPr>
          <w:rFonts w:ascii="Arial" w:hAnsi="Arial" w:cs="Arial"/>
          <w:i/>
          <w:sz w:val="24"/>
          <w:szCs w:val="24"/>
        </w:rPr>
        <w:t>:</w:t>
      </w:r>
    </w:p>
    <w:p w:rsidR="009C202D" w:rsidRPr="000B1156" w:rsidRDefault="009C202D" w:rsidP="009C202D">
      <w:pPr>
        <w:rPr>
          <w:rFonts w:ascii="Arial" w:hAnsi="Arial" w:cs="Arial"/>
          <w:i/>
          <w:sz w:val="24"/>
          <w:szCs w:val="24"/>
        </w:rPr>
      </w:pPr>
      <w:r w:rsidRPr="000B1156">
        <w:rPr>
          <w:rFonts w:ascii="Arial" w:hAnsi="Arial" w:cs="Arial"/>
          <w:i/>
          <w:sz w:val="24"/>
          <w:szCs w:val="24"/>
        </w:rPr>
        <w:t xml:space="preserve">Здравствуйте, девчонки </w:t>
      </w:r>
      <w:r w:rsidRPr="000B1156">
        <w:rPr>
          <w:rFonts w:ascii="Arial" w:hAnsi="Arial" w:cs="Arial"/>
          <w:i/>
          <w:iCs/>
          <w:sz w:val="24"/>
          <w:szCs w:val="24"/>
        </w:rPr>
        <w:t>(ответ девочек «здравствуйте»).</w:t>
      </w:r>
    </w:p>
    <w:p w:rsidR="009C202D" w:rsidRPr="000B1156" w:rsidRDefault="009C202D" w:rsidP="009C202D">
      <w:pPr>
        <w:rPr>
          <w:rFonts w:ascii="Arial" w:hAnsi="Arial" w:cs="Arial"/>
          <w:i/>
          <w:sz w:val="24"/>
          <w:szCs w:val="24"/>
        </w:rPr>
      </w:pPr>
      <w:r w:rsidRPr="000B1156">
        <w:rPr>
          <w:rFonts w:ascii="Arial" w:hAnsi="Arial" w:cs="Arial"/>
          <w:i/>
          <w:sz w:val="24"/>
          <w:szCs w:val="24"/>
        </w:rPr>
        <w:t xml:space="preserve">Здравствуйте, мальчишки </w:t>
      </w:r>
      <w:r w:rsidRPr="000B1156">
        <w:rPr>
          <w:rFonts w:ascii="Arial" w:hAnsi="Arial" w:cs="Arial"/>
          <w:i/>
          <w:iCs/>
          <w:sz w:val="24"/>
          <w:szCs w:val="24"/>
        </w:rPr>
        <w:t>(ответ мальчиков «здравствуйте»)</w:t>
      </w:r>
      <w:r w:rsidRPr="000B1156">
        <w:rPr>
          <w:rFonts w:ascii="Arial" w:hAnsi="Arial" w:cs="Arial"/>
          <w:i/>
          <w:sz w:val="24"/>
          <w:szCs w:val="24"/>
        </w:rPr>
        <w:t>.</w:t>
      </w:r>
    </w:p>
    <w:p w:rsidR="009C202D" w:rsidRPr="000B1156" w:rsidRDefault="009C202D" w:rsidP="009C202D">
      <w:pPr>
        <w:rPr>
          <w:rFonts w:ascii="Arial" w:hAnsi="Arial" w:cs="Arial"/>
          <w:i/>
          <w:sz w:val="24"/>
          <w:szCs w:val="24"/>
        </w:rPr>
      </w:pPr>
      <w:r w:rsidRPr="000B1156">
        <w:rPr>
          <w:rFonts w:ascii="Arial" w:hAnsi="Arial" w:cs="Arial"/>
          <w:i/>
          <w:sz w:val="24"/>
          <w:szCs w:val="24"/>
        </w:rPr>
        <w:t xml:space="preserve">А теперь все вместе </w:t>
      </w:r>
      <w:r w:rsidRPr="000B1156">
        <w:rPr>
          <w:rFonts w:ascii="Arial" w:hAnsi="Arial" w:cs="Arial"/>
          <w:i/>
          <w:iCs/>
          <w:sz w:val="24"/>
          <w:szCs w:val="24"/>
        </w:rPr>
        <w:t>(все вместе «здравствуйте»)</w:t>
      </w:r>
      <w:r w:rsidRPr="000B1156">
        <w:rPr>
          <w:rFonts w:ascii="Arial" w:hAnsi="Arial" w:cs="Arial"/>
          <w:i/>
          <w:sz w:val="24"/>
          <w:szCs w:val="24"/>
        </w:rPr>
        <w:t>.</w:t>
      </w:r>
    </w:p>
    <w:p w:rsidR="009C202D" w:rsidRPr="000B1156" w:rsidRDefault="009C202D" w:rsidP="009C202D">
      <w:pPr>
        <w:rPr>
          <w:rFonts w:ascii="Arial" w:hAnsi="Arial" w:cs="Arial"/>
          <w:i/>
          <w:sz w:val="24"/>
          <w:szCs w:val="24"/>
        </w:rPr>
      </w:pPr>
      <w:r w:rsidRPr="000B1156">
        <w:rPr>
          <w:rFonts w:ascii="Arial" w:hAnsi="Arial" w:cs="Arial"/>
          <w:i/>
          <w:sz w:val="24"/>
          <w:szCs w:val="24"/>
        </w:rPr>
        <w:t>Очень хорошо!</w:t>
      </w:r>
    </w:p>
    <w:p w:rsidR="009C202D" w:rsidRPr="000B1156" w:rsidRDefault="009C202D" w:rsidP="009C202D">
      <w:pPr>
        <w:rPr>
          <w:rFonts w:ascii="Arial" w:hAnsi="Arial" w:cs="Arial"/>
          <w:i/>
          <w:sz w:val="24"/>
          <w:szCs w:val="24"/>
        </w:rPr>
      </w:pPr>
      <w:r w:rsidRPr="000B1156">
        <w:rPr>
          <w:rFonts w:ascii="Arial" w:hAnsi="Arial" w:cs="Arial"/>
          <w:b/>
          <w:bCs/>
          <w:i/>
          <w:sz w:val="24"/>
          <w:szCs w:val="24"/>
        </w:rPr>
        <w:t>II куплет</w:t>
      </w:r>
      <w:r w:rsidRPr="000B1156">
        <w:rPr>
          <w:rFonts w:ascii="Arial" w:hAnsi="Arial" w:cs="Arial"/>
          <w:i/>
          <w:sz w:val="24"/>
          <w:szCs w:val="24"/>
        </w:rPr>
        <w:t>:</w:t>
      </w:r>
    </w:p>
    <w:p w:rsidR="009C202D" w:rsidRPr="000B1156" w:rsidRDefault="009C202D" w:rsidP="009C202D">
      <w:pPr>
        <w:rPr>
          <w:rFonts w:ascii="Arial" w:hAnsi="Arial" w:cs="Arial"/>
          <w:i/>
          <w:sz w:val="24"/>
          <w:szCs w:val="24"/>
        </w:rPr>
      </w:pPr>
      <w:r w:rsidRPr="000B1156">
        <w:rPr>
          <w:rFonts w:ascii="Arial" w:hAnsi="Arial" w:cs="Arial"/>
          <w:i/>
          <w:sz w:val="24"/>
          <w:szCs w:val="24"/>
        </w:rPr>
        <w:t xml:space="preserve">Топнем каблуками </w:t>
      </w:r>
      <w:r w:rsidRPr="000B1156">
        <w:rPr>
          <w:rFonts w:ascii="Arial" w:hAnsi="Arial" w:cs="Arial"/>
          <w:i/>
          <w:iCs/>
          <w:sz w:val="24"/>
          <w:szCs w:val="24"/>
        </w:rPr>
        <w:t>(топают),</w:t>
      </w:r>
    </w:p>
    <w:p w:rsidR="009C202D" w:rsidRPr="000B1156" w:rsidRDefault="009C202D" w:rsidP="009C202D">
      <w:pPr>
        <w:rPr>
          <w:rFonts w:ascii="Arial" w:hAnsi="Arial" w:cs="Arial"/>
          <w:i/>
          <w:sz w:val="24"/>
          <w:szCs w:val="24"/>
        </w:rPr>
      </w:pPr>
      <w:r w:rsidRPr="000B1156">
        <w:rPr>
          <w:rFonts w:ascii="Arial" w:hAnsi="Arial" w:cs="Arial"/>
          <w:i/>
          <w:sz w:val="24"/>
          <w:szCs w:val="24"/>
        </w:rPr>
        <w:t xml:space="preserve">И мальчишки с нами </w:t>
      </w:r>
      <w:r w:rsidRPr="000B1156">
        <w:rPr>
          <w:rFonts w:ascii="Arial" w:hAnsi="Arial" w:cs="Arial"/>
          <w:i/>
          <w:iCs/>
          <w:sz w:val="24"/>
          <w:szCs w:val="24"/>
        </w:rPr>
        <w:t>(еще громче топают),</w:t>
      </w:r>
    </w:p>
    <w:p w:rsidR="009C202D" w:rsidRPr="000B1156" w:rsidRDefault="009C202D" w:rsidP="009C202D">
      <w:pPr>
        <w:rPr>
          <w:rFonts w:ascii="Arial" w:hAnsi="Arial" w:cs="Arial"/>
          <w:i/>
          <w:sz w:val="24"/>
          <w:szCs w:val="24"/>
        </w:rPr>
      </w:pPr>
      <w:r w:rsidRPr="000B1156">
        <w:rPr>
          <w:rFonts w:ascii="Arial" w:hAnsi="Arial" w:cs="Arial"/>
          <w:i/>
          <w:sz w:val="24"/>
          <w:szCs w:val="24"/>
        </w:rPr>
        <w:t xml:space="preserve">А теперь все вместе </w:t>
      </w:r>
      <w:r w:rsidRPr="000B1156">
        <w:rPr>
          <w:rFonts w:ascii="Arial" w:hAnsi="Arial" w:cs="Arial"/>
          <w:i/>
          <w:iCs/>
          <w:sz w:val="24"/>
          <w:szCs w:val="24"/>
        </w:rPr>
        <w:t>(все топают).</w:t>
      </w:r>
    </w:p>
    <w:p w:rsidR="009C202D" w:rsidRPr="000B1156" w:rsidRDefault="009C202D" w:rsidP="009C202D">
      <w:pPr>
        <w:rPr>
          <w:rFonts w:ascii="Arial" w:hAnsi="Arial" w:cs="Arial"/>
          <w:i/>
          <w:sz w:val="24"/>
          <w:szCs w:val="24"/>
        </w:rPr>
      </w:pPr>
      <w:r w:rsidRPr="000B1156">
        <w:rPr>
          <w:rFonts w:ascii="Arial" w:hAnsi="Arial" w:cs="Arial"/>
          <w:i/>
          <w:sz w:val="24"/>
          <w:szCs w:val="24"/>
        </w:rPr>
        <w:t>Очень хорошо!</w:t>
      </w:r>
    </w:p>
    <w:p w:rsidR="009C202D" w:rsidRPr="000B1156" w:rsidRDefault="009C202D" w:rsidP="009C202D">
      <w:pPr>
        <w:rPr>
          <w:rFonts w:ascii="Arial" w:hAnsi="Arial" w:cs="Arial"/>
          <w:i/>
          <w:sz w:val="24"/>
          <w:szCs w:val="24"/>
        </w:rPr>
      </w:pPr>
      <w:r w:rsidRPr="000B1156">
        <w:rPr>
          <w:rFonts w:ascii="Arial" w:hAnsi="Arial" w:cs="Arial"/>
          <w:b/>
          <w:bCs/>
          <w:i/>
          <w:sz w:val="24"/>
          <w:szCs w:val="24"/>
        </w:rPr>
        <w:t>III куплет</w:t>
      </w:r>
      <w:r w:rsidRPr="000B1156">
        <w:rPr>
          <w:rFonts w:ascii="Arial" w:hAnsi="Arial" w:cs="Arial"/>
          <w:i/>
          <w:sz w:val="24"/>
          <w:szCs w:val="24"/>
        </w:rPr>
        <w:t>:</w:t>
      </w:r>
    </w:p>
    <w:p w:rsidR="009C202D" w:rsidRPr="000B1156" w:rsidRDefault="009C202D" w:rsidP="009C202D">
      <w:pPr>
        <w:rPr>
          <w:rFonts w:ascii="Arial" w:hAnsi="Arial" w:cs="Arial"/>
          <w:i/>
          <w:sz w:val="24"/>
          <w:szCs w:val="24"/>
        </w:rPr>
      </w:pPr>
      <w:r w:rsidRPr="000B1156">
        <w:rPr>
          <w:rFonts w:ascii="Arial" w:hAnsi="Arial" w:cs="Arial"/>
          <w:i/>
          <w:sz w:val="24"/>
          <w:szCs w:val="24"/>
        </w:rPr>
        <w:t xml:space="preserve">Хлопнули в ладоши </w:t>
      </w:r>
      <w:r w:rsidRPr="000B1156">
        <w:rPr>
          <w:rFonts w:ascii="Arial" w:hAnsi="Arial" w:cs="Arial"/>
          <w:i/>
          <w:iCs/>
          <w:sz w:val="24"/>
          <w:szCs w:val="24"/>
        </w:rPr>
        <w:t>(хлопают),</w:t>
      </w:r>
    </w:p>
    <w:p w:rsidR="009C202D" w:rsidRPr="000B1156" w:rsidRDefault="009C202D" w:rsidP="009C202D">
      <w:pPr>
        <w:rPr>
          <w:rFonts w:ascii="Arial" w:hAnsi="Arial" w:cs="Arial"/>
          <w:i/>
          <w:sz w:val="24"/>
          <w:szCs w:val="24"/>
        </w:rPr>
      </w:pPr>
      <w:r w:rsidRPr="000B1156">
        <w:rPr>
          <w:rFonts w:ascii="Arial" w:hAnsi="Arial" w:cs="Arial"/>
          <w:i/>
          <w:sz w:val="24"/>
          <w:szCs w:val="24"/>
        </w:rPr>
        <w:t xml:space="preserve">И девчонки тоже </w:t>
      </w:r>
      <w:r w:rsidRPr="000B1156">
        <w:rPr>
          <w:rFonts w:ascii="Arial" w:hAnsi="Arial" w:cs="Arial"/>
          <w:i/>
          <w:iCs/>
          <w:sz w:val="24"/>
          <w:szCs w:val="24"/>
        </w:rPr>
        <w:t>(еще громче хлопают),</w:t>
      </w:r>
    </w:p>
    <w:p w:rsidR="009C202D" w:rsidRPr="000B1156" w:rsidRDefault="009C202D" w:rsidP="009C202D">
      <w:pPr>
        <w:rPr>
          <w:rFonts w:ascii="Arial" w:hAnsi="Arial" w:cs="Arial"/>
          <w:i/>
          <w:sz w:val="24"/>
          <w:szCs w:val="24"/>
        </w:rPr>
      </w:pPr>
      <w:r w:rsidRPr="000B1156">
        <w:rPr>
          <w:rFonts w:ascii="Arial" w:hAnsi="Arial" w:cs="Arial"/>
          <w:i/>
          <w:sz w:val="24"/>
          <w:szCs w:val="24"/>
        </w:rPr>
        <w:t xml:space="preserve">А теперь все вместе </w:t>
      </w:r>
      <w:r w:rsidRPr="000B1156">
        <w:rPr>
          <w:rFonts w:ascii="Arial" w:hAnsi="Arial" w:cs="Arial"/>
          <w:i/>
          <w:iCs/>
          <w:sz w:val="24"/>
          <w:szCs w:val="24"/>
        </w:rPr>
        <w:t>(все хлопают).</w:t>
      </w:r>
    </w:p>
    <w:p w:rsidR="009C202D" w:rsidRPr="000B1156" w:rsidRDefault="009C202D" w:rsidP="009C202D">
      <w:pPr>
        <w:rPr>
          <w:rFonts w:ascii="Arial" w:hAnsi="Arial" w:cs="Arial"/>
          <w:i/>
          <w:sz w:val="24"/>
          <w:szCs w:val="24"/>
        </w:rPr>
      </w:pPr>
      <w:r w:rsidRPr="000B1156">
        <w:rPr>
          <w:rFonts w:ascii="Arial" w:hAnsi="Arial" w:cs="Arial"/>
          <w:i/>
          <w:sz w:val="24"/>
          <w:szCs w:val="24"/>
        </w:rPr>
        <w:t>Очень хорошо!</w:t>
      </w:r>
    </w:p>
    <w:p w:rsidR="009C202D" w:rsidRPr="000B1156" w:rsidRDefault="009C202D" w:rsidP="009C202D">
      <w:pPr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B1156">
        <w:rPr>
          <w:rFonts w:ascii="Arial" w:hAnsi="Arial" w:cs="Arial"/>
          <w:sz w:val="24"/>
          <w:szCs w:val="24"/>
        </w:rPr>
        <w:t>Игру заранее отрепетировать вместе с учителем в классе)</w:t>
      </w:r>
      <w:proofErr w:type="gramEnd"/>
    </w:p>
    <w:p w:rsidR="009C202D" w:rsidRPr="000B1156" w:rsidRDefault="009C202D" w:rsidP="009C202D">
      <w:pPr>
        <w:spacing w:after="0"/>
        <w:rPr>
          <w:rFonts w:ascii="Arial" w:hAnsi="Arial" w:cs="Arial"/>
          <w:i/>
          <w:sz w:val="24"/>
          <w:szCs w:val="24"/>
        </w:rPr>
      </w:pPr>
    </w:p>
    <w:p w:rsidR="009C202D" w:rsidRPr="000B1156" w:rsidRDefault="009C202D" w:rsidP="009C202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-Молодцы, ребята, вы хорошо справились с заданиями, наше путешествие продолжается. Мы успешно преодолели бурную реку.</w:t>
      </w:r>
    </w:p>
    <w:p w:rsidR="009C202D" w:rsidRPr="000B1156" w:rsidRDefault="009C202D" w:rsidP="009C202D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0B1156">
        <w:rPr>
          <w:rFonts w:ascii="Arial" w:hAnsi="Arial" w:cs="Arial"/>
          <w:b/>
          <w:sz w:val="24"/>
          <w:szCs w:val="24"/>
        </w:rPr>
        <w:t>Учитель:</w:t>
      </w:r>
      <w:r w:rsidRPr="000B1156">
        <w:rPr>
          <w:rFonts w:ascii="Arial" w:hAnsi="Arial" w:cs="Arial"/>
          <w:sz w:val="24"/>
          <w:szCs w:val="24"/>
        </w:rPr>
        <w:t xml:space="preserve"> Но вот на нашем пути встречается ещё одно препятствие. Что это? Да это избушка </w:t>
      </w:r>
      <w:proofErr w:type="spellStart"/>
      <w:r w:rsidRPr="000B1156">
        <w:rPr>
          <w:rFonts w:ascii="Arial" w:hAnsi="Arial" w:cs="Arial"/>
          <w:sz w:val="24"/>
          <w:szCs w:val="24"/>
        </w:rPr>
        <w:t>Баби</w:t>
      </w:r>
      <w:proofErr w:type="spellEnd"/>
      <w:r w:rsidRPr="000B1156">
        <w:rPr>
          <w:rFonts w:ascii="Arial" w:hAnsi="Arial" w:cs="Arial"/>
          <w:sz w:val="24"/>
          <w:szCs w:val="24"/>
        </w:rPr>
        <w:t xml:space="preserve"> – Яги. А чтоб благополучно проехать мимо этой избушки, не разбудив </w:t>
      </w:r>
      <w:proofErr w:type="spellStart"/>
      <w:r w:rsidRPr="000B1156">
        <w:rPr>
          <w:rFonts w:ascii="Arial" w:hAnsi="Arial" w:cs="Arial"/>
          <w:sz w:val="24"/>
          <w:szCs w:val="24"/>
        </w:rPr>
        <w:t>Баби-Яги</w:t>
      </w:r>
      <w:proofErr w:type="spellEnd"/>
      <w:r w:rsidRPr="000B1156">
        <w:rPr>
          <w:rFonts w:ascii="Arial" w:hAnsi="Arial" w:cs="Arial"/>
          <w:sz w:val="24"/>
          <w:szCs w:val="24"/>
        </w:rPr>
        <w:t>, нужно выполнить следующее задания.</w:t>
      </w:r>
    </w:p>
    <w:p w:rsidR="009C202D" w:rsidRPr="000B1156" w:rsidRDefault="009C202D" w:rsidP="009C202D">
      <w:pPr>
        <w:rPr>
          <w:rFonts w:ascii="Arial" w:hAnsi="Arial" w:cs="Arial"/>
          <w:i/>
          <w:sz w:val="24"/>
          <w:szCs w:val="24"/>
        </w:rPr>
      </w:pPr>
      <w:r w:rsidRPr="000B1156">
        <w:rPr>
          <w:rFonts w:ascii="Arial" w:hAnsi="Arial" w:cs="Arial"/>
          <w:b/>
          <w:bCs/>
          <w:i/>
          <w:sz w:val="24"/>
          <w:szCs w:val="24"/>
        </w:rPr>
        <w:t>3  Игра. « Доскажи словечко»</w:t>
      </w:r>
    </w:p>
    <w:p w:rsidR="009C202D" w:rsidRPr="000B1156" w:rsidRDefault="009C202D" w:rsidP="009C202D">
      <w:pPr>
        <w:rPr>
          <w:rFonts w:ascii="Arial" w:hAnsi="Arial" w:cs="Arial"/>
          <w:i/>
          <w:sz w:val="24"/>
          <w:szCs w:val="24"/>
        </w:rPr>
      </w:pPr>
      <w:r w:rsidRPr="000B1156">
        <w:rPr>
          <w:rFonts w:ascii="Arial" w:hAnsi="Arial" w:cs="Arial"/>
          <w:i/>
          <w:sz w:val="24"/>
          <w:szCs w:val="24"/>
        </w:rPr>
        <w:t>1.</w:t>
      </w:r>
      <w:proofErr w:type="gramStart"/>
      <w:r w:rsidRPr="000B1156">
        <w:rPr>
          <w:rFonts w:ascii="Arial" w:hAnsi="Arial" w:cs="Arial"/>
          <w:i/>
          <w:sz w:val="24"/>
          <w:szCs w:val="24"/>
        </w:rPr>
        <w:t>Хочешь</w:t>
      </w:r>
      <w:proofErr w:type="gramEnd"/>
      <w:r w:rsidRPr="000B1156">
        <w:rPr>
          <w:rFonts w:ascii="Arial" w:hAnsi="Arial" w:cs="Arial"/>
          <w:i/>
          <w:sz w:val="24"/>
          <w:szCs w:val="24"/>
        </w:rPr>
        <w:t xml:space="preserve"> есть (калачи)</w:t>
      </w:r>
    </w:p>
    <w:p w:rsidR="009C202D" w:rsidRPr="000B1156" w:rsidRDefault="009C202D" w:rsidP="009C202D">
      <w:pPr>
        <w:rPr>
          <w:rFonts w:ascii="Arial" w:hAnsi="Arial" w:cs="Arial"/>
          <w:i/>
          <w:sz w:val="24"/>
          <w:szCs w:val="24"/>
        </w:rPr>
      </w:pPr>
      <w:r w:rsidRPr="000B1156">
        <w:rPr>
          <w:rFonts w:ascii="Arial" w:hAnsi="Arial" w:cs="Arial"/>
          <w:i/>
          <w:sz w:val="24"/>
          <w:szCs w:val="24"/>
        </w:rPr>
        <w:t xml:space="preserve">Не сиди на печи </w:t>
      </w:r>
    </w:p>
    <w:p w:rsidR="009C202D" w:rsidRPr="000B1156" w:rsidRDefault="009C202D" w:rsidP="009C202D">
      <w:pPr>
        <w:rPr>
          <w:rFonts w:ascii="Arial" w:hAnsi="Arial" w:cs="Arial"/>
          <w:i/>
          <w:sz w:val="24"/>
          <w:szCs w:val="24"/>
        </w:rPr>
      </w:pPr>
      <w:proofErr w:type="spellStart"/>
      <w:r w:rsidRPr="000B1156">
        <w:rPr>
          <w:rFonts w:ascii="Arial" w:hAnsi="Arial" w:cs="Arial"/>
          <w:i/>
          <w:sz w:val="24"/>
          <w:szCs w:val="24"/>
        </w:rPr>
        <w:t>ЧА-Ча-ЧА</w:t>
      </w:r>
      <w:proofErr w:type="spellEnd"/>
      <w:r w:rsidRPr="000B1156">
        <w:rPr>
          <w:rFonts w:ascii="Arial" w:hAnsi="Arial" w:cs="Arial"/>
          <w:i/>
          <w:sz w:val="24"/>
          <w:szCs w:val="24"/>
        </w:rPr>
        <w:t>, горит в комнате… (свеча)</w:t>
      </w:r>
    </w:p>
    <w:p w:rsidR="009C202D" w:rsidRPr="000B1156" w:rsidRDefault="009C202D" w:rsidP="009C202D">
      <w:pPr>
        <w:rPr>
          <w:rFonts w:ascii="Arial" w:hAnsi="Arial" w:cs="Arial"/>
          <w:i/>
          <w:sz w:val="24"/>
          <w:szCs w:val="24"/>
        </w:rPr>
      </w:pPr>
      <w:r w:rsidRPr="000B1156">
        <w:rPr>
          <w:rFonts w:ascii="Arial" w:hAnsi="Arial" w:cs="Arial"/>
          <w:i/>
          <w:sz w:val="24"/>
          <w:szCs w:val="24"/>
        </w:rPr>
        <w:t>Чу-чу-чу, молоточком я… (стучу).</w:t>
      </w:r>
    </w:p>
    <w:p w:rsidR="009C202D" w:rsidRPr="000B1156" w:rsidRDefault="009C202D" w:rsidP="009C202D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2.Кто </w:t>
      </w:r>
      <w:r w:rsidRPr="000B1156">
        <w:rPr>
          <w:rFonts w:ascii="Arial" w:hAnsi="Arial" w:cs="Arial"/>
          <w:i/>
          <w:sz w:val="24"/>
          <w:szCs w:val="24"/>
        </w:rPr>
        <w:t xml:space="preserve"> альбом раскрасит наш?</w:t>
      </w:r>
    </w:p>
    <w:p w:rsidR="009C202D" w:rsidRPr="000B1156" w:rsidRDefault="009C202D" w:rsidP="009C202D">
      <w:pPr>
        <w:rPr>
          <w:rFonts w:ascii="Arial" w:hAnsi="Arial" w:cs="Arial"/>
          <w:i/>
          <w:sz w:val="24"/>
          <w:szCs w:val="24"/>
        </w:rPr>
      </w:pPr>
      <w:r w:rsidRPr="000B1156">
        <w:rPr>
          <w:rFonts w:ascii="Arial" w:hAnsi="Arial" w:cs="Arial"/>
          <w:i/>
          <w:sz w:val="24"/>
          <w:szCs w:val="24"/>
        </w:rPr>
        <w:t>Ну конечно ….         Карандаш</w:t>
      </w:r>
    </w:p>
    <w:p w:rsidR="009C202D" w:rsidRPr="000B1156" w:rsidRDefault="009C202D" w:rsidP="009C202D">
      <w:pPr>
        <w:rPr>
          <w:rFonts w:ascii="Arial" w:hAnsi="Arial" w:cs="Arial"/>
          <w:i/>
          <w:sz w:val="24"/>
          <w:szCs w:val="24"/>
        </w:rPr>
      </w:pPr>
      <w:r w:rsidRPr="000B1156">
        <w:rPr>
          <w:rFonts w:ascii="Arial" w:hAnsi="Arial" w:cs="Arial"/>
          <w:i/>
          <w:sz w:val="24"/>
          <w:szCs w:val="24"/>
        </w:rPr>
        <w:t>.3. Я  с собой её ношу,</w:t>
      </w:r>
    </w:p>
    <w:p w:rsidR="009C202D" w:rsidRPr="000B1156" w:rsidRDefault="009C202D" w:rsidP="009C202D">
      <w:pPr>
        <w:rPr>
          <w:rFonts w:ascii="Arial" w:hAnsi="Arial" w:cs="Arial"/>
          <w:i/>
          <w:sz w:val="24"/>
          <w:szCs w:val="24"/>
        </w:rPr>
      </w:pPr>
      <w:r w:rsidRPr="000B1156">
        <w:rPr>
          <w:rFonts w:ascii="Arial" w:hAnsi="Arial" w:cs="Arial"/>
          <w:i/>
          <w:sz w:val="24"/>
          <w:szCs w:val="24"/>
        </w:rPr>
        <w:lastRenderedPageBreak/>
        <w:t>Не макаю, а пишу!</w:t>
      </w:r>
    </w:p>
    <w:p w:rsidR="009C202D" w:rsidRPr="000B1156" w:rsidRDefault="009C202D" w:rsidP="009C202D">
      <w:pPr>
        <w:rPr>
          <w:rFonts w:ascii="Arial" w:hAnsi="Arial" w:cs="Arial"/>
          <w:i/>
          <w:sz w:val="24"/>
          <w:szCs w:val="24"/>
        </w:rPr>
      </w:pPr>
      <w:r w:rsidRPr="000B1156">
        <w:rPr>
          <w:rFonts w:ascii="Arial" w:hAnsi="Arial" w:cs="Arial"/>
          <w:i/>
          <w:sz w:val="24"/>
          <w:szCs w:val="24"/>
        </w:rPr>
        <w:t>Удивительная штучка</w:t>
      </w:r>
    </w:p>
    <w:p w:rsidR="009C202D" w:rsidRPr="000B1156" w:rsidRDefault="009C202D" w:rsidP="009C202D">
      <w:pPr>
        <w:rPr>
          <w:rFonts w:ascii="Arial" w:hAnsi="Arial" w:cs="Arial"/>
          <w:i/>
          <w:sz w:val="24"/>
          <w:szCs w:val="24"/>
        </w:rPr>
      </w:pPr>
      <w:r w:rsidRPr="000B1156">
        <w:rPr>
          <w:rFonts w:ascii="Arial" w:hAnsi="Arial" w:cs="Arial"/>
          <w:i/>
          <w:sz w:val="24"/>
          <w:szCs w:val="24"/>
        </w:rPr>
        <w:t>Самопишущая …..           Ручка</w:t>
      </w:r>
    </w:p>
    <w:p w:rsidR="009C202D" w:rsidRPr="000B1156" w:rsidRDefault="009C202D" w:rsidP="009C202D">
      <w:pPr>
        <w:rPr>
          <w:rFonts w:ascii="Arial" w:hAnsi="Arial" w:cs="Arial"/>
          <w:i/>
          <w:sz w:val="24"/>
          <w:szCs w:val="24"/>
        </w:rPr>
      </w:pPr>
    </w:p>
    <w:p w:rsidR="009C202D" w:rsidRPr="000B1156" w:rsidRDefault="009C202D" w:rsidP="009C202D">
      <w:pPr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i/>
          <w:sz w:val="24"/>
          <w:szCs w:val="24"/>
        </w:rPr>
        <w:t>Вот теперь настал черед</w:t>
      </w:r>
      <w:proofErr w:type="gramStart"/>
      <w:r w:rsidRPr="000B1156">
        <w:rPr>
          <w:rFonts w:ascii="Arial" w:hAnsi="Arial" w:cs="Arial"/>
          <w:i/>
          <w:sz w:val="24"/>
          <w:szCs w:val="24"/>
        </w:rPr>
        <w:br/>
      </w:r>
      <w:r w:rsidRPr="000B1156">
        <w:rPr>
          <w:rFonts w:ascii="Arial" w:hAnsi="Arial" w:cs="Arial"/>
          <w:b/>
          <w:bCs/>
          <w:i/>
          <w:sz w:val="24"/>
          <w:szCs w:val="24"/>
        </w:rPr>
        <w:t>С</w:t>
      </w:r>
      <w:proofErr w:type="gramEnd"/>
      <w:r w:rsidRPr="000B1156">
        <w:rPr>
          <w:rFonts w:ascii="Arial" w:hAnsi="Arial" w:cs="Arial"/>
          <w:b/>
          <w:bCs/>
          <w:i/>
          <w:sz w:val="24"/>
          <w:szCs w:val="24"/>
        </w:rPr>
        <w:t>ыграть в игру «Наоборот</w:t>
      </w:r>
      <w:r w:rsidRPr="000B1156">
        <w:rPr>
          <w:rFonts w:ascii="Arial" w:hAnsi="Arial" w:cs="Arial"/>
          <w:i/>
          <w:sz w:val="24"/>
          <w:szCs w:val="24"/>
        </w:rPr>
        <w:t>».</w:t>
      </w:r>
      <w:r w:rsidRPr="000B1156">
        <w:rPr>
          <w:rFonts w:ascii="Arial" w:hAnsi="Arial" w:cs="Arial"/>
          <w:i/>
          <w:sz w:val="24"/>
          <w:szCs w:val="24"/>
        </w:rPr>
        <w:br/>
        <w:t>Скажу я слово «высоко»,</w:t>
      </w:r>
      <w:r w:rsidRPr="000B1156">
        <w:rPr>
          <w:rFonts w:ascii="Arial" w:hAnsi="Arial" w:cs="Arial"/>
          <w:i/>
          <w:sz w:val="24"/>
          <w:szCs w:val="24"/>
        </w:rPr>
        <w:br/>
        <w:t>А ты ответишь: ... (низко).</w:t>
      </w:r>
      <w:r w:rsidRPr="000B1156">
        <w:rPr>
          <w:rFonts w:ascii="Arial" w:hAnsi="Arial" w:cs="Arial"/>
          <w:i/>
          <w:sz w:val="24"/>
          <w:szCs w:val="24"/>
        </w:rPr>
        <w:br/>
        <w:t>Скажу я слово «далеко»,</w:t>
      </w:r>
      <w:r w:rsidRPr="000B1156">
        <w:rPr>
          <w:rFonts w:ascii="Arial" w:hAnsi="Arial" w:cs="Arial"/>
          <w:i/>
          <w:sz w:val="24"/>
          <w:szCs w:val="24"/>
        </w:rPr>
        <w:br/>
        <w:t>А ты ответишь: ... (близко).</w:t>
      </w:r>
      <w:r w:rsidRPr="000B1156">
        <w:rPr>
          <w:rFonts w:ascii="Arial" w:hAnsi="Arial" w:cs="Arial"/>
          <w:i/>
          <w:sz w:val="24"/>
          <w:szCs w:val="24"/>
        </w:rPr>
        <w:br/>
        <w:t>Скажу я слово «потолок»,</w:t>
      </w:r>
      <w:r w:rsidRPr="000B1156">
        <w:rPr>
          <w:rFonts w:ascii="Arial" w:hAnsi="Arial" w:cs="Arial"/>
          <w:i/>
          <w:sz w:val="24"/>
          <w:szCs w:val="24"/>
        </w:rPr>
        <w:br/>
        <w:t>А ты ответишь: ... (пол).</w:t>
      </w:r>
      <w:r w:rsidRPr="000B1156">
        <w:rPr>
          <w:rFonts w:ascii="Arial" w:hAnsi="Arial" w:cs="Arial"/>
          <w:i/>
          <w:sz w:val="24"/>
          <w:szCs w:val="24"/>
        </w:rPr>
        <w:br/>
        <w:t>Скажу я слово «потерял»,</w:t>
      </w:r>
      <w:r w:rsidRPr="000B1156">
        <w:rPr>
          <w:rFonts w:ascii="Arial" w:hAnsi="Arial" w:cs="Arial"/>
          <w:i/>
          <w:sz w:val="24"/>
          <w:szCs w:val="24"/>
        </w:rPr>
        <w:br/>
        <w:t>И скажешь ты: ... (нашел).</w:t>
      </w:r>
      <w:r w:rsidRPr="000B1156">
        <w:rPr>
          <w:rFonts w:ascii="Arial" w:hAnsi="Arial" w:cs="Arial"/>
          <w:i/>
          <w:sz w:val="24"/>
          <w:szCs w:val="24"/>
        </w:rPr>
        <w:br/>
        <w:t>Скажу тебе я слово «трус»,</w:t>
      </w:r>
      <w:r w:rsidRPr="000B1156">
        <w:rPr>
          <w:rFonts w:ascii="Arial" w:hAnsi="Arial" w:cs="Arial"/>
          <w:i/>
          <w:sz w:val="24"/>
          <w:szCs w:val="24"/>
        </w:rPr>
        <w:br/>
        <w:t>Ответишь ты: ... (храбрец).</w:t>
      </w:r>
      <w:r w:rsidRPr="000B1156">
        <w:rPr>
          <w:rFonts w:ascii="Arial" w:hAnsi="Arial" w:cs="Arial"/>
          <w:i/>
          <w:sz w:val="24"/>
          <w:szCs w:val="24"/>
        </w:rPr>
        <w:br/>
        <w:t>Теперь «начало» я скажу,—</w:t>
      </w:r>
      <w:r w:rsidRPr="000B1156">
        <w:rPr>
          <w:rFonts w:ascii="Arial" w:hAnsi="Arial" w:cs="Arial"/>
          <w:i/>
          <w:sz w:val="24"/>
          <w:szCs w:val="24"/>
        </w:rPr>
        <w:br/>
        <w:t>Ну, отвечай: ... (конец)!</w:t>
      </w:r>
      <w:r w:rsidRPr="000B1156">
        <w:rPr>
          <w:rFonts w:ascii="Arial" w:hAnsi="Arial" w:cs="Arial"/>
          <w:sz w:val="24"/>
          <w:szCs w:val="24"/>
        </w:rPr>
        <w:t xml:space="preserve"> </w:t>
      </w:r>
    </w:p>
    <w:p w:rsidR="009C202D" w:rsidRPr="000B1156" w:rsidRDefault="009C202D" w:rsidP="009C202D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9C202D" w:rsidRPr="000B1156" w:rsidRDefault="009C202D" w:rsidP="009C202D">
      <w:pPr>
        <w:spacing w:after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 xml:space="preserve">-Молодцы! Вот мы миновали ещё одно препятствие. </w:t>
      </w:r>
    </w:p>
    <w:p w:rsidR="00195DD6" w:rsidRDefault="009C202D" w:rsidP="009C202D">
      <w:pPr>
        <w:pStyle w:val="a6"/>
        <w:rPr>
          <w:rFonts w:ascii="Arial" w:hAnsi="Arial" w:cs="Arial"/>
          <w:b/>
          <w:u w:val="single"/>
        </w:rPr>
      </w:pPr>
      <w:r w:rsidRPr="000B1156">
        <w:rPr>
          <w:rFonts w:ascii="Arial" w:hAnsi="Arial" w:cs="Arial"/>
          <w:b/>
          <w:u w:val="single"/>
        </w:rPr>
        <w:t>Песня: «Выглянуло солнышко»___________________________</w:t>
      </w:r>
    </w:p>
    <w:p w:rsidR="009C202D" w:rsidRPr="000B1156" w:rsidRDefault="009C202D" w:rsidP="009C202D">
      <w:pPr>
        <w:spacing w:after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b/>
          <w:sz w:val="24"/>
          <w:szCs w:val="24"/>
        </w:rPr>
        <w:t>Учитель:</w:t>
      </w:r>
      <w:r w:rsidRPr="000B1156">
        <w:rPr>
          <w:rFonts w:ascii="Arial" w:hAnsi="Arial" w:cs="Arial"/>
          <w:sz w:val="24"/>
          <w:szCs w:val="24"/>
        </w:rPr>
        <w:t xml:space="preserve"> На нашем пути встречается тёмный лес (слайд). А чтобы его пройти нужно отгадать загадки о буквах. Будьте внимательны.</w:t>
      </w:r>
    </w:p>
    <w:p w:rsidR="009C202D" w:rsidRPr="000B1156" w:rsidRDefault="009C202D" w:rsidP="009C202D">
      <w:pPr>
        <w:spacing w:after="0"/>
        <w:rPr>
          <w:rFonts w:ascii="Arial" w:hAnsi="Arial" w:cs="Arial"/>
          <w:sz w:val="24"/>
          <w:szCs w:val="24"/>
        </w:rPr>
      </w:pPr>
    </w:p>
    <w:p w:rsidR="009C202D" w:rsidRPr="000B1156" w:rsidRDefault="009C202D" w:rsidP="009C202D">
      <w:pPr>
        <w:pStyle w:val="1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Вот два столба наискосок</w:t>
      </w:r>
    </w:p>
    <w:p w:rsidR="009C202D" w:rsidRPr="000B1156" w:rsidRDefault="009C202D" w:rsidP="009C202D">
      <w:pPr>
        <w:spacing w:after="0"/>
        <w:ind w:left="72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А между ними поясок</w:t>
      </w:r>
    </w:p>
    <w:p w:rsidR="009C202D" w:rsidRPr="000B1156" w:rsidRDefault="009C202D" w:rsidP="009C202D">
      <w:pPr>
        <w:spacing w:after="0"/>
        <w:ind w:left="72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Ты эту букву знаешь?</w:t>
      </w:r>
    </w:p>
    <w:p w:rsidR="009C202D" w:rsidRPr="000B1156" w:rsidRDefault="009C202D" w:rsidP="009C202D">
      <w:pPr>
        <w:spacing w:after="0"/>
        <w:ind w:left="72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Перед тобою буква ….</w:t>
      </w:r>
    </w:p>
    <w:p w:rsidR="009C202D" w:rsidRPr="000B1156" w:rsidRDefault="009C202D" w:rsidP="009C202D">
      <w:pPr>
        <w:pStyle w:val="1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Эта буква так кругла</w:t>
      </w:r>
    </w:p>
    <w:p w:rsidR="009C202D" w:rsidRPr="000B1156" w:rsidRDefault="009C202D" w:rsidP="009C202D">
      <w:pPr>
        <w:pStyle w:val="1"/>
        <w:spacing w:after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Укатиться  бы могла….</w:t>
      </w:r>
    </w:p>
    <w:p w:rsidR="009C202D" w:rsidRPr="000B1156" w:rsidRDefault="009C202D" w:rsidP="009C202D">
      <w:pPr>
        <w:pStyle w:val="1"/>
        <w:spacing w:after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- Молодцы ребята, мы видим, что вы хорошо знаете буквы.</w:t>
      </w:r>
    </w:p>
    <w:p w:rsidR="009C202D" w:rsidRPr="000B1156" w:rsidRDefault="009C202D" w:rsidP="009C202D">
      <w:pPr>
        <w:pStyle w:val="1"/>
        <w:spacing w:after="0"/>
        <w:rPr>
          <w:rFonts w:ascii="Arial" w:hAnsi="Arial" w:cs="Arial"/>
          <w:b/>
          <w:sz w:val="24"/>
          <w:szCs w:val="24"/>
        </w:rPr>
      </w:pPr>
      <w:r w:rsidRPr="000B1156">
        <w:rPr>
          <w:rFonts w:ascii="Arial" w:hAnsi="Arial" w:cs="Arial"/>
          <w:b/>
          <w:sz w:val="24"/>
          <w:szCs w:val="24"/>
        </w:rPr>
        <w:t>Ученик</w:t>
      </w:r>
    </w:p>
    <w:p w:rsidR="009C202D" w:rsidRPr="000B1156" w:rsidRDefault="009C202D" w:rsidP="009C202D">
      <w:pPr>
        <w:pStyle w:val="1"/>
        <w:spacing w:after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Букв сначала мы не знали</w:t>
      </w:r>
    </w:p>
    <w:p w:rsidR="009C202D" w:rsidRPr="000B1156" w:rsidRDefault="009C202D" w:rsidP="009C202D">
      <w:pPr>
        <w:pStyle w:val="1"/>
        <w:spacing w:after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Мамы сказки нам читали,</w:t>
      </w:r>
    </w:p>
    <w:p w:rsidR="009C202D" w:rsidRPr="000B1156" w:rsidRDefault="009C202D" w:rsidP="009C202D">
      <w:pPr>
        <w:pStyle w:val="1"/>
        <w:spacing w:after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А теперь читаем сами</w:t>
      </w:r>
    </w:p>
    <w:p w:rsidR="009C202D" w:rsidRPr="000B1156" w:rsidRDefault="009C202D" w:rsidP="009C202D">
      <w:pPr>
        <w:pStyle w:val="1"/>
        <w:spacing w:after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Подружились сказки с нами.</w:t>
      </w:r>
    </w:p>
    <w:p w:rsidR="009C202D" w:rsidRPr="000B1156" w:rsidRDefault="009C202D" w:rsidP="009C202D">
      <w:pPr>
        <w:pStyle w:val="1"/>
        <w:spacing w:after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b/>
          <w:sz w:val="24"/>
          <w:szCs w:val="24"/>
        </w:rPr>
        <w:t>Учитель:</w:t>
      </w:r>
      <w:r w:rsidRPr="000B1156">
        <w:rPr>
          <w:rFonts w:ascii="Arial" w:hAnsi="Arial" w:cs="Arial"/>
          <w:sz w:val="24"/>
          <w:szCs w:val="24"/>
        </w:rPr>
        <w:t xml:space="preserve"> А хорошо ли вы знаете сказки?</w:t>
      </w:r>
    </w:p>
    <w:p w:rsidR="009C202D" w:rsidRPr="000B1156" w:rsidRDefault="009C202D" w:rsidP="009C202D">
      <w:pPr>
        <w:pStyle w:val="1"/>
        <w:spacing w:after="0"/>
        <w:ind w:left="-142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- Сейчас мы это проверим. Назовите героев сказок?</w:t>
      </w:r>
    </w:p>
    <w:p w:rsidR="009C202D" w:rsidRPr="000B1156" w:rsidRDefault="009C202D" w:rsidP="009C202D">
      <w:pPr>
        <w:pStyle w:val="1"/>
        <w:spacing w:after="0"/>
        <w:ind w:left="-142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1.Формой он похож на мяч.</w:t>
      </w:r>
      <w:r w:rsidRPr="000B1156">
        <w:rPr>
          <w:rFonts w:ascii="Arial" w:hAnsi="Arial" w:cs="Arial"/>
          <w:sz w:val="24"/>
          <w:szCs w:val="24"/>
        </w:rPr>
        <w:br/>
        <w:t>Был когда-то он горяч.</w:t>
      </w:r>
      <w:r w:rsidRPr="000B1156">
        <w:rPr>
          <w:rFonts w:ascii="Arial" w:hAnsi="Arial" w:cs="Arial"/>
          <w:sz w:val="24"/>
          <w:szCs w:val="24"/>
        </w:rPr>
        <w:br/>
        <w:t>Спрыгнул со стола на пол</w:t>
      </w:r>
      <w:proofErr w:type="gramStart"/>
      <w:r w:rsidRPr="000B1156">
        <w:rPr>
          <w:rFonts w:ascii="Arial" w:hAnsi="Arial" w:cs="Arial"/>
          <w:sz w:val="24"/>
          <w:szCs w:val="24"/>
        </w:rPr>
        <w:br/>
      </w:r>
      <w:r w:rsidRPr="000B1156">
        <w:rPr>
          <w:rFonts w:ascii="Arial" w:hAnsi="Arial" w:cs="Arial"/>
          <w:sz w:val="24"/>
          <w:szCs w:val="24"/>
        </w:rPr>
        <w:lastRenderedPageBreak/>
        <w:t>И</w:t>
      </w:r>
      <w:proofErr w:type="gramEnd"/>
      <w:r w:rsidRPr="000B1156">
        <w:rPr>
          <w:rFonts w:ascii="Arial" w:hAnsi="Arial" w:cs="Arial"/>
          <w:sz w:val="24"/>
          <w:szCs w:val="24"/>
        </w:rPr>
        <w:t xml:space="preserve"> от бабушки ушел.</w:t>
      </w:r>
      <w:r w:rsidRPr="000B1156">
        <w:rPr>
          <w:rFonts w:ascii="Arial" w:hAnsi="Arial" w:cs="Arial"/>
          <w:sz w:val="24"/>
          <w:szCs w:val="24"/>
        </w:rPr>
        <w:br/>
        <w:t>У него румяный бок…</w:t>
      </w:r>
      <w:r w:rsidRPr="000B1156">
        <w:rPr>
          <w:rFonts w:ascii="Arial" w:hAnsi="Arial" w:cs="Arial"/>
          <w:sz w:val="24"/>
          <w:szCs w:val="24"/>
        </w:rPr>
        <w:br/>
        <w:t>Вы, узнали? (КОЛОБОК). Вот колобок пришёл к нам в гости и приглашает потанцевать. Станцуем? (Слайды)</w:t>
      </w:r>
    </w:p>
    <w:p w:rsidR="009C202D" w:rsidRPr="000B1156" w:rsidRDefault="009C202D" w:rsidP="009C202D">
      <w:pPr>
        <w:pStyle w:val="1"/>
        <w:spacing w:after="0"/>
        <w:ind w:left="-142"/>
        <w:rPr>
          <w:rFonts w:ascii="Arial" w:hAnsi="Arial" w:cs="Arial"/>
          <w:i/>
          <w:sz w:val="24"/>
          <w:szCs w:val="24"/>
        </w:rPr>
      </w:pPr>
      <w:r w:rsidRPr="000B1156">
        <w:rPr>
          <w:rFonts w:ascii="Arial" w:hAnsi="Arial" w:cs="Arial"/>
          <w:i/>
          <w:sz w:val="24"/>
          <w:szCs w:val="24"/>
        </w:rPr>
        <w:t>Коллективный танец</w:t>
      </w:r>
    </w:p>
    <w:p w:rsidR="009C202D" w:rsidRPr="000B1156" w:rsidRDefault="009C202D" w:rsidP="009C202D">
      <w:pPr>
        <w:pStyle w:val="1"/>
        <w:spacing w:after="0"/>
        <w:ind w:left="-142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 xml:space="preserve">            У отца был мальчик странный.</w:t>
      </w:r>
    </w:p>
    <w:p w:rsidR="009C202D" w:rsidRPr="000B1156" w:rsidRDefault="009C202D" w:rsidP="009C202D">
      <w:pPr>
        <w:spacing w:after="0"/>
        <w:ind w:left="36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 xml:space="preserve">     Необычный, деревянный.</w:t>
      </w:r>
    </w:p>
    <w:p w:rsidR="009C202D" w:rsidRPr="000B1156" w:rsidRDefault="009C202D" w:rsidP="009C202D">
      <w:pPr>
        <w:pStyle w:val="1"/>
        <w:spacing w:after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Но любил папаша сына</w:t>
      </w:r>
    </w:p>
    <w:p w:rsidR="009C202D" w:rsidRPr="000B1156" w:rsidRDefault="009C202D" w:rsidP="009C202D">
      <w:pPr>
        <w:pStyle w:val="1"/>
        <w:spacing w:after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 xml:space="preserve">Шалунишку… </w:t>
      </w:r>
      <w:proofErr w:type="gramStart"/>
      <w:r w:rsidRPr="000B1156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0B1156">
        <w:rPr>
          <w:rFonts w:ascii="Arial" w:hAnsi="Arial" w:cs="Arial"/>
          <w:sz w:val="24"/>
          <w:szCs w:val="24"/>
        </w:rPr>
        <w:t>Буратино)</w:t>
      </w:r>
    </w:p>
    <w:p w:rsidR="001D3D58" w:rsidRPr="000B1156" w:rsidRDefault="001D3D58" w:rsidP="001D3D58">
      <w:pPr>
        <w:pStyle w:val="1"/>
        <w:spacing w:after="0"/>
        <w:ind w:left="0" w:firstLine="567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b/>
          <w:sz w:val="24"/>
          <w:szCs w:val="24"/>
        </w:rPr>
        <w:t>Буратино.</w:t>
      </w:r>
      <w:r w:rsidRPr="000B1156">
        <w:rPr>
          <w:rFonts w:ascii="Arial" w:hAnsi="Arial" w:cs="Arial"/>
          <w:sz w:val="24"/>
          <w:szCs w:val="24"/>
        </w:rPr>
        <w:t xml:space="preserve"> Ой, какие вы все молодцы! А меня помните, учила читать </w:t>
      </w:r>
      <w:proofErr w:type="spellStart"/>
      <w:r w:rsidRPr="000B1156">
        <w:rPr>
          <w:rFonts w:ascii="Arial" w:hAnsi="Arial" w:cs="Arial"/>
          <w:sz w:val="24"/>
          <w:szCs w:val="24"/>
        </w:rPr>
        <w:t>Мальвина</w:t>
      </w:r>
      <w:proofErr w:type="spellEnd"/>
      <w:r w:rsidRPr="000B1156">
        <w:rPr>
          <w:rFonts w:ascii="Arial" w:hAnsi="Arial" w:cs="Arial"/>
          <w:sz w:val="24"/>
          <w:szCs w:val="24"/>
        </w:rPr>
        <w:t xml:space="preserve">, но я не был прилежным учеником и сейчас читаю плохо. Ладно, теперь я обещаю вам, что буду стараться и скоро научусь читать, так как вы. Знаете что, давайте пригласим на праздник </w:t>
      </w:r>
      <w:proofErr w:type="spellStart"/>
      <w:r w:rsidRPr="000B1156">
        <w:rPr>
          <w:rFonts w:ascii="Arial" w:hAnsi="Arial" w:cs="Arial"/>
          <w:sz w:val="24"/>
          <w:szCs w:val="24"/>
        </w:rPr>
        <w:t>Мальвину</w:t>
      </w:r>
      <w:proofErr w:type="spellEnd"/>
      <w:r w:rsidRPr="000B1156">
        <w:rPr>
          <w:rFonts w:ascii="Arial" w:hAnsi="Arial" w:cs="Arial"/>
          <w:sz w:val="24"/>
          <w:szCs w:val="24"/>
        </w:rPr>
        <w:t>.</w:t>
      </w:r>
    </w:p>
    <w:p w:rsidR="001D3D58" w:rsidRPr="000B1156" w:rsidRDefault="001D3D58" w:rsidP="001D3D58">
      <w:pPr>
        <w:pStyle w:val="1"/>
        <w:spacing w:after="0"/>
        <w:ind w:left="0" w:firstLine="567"/>
        <w:rPr>
          <w:rFonts w:ascii="Arial" w:hAnsi="Arial" w:cs="Arial"/>
          <w:sz w:val="24"/>
          <w:szCs w:val="24"/>
        </w:rPr>
      </w:pPr>
      <w:proofErr w:type="gramStart"/>
      <w:r w:rsidRPr="000B1156">
        <w:rPr>
          <w:rFonts w:ascii="Arial" w:hAnsi="Arial" w:cs="Arial"/>
          <w:sz w:val="24"/>
          <w:szCs w:val="24"/>
        </w:rPr>
        <w:t>(Дети соглашаются.</w:t>
      </w:r>
      <w:proofErr w:type="gramEnd"/>
      <w:r w:rsidRPr="000B115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B1156">
        <w:rPr>
          <w:rFonts w:ascii="Arial" w:hAnsi="Arial" w:cs="Arial"/>
          <w:sz w:val="24"/>
          <w:szCs w:val="24"/>
        </w:rPr>
        <w:t xml:space="preserve">Буратино выбегает  и возвращается,  ведя с собой  </w:t>
      </w:r>
      <w:proofErr w:type="spellStart"/>
      <w:r w:rsidRPr="000B1156">
        <w:rPr>
          <w:rFonts w:ascii="Arial" w:hAnsi="Arial" w:cs="Arial"/>
          <w:sz w:val="24"/>
          <w:szCs w:val="24"/>
        </w:rPr>
        <w:t>Мальвину</w:t>
      </w:r>
      <w:proofErr w:type="spellEnd"/>
      <w:r w:rsidRPr="000B1156">
        <w:rPr>
          <w:rFonts w:ascii="Arial" w:hAnsi="Arial" w:cs="Arial"/>
          <w:sz w:val="24"/>
          <w:szCs w:val="24"/>
        </w:rPr>
        <w:t>.)</w:t>
      </w:r>
      <w:proofErr w:type="gramEnd"/>
    </w:p>
    <w:p w:rsidR="001D3D58" w:rsidRPr="000B1156" w:rsidRDefault="001D3D58" w:rsidP="001D3D58">
      <w:pPr>
        <w:pStyle w:val="1"/>
        <w:spacing w:after="0"/>
        <w:ind w:left="0" w:firstLine="567"/>
        <w:rPr>
          <w:rFonts w:ascii="Arial" w:hAnsi="Arial" w:cs="Arial"/>
          <w:sz w:val="24"/>
          <w:szCs w:val="24"/>
        </w:rPr>
      </w:pPr>
      <w:proofErr w:type="spellStart"/>
      <w:r w:rsidRPr="000B1156">
        <w:rPr>
          <w:rFonts w:ascii="Arial" w:hAnsi="Arial" w:cs="Arial"/>
          <w:b/>
          <w:sz w:val="24"/>
          <w:szCs w:val="24"/>
        </w:rPr>
        <w:t>Мальвина</w:t>
      </w:r>
      <w:proofErr w:type="spellEnd"/>
      <w:r w:rsidRPr="000B1156">
        <w:rPr>
          <w:rFonts w:ascii="Arial" w:hAnsi="Arial" w:cs="Arial"/>
          <w:sz w:val="24"/>
          <w:szCs w:val="24"/>
        </w:rPr>
        <w:t xml:space="preserve">. Здравствуйте, ребята! </w:t>
      </w:r>
    </w:p>
    <w:p w:rsidR="001D3D58" w:rsidRPr="000B1156" w:rsidRDefault="001D3D58" w:rsidP="001D3D58">
      <w:pPr>
        <w:pStyle w:val="1"/>
        <w:tabs>
          <w:tab w:val="left" w:pos="2127"/>
        </w:tabs>
        <w:spacing w:after="0"/>
        <w:ind w:left="0" w:firstLine="2127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Какие вы все нарядные.</w:t>
      </w:r>
    </w:p>
    <w:p w:rsidR="001D3D58" w:rsidRPr="000B1156" w:rsidRDefault="001D3D58" w:rsidP="001D3D58">
      <w:pPr>
        <w:pStyle w:val="1"/>
        <w:tabs>
          <w:tab w:val="left" w:pos="2127"/>
        </w:tabs>
        <w:spacing w:after="0"/>
        <w:ind w:left="0" w:firstLine="2127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А почему вы здесь собрались?</w:t>
      </w:r>
    </w:p>
    <w:p w:rsidR="001D3D58" w:rsidRPr="000B1156" w:rsidRDefault="001D3D58" w:rsidP="001D3D58">
      <w:pPr>
        <w:pStyle w:val="1"/>
        <w:tabs>
          <w:tab w:val="left" w:pos="2127"/>
        </w:tabs>
        <w:spacing w:after="0"/>
        <w:ind w:left="0" w:firstLine="2127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Какой у вас праздник?</w:t>
      </w:r>
    </w:p>
    <w:p w:rsidR="001D3D58" w:rsidRPr="000B1156" w:rsidRDefault="001D3D58" w:rsidP="001D3D58">
      <w:pPr>
        <w:pStyle w:val="1"/>
        <w:tabs>
          <w:tab w:val="left" w:pos="2127"/>
        </w:tabs>
        <w:spacing w:after="0"/>
        <w:ind w:left="0" w:firstLine="567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Вы уже изучили Букварь. Умеете читать. А хорошо ли вы знаете, что необходимо школьникам?</w:t>
      </w:r>
    </w:p>
    <w:p w:rsidR="001D3D58" w:rsidRPr="000B1156" w:rsidRDefault="001D3D58" w:rsidP="001D3D58">
      <w:pPr>
        <w:pStyle w:val="1"/>
        <w:tabs>
          <w:tab w:val="left" w:pos="2127"/>
        </w:tabs>
        <w:spacing w:after="0"/>
        <w:ind w:left="0"/>
        <w:rPr>
          <w:rFonts w:ascii="Arial" w:hAnsi="Arial" w:cs="Arial"/>
          <w:sz w:val="24"/>
          <w:szCs w:val="24"/>
        </w:rPr>
        <w:sectPr w:rsidR="001D3D58" w:rsidRPr="000B1156" w:rsidSect="00434137">
          <w:pgSz w:w="11906" w:h="16838"/>
          <w:pgMar w:top="1134" w:right="993" w:bottom="1134" w:left="1276" w:header="708" w:footer="708" w:gutter="0"/>
          <w:cols w:space="708"/>
          <w:docGrid w:linePitch="360"/>
        </w:sectPr>
      </w:pPr>
    </w:p>
    <w:p w:rsidR="001D3D58" w:rsidRPr="000B1156" w:rsidRDefault="001D3D58" w:rsidP="001D3D58">
      <w:pPr>
        <w:pStyle w:val="1"/>
        <w:tabs>
          <w:tab w:val="left" w:pos="2127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lastRenderedPageBreak/>
        <w:t>Я сама всех учу,</w:t>
      </w:r>
    </w:p>
    <w:p w:rsidR="001D3D58" w:rsidRPr="000B1156" w:rsidRDefault="001D3D58" w:rsidP="001D3D58">
      <w:pPr>
        <w:pStyle w:val="1"/>
        <w:tabs>
          <w:tab w:val="left" w:pos="2127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А сама всегда молчу.</w:t>
      </w:r>
    </w:p>
    <w:p w:rsidR="001D3D58" w:rsidRPr="000B1156" w:rsidRDefault="001D3D58" w:rsidP="001D3D58">
      <w:pPr>
        <w:pStyle w:val="1"/>
        <w:tabs>
          <w:tab w:val="left" w:pos="2127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Чтоб со мной подружиться.</w:t>
      </w:r>
    </w:p>
    <w:p w:rsidR="001D3D58" w:rsidRPr="000B1156" w:rsidRDefault="001D3D58" w:rsidP="001D3D58">
      <w:pPr>
        <w:pStyle w:val="1"/>
        <w:tabs>
          <w:tab w:val="left" w:pos="2127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Нужно грамоте учиться</w:t>
      </w:r>
      <w:proofErr w:type="gramStart"/>
      <w:r w:rsidRPr="000B1156">
        <w:rPr>
          <w:rFonts w:ascii="Arial" w:hAnsi="Arial" w:cs="Arial"/>
          <w:sz w:val="24"/>
          <w:szCs w:val="24"/>
        </w:rPr>
        <w:t>.</w:t>
      </w:r>
      <w:proofErr w:type="gramEnd"/>
      <w:r w:rsidRPr="000B1156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0B1156">
        <w:rPr>
          <w:rFonts w:ascii="Arial" w:hAnsi="Arial" w:cs="Arial"/>
          <w:sz w:val="24"/>
          <w:szCs w:val="24"/>
        </w:rPr>
        <w:t>к</w:t>
      </w:r>
      <w:proofErr w:type="gramEnd"/>
      <w:r w:rsidRPr="000B1156">
        <w:rPr>
          <w:rFonts w:ascii="Arial" w:hAnsi="Arial" w:cs="Arial"/>
          <w:sz w:val="24"/>
          <w:szCs w:val="24"/>
        </w:rPr>
        <w:t>нига)</w:t>
      </w:r>
    </w:p>
    <w:p w:rsidR="001D3D58" w:rsidRPr="000B1156" w:rsidRDefault="001D3D58" w:rsidP="001D3D58">
      <w:pPr>
        <w:pStyle w:val="1"/>
        <w:tabs>
          <w:tab w:val="left" w:pos="2127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 xml:space="preserve">То я в клетку, то в линейку, </w:t>
      </w:r>
    </w:p>
    <w:p w:rsidR="001D3D58" w:rsidRPr="000B1156" w:rsidRDefault="001D3D58" w:rsidP="001D3D58">
      <w:pPr>
        <w:pStyle w:val="1"/>
        <w:tabs>
          <w:tab w:val="left" w:pos="2127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Написать на мне сумей-ка,</w:t>
      </w:r>
    </w:p>
    <w:p w:rsidR="001D3D58" w:rsidRPr="000B1156" w:rsidRDefault="001D3D58" w:rsidP="001D3D58">
      <w:pPr>
        <w:pStyle w:val="1"/>
        <w:tabs>
          <w:tab w:val="left" w:pos="2127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Можешь и нарисовать,</w:t>
      </w:r>
    </w:p>
    <w:p w:rsidR="001D3D58" w:rsidRPr="000B1156" w:rsidRDefault="001D3D58" w:rsidP="001D3D58">
      <w:pPr>
        <w:pStyle w:val="1"/>
        <w:tabs>
          <w:tab w:val="left" w:pos="2127"/>
          <w:tab w:val="left" w:pos="7920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Что такое я… (Тетрадь)</w:t>
      </w:r>
      <w:r w:rsidRPr="000B1156">
        <w:rPr>
          <w:rFonts w:ascii="Arial" w:hAnsi="Arial" w:cs="Arial"/>
          <w:sz w:val="24"/>
          <w:szCs w:val="24"/>
        </w:rPr>
        <w:tab/>
      </w:r>
    </w:p>
    <w:p w:rsidR="001D3D58" w:rsidRPr="000B1156" w:rsidRDefault="001D3D58" w:rsidP="001D3D58">
      <w:pPr>
        <w:pStyle w:val="1"/>
        <w:tabs>
          <w:tab w:val="left" w:pos="2127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 xml:space="preserve">Пишут, когда диктуют, </w:t>
      </w:r>
    </w:p>
    <w:p w:rsidR="001D3D58" w:rsidRPr="000B1156" w:rsidRDefault="001D3D58" w:rsidP="001D3D58">
      <w:pPr>
        <w:pStyle w:val="1"/>
        <w:tabs>
          <w:tab w:val="left" w:pos="2127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Он и чертит и рисует.</w:t>
      </w:r>
    </w:p>
    <w:p w:rsidR="001D3D58" w:rsidRPr="000B1156" w:rsidRDefault="001D3D58" w:rsidP="001D3D58">
      <w:pPr>
        <w:pStyle w:val="1"/>
        <w:tabs>
          <w:tab w:val="left" w:pos="2127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А сегодня вечерком</w:t>
      </w:r>
    </w:p>
    <w:p w:rsidR="001D3D58" w:rsidRPr="000B1156" w:rsidRDefault="001D3D58" w:rsidP="001D3D58">
      <w:pPr>
        <w:pStyle w:val="1"/>
        <w:tabs>
          <w:tab w:val="left" w:pos="2127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Он раскрасит мне альбом.  (Карандаш)</w:t>
      </w:r>
    </w:p>
    <w:p w:rsidR="001D3D58" w:rsidRPr="000B1156" w:rsidRDefault="001D3D58" w:rsidP="001D3D58">
      <w:pPr>
        <w:pStyle w:val="1"/>
        <w:tabs>
          <w:tab w:val="left" w:pos="2127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В этой узенькой коробке</w:t>
      </w:r>
    </w:p>
    <w:p w:rsidR="001D3D58" w:rsidRPr="000B1156" w:rsidRDefault="001D3D58" w:rsidP="001D3D58">
      <w:pPr>
        <w:pStyle w:val="1"/>
        <w:tabs>
          <w:tab w:val="left" w:pos="2127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Ты найдешь карандаши,</w:t>
      </w:r>
    </w:p>
    <w:p w:rsidR="001D3D58" w:rsidRPr="000B1156" w:rsidRDefault="001D3D58" w:rsidP="001D3D58">
      <w:pPr>
        <w:pStyle w:val="1"/>
        <w:tabs>
          <w:tab w:val="left" w:pos="2127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Ручки, ластик</w:t>
      </w:r>
    </w:p>
    <w:p w:rsidR="001D3D58" w:rsidRPr="000B1156" w:rsidRDefault="001D3D58" w:rsidP="001D3D58">
      <w:pPr>
        <w:pStyle w:val="1"/>
        <w:tabs>
          <w:tab w:val="left" w:pos="2127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Всё что нужно для души. (Пенал)</w:t>
      </w:r>
    </w:p>
    <w:p w:rsidR="001D3D58" w:rsidRPr="000B1156" w:rsidRDefault="001D3D58" w:rsidP="001D3D58">
      <w:pPr>
        <w:pStyle w:val="1"/>
        <w:tabs>
          <w:tab w:val="left" w:pos="2127"/>
          <w:tab w:val="left" w:pos="3150"/>
        </w:tabs>
        <w:spacing w:after="0"/>
        <w:ind w:left="0"/>
        <w:rPr>
          <w:rFonts w:ascii="Arial" w:hAnsi="Arial" w:cs="Arial"/>
          <w:sz w:val="24"/>
          <w:szCs w:val="24"/>
        </w:rPr>
        <w:sectPr w:rsidR="001D3D58" w:rsidRPr="000B1156" w:rsidSect="00C2488E">
          <w:type w:val="continuous"/>
          <w:pgSz w:w="11906" w:h="16838"/>
          <w:pgMar w:top="1134" w:right="993" w:bottom="1134" w:left="1276" w:header="708" w:footer="708" w:gutter="0"/>
          <w:cols w:num="2" w:space="708"/>
          <w:docGrid w:linePitch="360"/>
        </w:sectPr>
      </w:pPr>
    </w:p>
    <w:p w:rsidR="001D3D58" w:rsidRPr="000B1156" w:rsidRDefault="001D3D58" w:rsidP="001D3D58">
      <w:pPr>
        <w:pStyle w:val="1"/>
        <w:tabs>
          <w:tab w:val="left" w:pos="2127"/>
          <w:tab w:val="left" w:pos="3150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lastRenderedPageBreak/>
        <w:t>-Молодцы ребята. А теперь твоя очередь, Буратино.</w:t>
      </w:r>
    </w:p>
    <w:p w:rsidR="001D3D58" w:rsidRPr="000B1156" w:rsidRDefault="001D3D58" w:rsidP="001D3D58">
      <w:pPr>
        <w:pStyle w:val="1"/>
        <w:tabs>
          <w:tab w:val="left" w:pos="2127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-Ой. А где же он?</w:t>
      </w:r>
    </w:p>
    <w:p w:rsidR="001D3D58" w:rsidRPr="000B1156" w:rsidRDefault="001D3D58" w:rsidP="001D3D58">
      <w:pPr>
        <w:pStyle w:val="1"/>
        <w:tabs>
          <w:tab w:val="left" w:pos="2127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-Буратино!</w:t>
      </w:r>
    </w:p>
    <w:p w:rsidR="001D3D58" w:rsidRPr="000B1156" w:rsidRDefault="001D3D58" w:rsidP="001D3D58">
      <w:pPr>
        <w:pStyle w:val="1"/>
        <w:tabs>
          <w:tab w:val="left" w:pos="2127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Выбегает Буратино.</w:t>
      </w:r>
    </w:p>
    <w:p w:rsidR="001D3D58" w:rsidRPr="000B1156" w:rsidRDefault="001D3D58" w:rsidP="001D3D58">
      <w:pPr>
        <w:pStyle w:val="1"/>
        <w:tabs>
          <w:tab w:val="left" w:pos="2127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-Где же ты пропадал?</w:t>
      </w:r>
    </w:p>
    <w:p w:rsidR="001D3D58" w:rsidRPr="000B1156" w:rsidRDefault="001D3D58" w:rsidP="001D3D58">
      <w:pPr>
        <w:pStyle w:val="1"/>
        <w:tabs>
          <w:tab w:val="left" w:pos="2127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b/>
          <w:sz w:val="24"/>
          <w:szCs w:val="24"/>
        </w:rPr>
        <w:t>Буратино.</w:t>
      </w:r>
      <w:r w:rsidRPr="000B1156">
        <w:rPr>
          <w:rFonts w:ascii="Arial" w:hAnsi="Arial" w:cs="Arial"/>
          <w:sz w:val="24"/>
          <w:szCs w:val="24"/>
        </w:rPr>
        <w:t xml:space="preserve"> Я получил письмо от деда </w:t>
      </w:r>
      <w:proofErr w:type="gramStart"/>
      <w:r w:rsidRPr="000B1156">
        <w:rPr>
          <w:rFonts w:ascii="Arial" w:hAnsi="Arial" w:cs="Arial"/>
          <w:sz w:val="24"/>
          <w:szCs w:val="24"/>
        </w:rPr>
        <w:t>Буквоеда</w:t>
      </w:r>
      <w:proofErr w:type="gramEnd"/>
      <w:r w:rsidRPr="000B1156">
        <w:rPr>
          <w:rFonts w:ascii="Arial" w:hAnsi="Arial" w:cs="Arial"/>
          <w:sz w:val="24"/>
          <w:szCs w:val="24"/>
        </w:rPr>
        <w:t xml:space="preserve"> (это дед, который нарочно путает буквы в словах), но ничего не понял. Может быть, вы, ребята, поможете мне? Послушайте, что здесь написано.</w:t>
      </w:r>
    </w:p>
    <w:p w:rsidR="001D3D58" w:rsidRPr="000B1156" w:rsidRDefault="001D3D58" w:rsidP="001D3D58">
      <w:pPr>
        <w:pStyle w:val="1"/>
        <w:numPr>
          <w:ilvl w:val="0"/>
          <w:numId w:val="1"/>
        </w:numPr>
        <w:tabs>
          <w:tab w:val="left" w:pos="2127"/>
        </w:tabs>
        <w:spacing w:after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Закричал охотник: «Ой!»</w:t>
      </w:r>
    </w:p>
    <w:p w:rsidR="001D3D58" w:rsidRPr="000B1156" w:rsidRDefault="001D3D58" w:rsidP="001D3D58">
      <w:pPr>
        <w:pStyle w:val="1"/>
        <w:tabs>
          <w:tab w:val="left" w:pos="2127"/>
        </w:tabs>
        <w:spacing w:after="0"/>
        <w:ind w:left="0" w:firstLine="851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  <w:u w:val="single"/>
        </w:rPr>
        <w:t>Д</w:t>
      </w:r>
      <w:r w:rsidRPr="000B1156">
        <w:rPr>
          <w:rFonts w:ascii="Arial" w:hAnsi="Arial" w:cs="Arial"/>
          <w:sz w:val="24"/>
          <w:szCs w:val="24"/>
        </w:rPr>
        <w:t>вери гонятся за мной!</w:t>
      </w:r>
    </w:p>
    <w:p w:rsidR="001D3D58" w:rsidRPr="000B1156" w:rsidRDefault="001D3D58" w:rsidP="001D3D58">
      <w:pPr>
        <w:pStyle w:val="1"/>
        <w:numPr>
          <w:ilvl w:val="0"/>
          <w:numId w:val="1"/>
        </w:numPr>
        <w:tabs>
          <w:tab w:val="left" w:pos="2127"/>
        </w:tabs>
        <w:spacing w:after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Говорят один рыбак</w:t>
      </w:r>
    </w:p>
    <w:p w:rsidR="001D3D58" w:rsidRPr="000B1156" w:rsidRDefault="001D3D58" w:rsidP="001D3D58">
      <w:pPr>
        <w:pStyle w:val="1"/>
        <w:tabs>
          <w:tab w:val="left" w:pos="2127"/>
        </w:tabs>
        <w:spacing w:after="0"/>
        <w:ind w:left="0" w:firstLine="709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 xml:space="preserve">В </w:t>
      </w:r>
      <w:r w:rsidRPr="000B1156">
        <w:rPr>
          <w:rFonts w:ascii="Arial" w:hAnsi="Arial" w:cs="Arial"/>
          <w:sz w:val="24"/>
          <w:szCs w:val="24"/>
          <w:u w:val="single"/>
        </w:rPr>
        <w:t>п</w:t>
      </w:r>
      <w:r w:rsidRPr="000B1156">
        <w:rPr>
          <w:rFonts w:ascii="Arial" w:hAnsi="Arial" w:cs="Arial"/>
          <w:sz w:val="24"/>
          <w:szCs w:val="24"/>
        </w:rPr>
        <w:t>ечке выловил башмак.</w:t>
      </w:r>
    </w:p>
    <w:p w:rsidR="001D3D58" w:rsidRPr="000B1156" w:rsidRDefault="001D3D58" w:rsidP="001D3D58">
      <w:pPr>
        <w:pStyle w:val="1"/>
        <w:tabs>
          <w:tab w:val="left" w:pos="2127"/>
          <w:tab w:val="left" w:pos="4890"/>
        </w:tabs>
        <w:spacing w:after="0"/>
        <w:ind w:left="0" w:firstLine="709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 xml:space="preserve">Но зато потом ему попался </w:t>
      </w:r>
      <w:r w:rsidRPr="000B1156">
        <w:rPr>
          <w:rFonts w:ascii="Arial" w:hAnsi="Arial" w:cs="Arial"/>
          <w:sz w:val="24"/>
          <w:szCs w:val="24"/>
          <w:u w:val="single"/>
        </w:rPr>
        <w:t>д</w:t>
      </w:r>
      <w:r w:rsidRPr="000B1156">
        <w:rPr>
          <w:rFonts w:ascii="Arial" w:hAnsi="Arial" w:cs="Arial"/>
          <w:sz w:val="24"/>
          <w:szCs w:val="24"/>
        </w:rPr>
        <w:t>ом!</w:t>
      </w:r>
      <w:r w:rsidRPr="000B1156">
        <w:rPr>
          <w:rFonts w:ascii="Arial" w:hAnsi="Arial" w:cs="Arial"/>
          <w:sz w:val="24"/>
          <w:szCs w:val="24"/>
        </w:rPr>
        <w:tab/>
      </w:r>
    </w:p>
    <w:p w:rsidR="001D3D58" w:rsidRPr="000B1156" w:rsidRDefault="001D3D58" w:rsidP="001D3D58">
      <w:pPr>
        <w:pStyle w:val="1"/>
        <w:numPr>
          <w:ilvl w:val="0"/>
          <w:numId w:val="1"/>
        </w:numPr>
        <w:tabs>
          <w:tab w:val="left" w:pos="2127"/>
        </w:tabs>
        <w:spacing w:after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Старый дедушка Пахом</w:t>
      </w:r>
    </w:p>
    <w:p w:rsidR="001D3D58" w:rsidRPr="000B1156" w:rsidRDefault="001D3D58" w:rsidP="001D3D58">
      <w:pPr>
        <w:pStyle w:val="1"/>
        <w:tabs>
          <w:tab w:val="left" w:pos="2127"/>
        </w:tabs>
        <w:spacing w:after="0"/>
        <w:ind w:left="0" w:firstLine="709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На ко</w:t>
      </w:r>
      <w:r w:rsidRPr="000B1156">
        <w:rPr>
          <w:rFonts w:ascii="Arial" w:hAnsi="Arial" w:cs="Arial"/>
          <w:sz w:val="24"/>
          <w:szCs w:val="24"/>
          <w:u w:val="single"/>
        </w:rPr>
        <w:t>с</w:t>
      </w:r>
      <w:r w:rsidRPr="000B1156">
        <w:rPr>
          <w:rFonts w:ascii="Arial" w:hAnsi="Arial" w:cs="Arial"/>
          <w:sz w:val="24"/>
          <w:szCs w:val="24"/>
        </w:rPr>
        <w:t>е скакал верхом.</w:t>
      </w:r>
    </w:p>
    <w:p w:rsidR="001D3D58" w:rsidRPr="000B1156" w:rsidRDefault="001D3D58" w:rsidP="001D3D58">
      <w:pPr>
        <w:pStyle w:val="1"/>
        <w:numPr>
          <w:ilvl w:val="0"/>
          <w:numId w:val="1"/>
        </w:numPr>
        <w:tabs>
          <w:tab w:val="left" w:pos="2127"/>
        </w:tabs>
        <w:spacing w:after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Жучка бу</w:t>
      </w:r>
      <w:r w:rsidRPr="000B1156">
        <w:rPr>
          <w:rFonts w:ascii="Arial" w:hAnsi="Arial" w:cs="Arial"/>
          <w:sz w:val="24"/>
          <w:szCs w:val="24"/>
          <w:u w:val="single"/>
        </w:rPr>
        <w:t>д</w:t>
      </w:r>
      <w:r w:rsidRPr="000B1156">
        <w:rPr>
          <w:rFonts w:ascii="Arial" w:hAnsi="Arial" w:cs="Arial"/>
          <w:sz w:val="24"/>
          <w:szCs w:val="24"/>
        </w:rPr>
        <w:t>ку не доела.</w:t>
      </w:r>
    </w:p>
    <w:p w:rsidR="001D3D58" w:rsidRPr="000B1156" w:rsidRDefault="001D3D58" w:rsidP="001D3D58">
      <w:pPr>
        <w:pStyle w:val="1"/>
        <w:tabs>
          <w:tab w:val="left" w:pos="2127"/>
        </w:tabs>
        <w:spacing w:after="0"/>
        <w:ind w:left="0" w:firstLine="709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Неохота не доела,</w:t>
      </w:r>
    </w:p>
    <w:p w:rsidR="001D3D58" w:rsidRPr="000B1156" w:rsidRDefault="001D3D58" w:rsidP="001D3D58">
      <w:pPr>
        <w:pStyle w:val="1"/>
        <w:tabs>
          <w:tab w:val="left" w:pos="2127"/>
          <w:tab w:val="left" w:pos="5670"/>
        </w:tabs>
        <w:spacing w:after="0"/>
        <w:ind w:left="0" w:firstLine="709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Неохота надоело.</w:t>
      </w:r>
      <w:r w:rsidRPr="000B1156">
        <w:rPr>
          <w:rFonts w:ascii="Arial" w:hAnsi="Arial" w:cs="Arial"/>
          <w:sz w:val="24"/>
          <w:szCs w:val="24"/>
        </w:rPr>
        <w:tab/>
      </w:r>
    </w:p>
    <w:p w:rsidR="001D3D58" w:rsidRPr="000B1156" w:rsidRDefault="001D3D58" w:rsidP="001D3D58">
      <w:pPr>
        <w:pStyle w:val="1"/>
        <w:tabs>
          <w:tab w:val="left" w:pos="2127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(Дети сразу исправляют ошибки)</w:t>
      </w:r>
    </w:p>
    <w:p w:rsidR="001D3D58" w:rsidRPr="000B1156" w:rsidRDefault="001D3D58" w:rsidP="001D3D58">
      <w:pPr>
        <w:pStyle w:val="1"/>
        <w:tabs>
          <w:tab w:val="left" w:pos="2127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-Спасибо, ребята, без вас я бы не справился ни за что.</w:t>
      </w:r>
    </w:p>
    <w:p w:rsidR="001D3D58" w:rsidRPr="000B1156" w:rsidRDefault="001D3D58" w:rsidP="001D3D58">
      <w:pPr>
        <w:pStyle w:val="1"/>
        <w:spacing w:after="0"/>
        <w:ind w:left="-142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b/>
          <w:sz w:val="24"/>
          <w:szCs w:val="24"/>
        </w:rPr>
        <w:t>Учитель</w:t>
      </w:r>
      <w:r w:rsidRPr="000B1156">
        <w:rPr>
          <w:rFonts w:ascii="Arial" w:hAnsi="Arial" w:cs="Arial"/>
          <w:sz w:val="24"/>
          <w:szCs w:val="24"/>
        </w:rPr>
        <w:t xml:space="preserve">: А мы продолжаем своё путешествие. И последнее препятствие на нашем пути – это высокие горы (слайд). Чтобы их благополучно миновать, нужно выполнить ещё одно задание. А </w:t>
      </w:r>
      <w:proofErr w:type="spellStart"/>
      <w:r w:rsidRPr="000B1156">
        <w:rPr>
          <w:rFonts w:ascii="Arial" w:hAnsi="Arial" w:cs="Arial"/>
          <w:sz w:val="24"/>
          <w:szCs w:val="24"/>
        </w:rPr>
        <w:t>Мальвина</w:t>
      </w:r>
      <w:proofErr w:type="spellEnd"/>
      <w:r w:rsidRPr="000B1156">
        <w:rPr>
          <w:rFonts w:ascii="Arial" w:hAnsi="Arial" w:cs="Arial"/>
          <w:sz w:val="24"/>
          <w:szCs w:val="24"/>
        </w:rPr>
        <w:t xml:space="preserve"> оценит нашу работу.</w:t>
      </w:r>
    </w:p>
    <w:p w:rsidR="001D3D58" w:rsidRPr="000B1156" w:rsidRDefault="001D3D58" w:rsidP="001D3D58">
      <w:pPr>
        <w:pStyle w:val="a6"/>
        <w:tabs>
          <w:tab w:val="left" w:pos="2880"/>
        </w:tabs>
        <w:rPr>
          <w:rFonts w:ascii="Arial" w:hAnsi="Arial" w:cs="Arial"/>
        </w:rPr>
      </w:pPr>
      <w:r w:rsidRPr="000B1156">
        <w:rPr>
          <w:rStyle w:val="style2"/>
          <w:rFonts w:ascii="Arial" w:hAnsi="Arial" w:cs="Arial"/>
          <w:b/>
          <w:bCs/>
        </w:rPr>
        <w:t xml:space="preserve"> Игра «Типография»</w:t>
      </w:r>
      <w:r>
        <w:rPr>
          <w:rStyle w:val="style2"/>
          <w:rFonts w:ascii="Arial" w:hAnsi="Arial" w:cs="Arial"/>
          <w:b/>
          <w:bCs/>
        </w:rPr>
        <w:tab/>
      </w:r>
    </w:p>
    <w:p w:rsidR="001D3D58" w:rsidRPr="000B1156" w:rsidRDefault="001D3D58" w:rsidP="001D3D58">
      <w:pPr>
        <w:pStyle w:val="a6"/>
        <w:rPr>
          <w:rStyle w:val="style2"/>
          <w:rFonts w:ascii="Arial" w:hAnsi="Arial" w:cs="Arial"/>
          <w:i/>
        </w:rPr>
      </w:pPr>
      <w:r w:rsidRPr="000B1156">
        <w:rPr>
          <w:rStyle w:val="style2"/>
          <w:rFonts w:ascii="Arial" w:hAnsi="Arial" w:cs="Arial"/>
          <w:b/>
          <w:bCs/>
          <w:i/>
        </w:rPr>
        <w:t xml:space="preserve">          </w:t>
      </w:r>
      <w:r w:rsidRPr="000B1156">
        <w:rPr>
          <w:rStyle w:val="style2"/>
          <w:rFonts w:ascii="Arial" w:hAnsi="Arial" w:cs="Arial"/>
          <w:i/>
        </w:rPr>
        <w:t>В игре принимают участие три команды по 8-9 человек в каждой. Для участников игры надо подготовить комплекта карточек с буквами, образующими слово «</w:t>
      </w:r>
      <w:proofErr w:type="gramStart"/>
      <w:r w:rsidRPr="000B1156">
        <w:rPr>
          <w:rStyle w:val="style2"/>
          <w:rFonts w:ascii="Arial" w:hAnsi="Arial" w:cs="Arial"/>
          <w:i/>
        </w:rPr>
        <w:t>грамотей</w:t>
      </w:r>
      <w:proofErr w:type="gramEnd"/>
      <w:r w:rsidRPr="000B1156">
        <w:rPr>
          <w:rStyle w:val="style2"/>
          <w:rFonts w:ascii="Arial" w:hAnsi="Arial" w:cs="Arial"/>
          <w:i/>
        </w:rPr>
        <w:t xml:space="preserve">», «гастроном», «лекарство».          </w:t>
      </w:r>
    </w:p>
    <w:p w:rsidR="001D3D58" w:rsidRPr="000B1156" w:rsidRDefault="001D3D58" w:rsidP="001D3D58">
      <w:pPr>
        <w:pStyle w:val="a6"/>
        <w:rPr>
          <w:rFonts w:ascii="Arial" w:hAnsi="Arial" w:cs="Arial"/>
          <w:i/>
        </w:rPr>
      </w:pPr>
      <w:r w:rsidRPr="000B1156">
        <w:rPr>
          <w:rStyle w:val="style2"/>
          <w:rFonts w:ascii="Arial" w:hAnsi="Arial" w:cs="Arial"/>
          <w:i/>
        </w:rPr>
        <w:t>Команды выстраиваются шеренгами напротив зала, каждая напротив своего класса. У каждого игрока на груди карточка с буквой, которую он должен держать и помнить</w:t>
      </w:r>
    </w:p>
    <w:p w:rsidR="001D3D58" w:rsidRPr="000B1156" w:rsidRDefault="001D3D58" w:rsidP="001D3D58">
      <w:pPr>
        <w:pStyle w:val="a6"/>
        <w:rPr>
          <w:rStyle w:val="style2"/>
          <w:rFonts w:ascii="Arial" w:hAnsi="Arial" w:cs="Arial"/>
          <w:i/>
        </w:rPr>
      </w:pPr>
      <w:r w:rsidRPr="000B1156">
        <w:rPr>
          <w:rStyle w:val="style2"/>
          <w:rFonts w:ascii="Arial" w:hAnsi="Arial" w:cs="Arial"/>
          <w:i/>
        </w:rPr>
        <w:t xml:space="preserve">          </w:t>
      </w:r>
      <w:proofErr w:type="gramStart"/>
      <w:r w:rsidRPr="000B1156">
        <w:rPr>
          <w:rStyle w:val="style2"/>
          <w:rFonts w:ascii="Arial" w:hAnsi="Arial" w:cs="Arial"/>
          <w:i/>
        </w:rPr>
        <w:t xml:space="preserve">Ведущий называет одно за другим слова, которые можно составить из букв, входящих в слово «грамотей», «гастроном», «лекарство», по очереди каждой команде по 1 слову.. Например для грамотея: </w:t>
      </w:r>
      <w:r w:rsidRPr="000B1156">
        <w:rPr>
          <w:rStyle w:val="style2"/>
          <w:rFonts w:ascii="Arial" w:hAnsi="Arial" w:cs="Arial"/>
          <w:i/>
          <w:iCs/>
        </w:rPr>
        <w:t>герой, море, тема, гром, атом, рота, март, гора и др. Для «гастроном» астра, гном, трон</w:t>
      </w:r>
      <w:r w:rsidRPr="000B1156">
        <w:rPr>
          <w:rStyle w:val="style2"/>
          <w:rFonts w:ascii="Arial" w:hAnsi="Arial" w:cs="Arial"/>
          <w:i/>
        </w:rPr>
        <w:t xml:space="preserve">, рот, том </w:t>
      </w:r>
      <w:proofErr w:type="spellStart"/>
      <w:r w:rsidRPr="000B1156">
        <w:rPr>
          <w:rStyle w:val="style2"/>
          <w:rFonts w:ascii="Arial" w:hAnsi="Arial" w:cs="Arial"/>
          <w:i/>
        </w:rPr>
        <w:t>идр</w:t>
      </w:r>
      <w:proofErr w:type="spellEnd"/>
      <w:r w:rsidRPr="000B1156">
        <w:rPr>
          <w:rStyle w:val="style2"/>
          <w:rFonts w:ascii="Arial" w:hAnsi="Arial" w:cs="Arial"/>
          <w:i/>
        </w:rPr>
        <w:t>.</w:t>
      </w:r>
      <w:proofErr w:type="gramEnd"/>
      <w:r w:rsidRPr="000B1156">
        <w:rPr>
          <w:rStyle w:val="style2"/>
          <w:rFonts w:ascii="Arial" w:hAnsi="Arial" w:cs="Arial"/>
          <w:i/>
        </w:rPr>
        <w:t xml:space="preserve"> Для «лекарство»</w:t>
      </w:r>
      <w:proofErr w:type="gramStart"/>
      <w:r w:rsidRPr="000B1156">
        <w:rPr>
          <w:rStyle w:val="style2"/>
          <w:rFonts w:ascii="Arial" w:hAnsi="Arial" w:cs="Arial"/>
          <w:i/>
        </w:rPr>
        <w:t xml:space="preserve"> :</w:t>
      </w:r>
      <w:proofErr w:type="gramEnd"/>
      <w:r w:rsidRPr="000B1156">
        <w:rPr>
          <w:rStyle w:val="style2"/>
          <w:rFonts w:ascii="Arial" w:hAnsi="Arial" w:cs="Arial"/>
          <w:i/>
        </w:rPr>
        <w:t xml:space="preserve"> лет, рак, вокал, вол.</w:t>
      </w:r>
    </w:p>
    <w:p w:rsidR="001D3D58" w:rsidRDefault="001D3D58" w:rsidP="001D3D58">
      <w:pPr>
        <w:pStyle w:val="a6"/>
        <w:rPr>
          <w:rStyle w:val="style2"/>
          <w:rFonts w:ascii="Arial" w:hAnsi="Arial" w:cs="Arial"/>
          <w:i/>
        </w:rPr>
      </w:pPr>
      <w:r w:rsidRPr="000B1156">
        <w:rPr>
          <w:rStyle w:val="style2"/>
          <w:rFonts w:ascii="Arial" w:hAnsi="Arial" w:cs="Arial"/>
          <w:i/>
        </w:rPr>
        <w:t>Участники команд, буквы которых входят в называемое ведущим слово, делают шаг вперед и строятся так, чтобы можно было прочесть каждое слово</w:t>
      </w:r>
      <w:proofErr w:type="gramStart"/>
      <w:r w:rsidRPr="000B1156">
        <w:rPr>
          <w:rStyle w:val="style2"/>
          <w:rFonts w:ascii="Arial" w:hAnsi="Arial" w:cs="Arial"/>
          <w:i/>
        </w:rPr>
        <w:t>.</w:t>
      </w:r>
      <w:proofErr w:type="gramEnd"/>
      <w:r w:rsidRPr="000B1156">
        <w:rPr>
          <w:rStyle w:val="style2"/>
          <w:rFonts w:ascii="Arial" w:hAnsi="Arial" w:cs="Arial"/>
          <w:i/>
        </w:rPr>
        <w:t xml:space="preserve">  (</w:t>
      </w:r>
      <w:proofErr w:type="gramStart"/>
      <w:r w:rsidRPr="000B1156">
        <w:rPr>
          <w:rStyle w:val="style2"/>
          <w:rFonts w:ascii="Arial" w:hAnsi="Arial" w:cs="Arial"/>
          <w:i/>
        </w:rPr>
        <w:t>д</w:t>
      </w:r>
      <w:proofErr w:type="gramEnd"/>
      <w:r w:rsidRPr="000B1156">
        <w:rPr>
          <w:rStyle w:val="style2"/>
          <w:rFonts w:ascii="Arial" w:hAnsi="Arial" w:cs="Arial"/>
          <w:i/>
        </w:rPr>
        <w:t>ать каждой команде по 3 слова) Организовать нужно с помощью родителей и классного руководителя, Ведущий только руководит  и объясняет</w:t>
      </w:r>
    </w:p>
    <w:p w:rsidR="001D3D58" w:rsidRDefault="001D3D58" w:rsidP="001D3D58">
      <w:pPr>
        <w:pStyle w:val="a6"/>
        <w:rPr>
          <w:rFonts w:ascii="Arial" w:hAnsi="Arial" w:cs="Arial"/>
          <w:i/>
        </w:rPr>
      </w:pPr>
    </w:p>
    <w:p w:rsidR="001D3D58" w:rsidRDefault="001D3D58" w:rsidP="001D3D58">
      <w:pPr>
        <w:pStyle w:val="a6"/>
        <w:rPr>
          <w:rFonts w:ascii="Arial" w:hAnsi="Arial" w:cs="Arial"/>
          <w:i/>
        </w:rPr>
      </w:pPr>
    </w:p>
    <w:p w:rsidR="001D3D58" w:rsidRPr="000B1156" w:rsidRDefault="001D3D58" w:rsidP="001D3D58">
      <w:pPr>
        <w:pStyle w:val="1"/>
        <w:spacing w:after="0"/>
        <w:ind w:left="-142" w:firstLine="568"/>
        <w:rPr>
          <w:rFonts w:ascii="Arial" w:hAnsi="Arial" w:cs="Arial"/>
          <w:b/>
          <w:sz w:val="24"/>
          <w:szCs w:val="24"/>
          <w:u w:val="single"/>
        </w:rPr>
      </w:pPr>
      <w:r w:rsidRPr="000B1156">
        <w:rPr>
          <w:rFonts w:ascii="Arial" w:hAnsi="Arial" w:cs="Arial"/>
          <w:sz w:val="24"/>
          <w:szCs w:val="24"/>
        </w:rPr>
        <w:lastRenderedPageBreak/>
        <w:t xml:space="preserve">-Молодцы. Вы справились со всеми заданиями. Давайте исполним </w:t>
      </w:r>
      <w:r w:rsidRPr="000B1156">
        <w:rPr>
          <w:rFonts w:ascii="Arial" w:hAnsi="Arial" w:cs="Arial"/>
          <w:b/>
          <w:sz w:val="24"/>
          <w:szCs w:val="24"/>
          <w:u w:val="single"/>
        </w:rPr>
        <w:t>песню «Голубой вагон»</w:t>
      </w:r>
    </w:p>
    <w:p w:rsidR="001D3D58" w:rsidRPr="000B1156" w:rsidRDefault="001D3D58" w:rsidP="001D3D58">
      <w:pPr>
        <w:pStyle w:val="1"/>
        <w:spacing w:after="0"/>
        <w:ind w:left="-142" w:firstLine="568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b/>
          <w:sz w:val="24"/>
          <w:szCs w:val="24"/>
        </w:rPr>
        <w:t>Ученик с зала:</w:t>
      </w:r>
      <w:r w:rsidRPr="000B1156">
        <w:rPr>
          <w:rFonts w:ascii="Arial" w:hAnsi="Arial" w:cs="Arial"/>
          <w:sz w:val="24"/>
          <w:szCs w:val="24"/>
        </w:rPr>
        <w:t xml:space="preserve"> Подождите. А как же мы? Что же, у нас теперь не будет книги для чтения?</w:t>
      </w:r>
    </w:p>
    <w:p w:rsidR="001D3D58" w:rsidRPr="000B1156" w:rsidRDefault="001D3D58" w:rsidP="001D3D58">
      <w:pPr>
        <w:pStyle w:val="1"/>
        <w:spacing w:after="0"/>
        <w:ind w:left="-142" w:firstLine="568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b/>
          <w:sz w:val="24"/>
          <w:szCs w:val="24"/>
        </w:rPr>
        <w:t>Учитель:</w:t>
      </w:r>
      <w:r w:rsidRPr="000B1156">
        <w:rPr>
          <w:rFonts w:ascii="Arial" w:hAnsi="Arial" w:cs="Arial"/>
          <w:sz w:val="24"/>
          <w:szCs w:val="24"/>
        </w:rPr>
        <w:t xml:space="preserve"> А это мой сюрприз. Встречаем старшую сестру Букваря – Родное слово. </w:t>
      </w:r>
      <w:proofErr w:type="gramStart"/>
      <w:r w:rsidRPr="000B1156">
        <w:rPr>
          <w:rFonts w:ascii="Arial" w:hAnsi="Arial" w:cs="Arial"/>
          <w:sz w:val="24"/>
          <w:szCs w:val="24"/>
        </w:rPr>
        <w:t>(Звучит музыка.</w:t>
      </w:r>
      <w:proofErr w:type="gramEnd"/>
      <w:r w:rsidRPr="000B1156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0B1156">
        <w:rPr>
          <w:rFonts w:ascii="Arial" w:hAnsi="Arial" w:cs="Arial"/>
          <w:sz w:val="24"/>
          <w:szCs w:val="24"/>
        </w:rPr>
        <w:t>Два ученика вносят  Родное слово.)</w:t>
      </w:r>
      <w:proofErr w:type="gramEnd"/>
    </w:p>
    <w:p w:rsidR="001D3D58" w:rsidRPr="000B1156" w:rsidRDefault="001D3D58" w:rsidP="001D3D58">
      <w:pPr>
        <w:pStyle w:val="1"/>
        <w:spacing w:after="0"/>
        <w:ind w:left="-142" w:firstLine="568"/>
        <w:jc w:val="both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b/>
          <w:sz w:val="24"/>
          <w:szCs w:val="24"/>
        </w:rPr>
        <w:t>Учитель:</w:t>
      </w:r>
      <w:r w:rsidRPr="000B1156">
        <w:rPr>
          <w:rFonts w:ascii="Arial" w:hAnsi="Arial" w:cs="Arial"/>
          <w:sz w:val="24"/>
          <w:szCs w:val="24"/>
        </w:rPr>
        <w:t xml:space="preserve">  Надеюсь, ребята, вы также подружитесь и с этой книгой. Но и букварь не забывайте. Ведь эта первая ваша книга, по ней вы учились читать. И сегодня мы прощаемся с ним как с добрым, умным другом, который помог нам многое узнать.</w:t>
      </w:r>
    </w:p>
    <w:p w:rsidR="001D3D58" w:rsidRPr="000B1156" w:rsidRDefault="001D3D58" w:rsidP="001D3D58">
      <w:pPr>
        <w:pStyle w:val="1"/>
        <w:spacing w:after="0"/>
        <w:ind w:left="-142" w:firstLine="56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B1156">
        <w:rPr>
          <w:rFonts w:ascii="Arial" w:hAnsi="Arial" w:cs="Arial"/>
          <w:b/>
          <w:sz w:val="24"/>
          <w:szCs w:val="24"/>
          <w:u w:val="single"/>
        </w:rPr>
        <w:t>Песня: «Прощание с Букварём»</w:t>
      </w:r>
    </w:p>
    <w:p w:rsidR="001D3D58" w:rsidRPr="000B1156" w:rsidRDefault="001D3D58" w:rsidP="001D3D58">
      <w:pPr>
        <w:pStyle w:val="a6"/>
        <w:rPr>
          <w:rFonts w:ascii="Arial" w:hAnsi="Arial" w:cs="Arial"/>
          <w:i/>
        </w:rPr>
        <w:sectPr w:rsidR="001D3D58" w:rsidRPr="000B1156" w:rsidSect="001D3D58">
          <w:pgSz w:w="11906" w:h="16838"/>
          <w:pgMar w:top="1134" w:right="993" w:bottom="1134" w:left="1276" w:header="708" w:footer="708" w:gutter="0"/>
          <w:cols w:space="708"/>
          <w:docGrid w:linePitch="360"/>
        </w:sectPr>
      </w:pPr>
    </w:p>
    <w:p w:rsidR="001D3D58" w:rsidRPr="000B1156" w:rsidRDefault="001D3D58" w:rsidP="001D3D58">
      <w:pPr>
        <w:spacing w:after="0"/>
        <w:ind w:firstLine="568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b/>
          <w:sz w:val="24"/>
          <w:szCs w:val="24"/>
        </w:rPr>
        <w:lastRenderedPageBreak/>
        <w:t xml:space="preserve">Учитель: </w:t>
      </w:r>
      <w:r w:rsidRPr="000B1156">
        <w:rPr>
          <w:rFonts w:ascii="Arial" w:hAnsi="Arial" w:cs="Arial"/>
          <w:sz w:val="24"/>
          <w:szCs w:val="24"/>
        </w:rPr>
        <w:t>А сейчас мы дадим слово нашему гостю, который поможет вам подружиться с книгами, посоветует какую книжку выбрать.</w:t>
      </w:r>
    </w:p>
    <w:p w:rsidR="001D3D58" w:rsidRPr="000B1156" w:rsidRDefault="001D3D58" w:rsidP="001D3D58">
      <w:pPr>
        <w:spacing w:after="0"/>
        <w:ind w:firstLine="568"/>
        <w:rPr>
          <w:rFonts w:ascii="Arial" w:hAnsi="Arial" w:cs="Arial"/>
          <w:b/>
          <w:sz w:val="24"/>
          <w:szCs w:val="24"/>
        </w:rPr>
      </w:pPr>
      <w:r w:rsidRPr="000B1156">
        <w:rPr>
          <w:rFonts w:ascii="Arial" w:hAnsi="Arial" w:cs="Arial"/>
          <w:b/>
          <w:sz w:val="24"/>
          <w:szCs w:val="24"/>
        </w:rPr>
        <w:t xml:space="preserve">Библиотекарь: </w:t>
      </w:r>
    </w:p>
    <w:p w:rsidR="001D3D58" w:rsidRPr="000B1156" w:rsidRDefault="001D3D58" w:rsidP="001D3D58">
      <w:pPr>
        <w:spacing w:after="0"/>
        <w:ind w:firstLine="568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 xml:space="preserve">Я надеюсь, с книжками вы </w:t>
      </w:r>
      <w:proofErr w:type="gramStart"/>
      <w:r w:rsidRPr="000B1156">
        <w:rPr>
          <w:rFonts w:ascii="Arial" w:hAnsi="Arial" w:cs="Arial"/>
          <w:sz w:val="24"/>
          <w:szCs w:val="24"/>
        </w:rPr>
        <w:t>будете обращаться бережно и аккуратно и мы не услышим</w:t>
      </w:r>
      <w:proofErr w:type="gramEnd"/>
      <w:r w:rsidRPr="000B1156">
        <w:rPr>
          <w:rFonts w:ascii="Arial" w:hAnsi="Arial" w:cs="Arial"/>
          <w:sz w:val="24"/>
          <w:szCs w:val="24"/>
        </w:rPr>
        <w:t xml:space="preserve"> от них таких жалоб:</w:t>
      </w:r>
    </w:p>
    <w:p w:rsidR="001D3D58" w:rsidRPr="000B1156" w:rsidRDefault="001D3D58" w:rsidP="001D3D58">
      <w:pPr>
        <w:spacing w:after="0"/>
        <w:rPr>
          <w:rFonts w:ascii="Arial" w:hAnsi="Arial" w:cs="Arial"/>
          <w:i/>
          <w:sz w:val="24"/>
          <w:szCs w:val="24"/>
        </w:rPr>
      </w:pPr>
      <w:proofErr w:type="spellStart"/>
      <w:proofErr w:type="gramStart"/>
      <w:r w:rsidRPr="000B1156">
        <w:rPr>
          <w:rFonts w:ascii="Arial" w:hAnsi="Arial" w:cs="Arial"/>
          <w:i/>
          <w:sz w:val="24"/>
          <w:szCs w:val="24"/>
        </w:rPr>
        <w:t>C</w:t>
      </w:r>
      <w:proofErr w:type="gramEnd"/>
      <w:r w:rsidRPr="000B1156">
        <w:rPr>
          <w:rFonts w:ascii="Arial" w:hAnsi="Arial" w:cs="Arial"/>
          <w:i/>
          <w:sz w:val="24"/>
          <w:szCs w:val="24"/>
        </w:rPr>
        <w:t>тихотворение</w:t>
      </w:r>
      <w:proofErr w:type="spellEnd"/>
      <w:r w:rsidRPr="000B1156">
        <w:rPr>
          <w:rFonts w:ascii="Arial" w:hAnsi="Arial" w:cs="Arial"/>
          <w:i/>
          <w:sz w:val="24"/>
          <w:szCs w:val="24"/>
        </w:rPr>
        <w:t xml:space="preserve"> «</w:t>
      </w:r>
      <w:proofErr w:type="spellStart"/>
      <w:r w:rsidRPr="000B1156">
        <w:rPr>
          <w:rFonts w:ascii="Arial" w:hAnsi="Arial" w:cs="Arial"/>
          <w:i/>
          <w:sz w:val="24"/>
          <w:szCs w:val="24"/>
        </w:rPr>
        <w:t>Книжкины</w:t>
      </w:r>
      <w:proofErr w:type="spellEnd"/>
      <w:r w:rsidRPr="000B1156">
        <w:rPr>
          <w:rFonts w:ascii="Arial" w:hAnsi="Arial" w:cs="Arial"/>
          <w:i/>
          <w:sz w:val="24"/>
          <w:szCs w:val="24"/>
        </w:rPr>
        <w:t xml:space="preserve"> жалобы»:</w:t>
      </w:r>
    </w:p>
    <w:p w:rsidR="001D3D58" w:rsidRPr="000B1156" w:rsidRDefault="001D3D58" w:rsidP="001D3D58">
      <w:pPr>
        <w:spacing w:after="0"/>
        <w:rPr>
          <w:rFonts w:ascii="Arial" w:hAnsi="Arial" w:cs="Arial"/>
          <w:sz w:val="24"/>
          <w:szCs w:val="24"/>
        </w:rPr>
        <w:sectPr w:rsidR="001D3D58" w:rsidRPr="000B1156" w:rsidSect="004B6832">
          <w:type w:val="continuous"/>
          <w:pgSz w:w="11906" w:h="16838"/>
          <w:pgMar w:top="1134" w:right="993" w:bottom="1134" w:left="1418" w:header="708" w:footer="708" w:gutter="0"/>
          <w:cols w:space="708"/>
          <w:docGrid w:linePitch="360"/>
        </w:sectPr>
      </w:pPr>
    </w:p>
    <w:p w:rsidR="001D3D58" w:rsidRPr="000B1156" w:rsidRDefault="001D3D58" w:rsidP="001D3D58">
      <w:pPr>
        <w:spacing w:after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lastRenderedPageBreak/>
        <w:t>Я добрый друг и спутник твой.</w:t>
      </w:r>
    </w:p>
    <w:p w:rsidR="001D3D58" w:rsidRPr="000B1156" w:rsidRDefault="001D3D58" w:rsidP="001D3D58">
      <w:pPr>
        <w:spacing w:after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Будь, школьник, бережным со мной...</w:t>
      </w:r>
    </w:p>
    <w:p w:rsidR="001D3D58" w:rsidRPr="000B1156" w:rsidRDefault="001D3D58" w:rsidP="001D3D58">
      <w:pPr>
        <w:spacing w:after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 xml:space="preserve">Мой чистый вид всегда приятен </w:t>
      </w:r>
      <w:proofErr w:type="gramStart"/>
      <w:r w:rsidRPr="000B1156">
        <w:rPr>
          <w:rFonts w:ascii="Arial" w:hAnsi="Arial" w:cs="Arial"/>
          <w:sz w:val="24"/>
          <w:szCs w:val="24"/>
        </w:rPr>
        <w:t>–О</w:t>
      </w:r>
      <w:proofErr w:type="gramEnd"/>
      <w:r w:rsidRPr="000B1156">
        <w:rPr>
          <w:rFonts w:ascii="Arial" w:hAnsi="Arial" w:cs="Arial"/>
          <w:sz w:val="24"/>
          <w:szCs w:val="24"/>
        </w:rPr>
        <w:t>берегай меня от пятен!</w:t>
      </w:r>
    </w:p>
    <w:p w:rsidR="001D3D58" w:rsidRPr="000B1156" w:rsidRDefault="001D3D58" w:rsidP="001D3D58">
      <w:pPr>
        <w:spacing w:after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Привычку скверную оставь:</w:t>
      </w:r>
    </w:p>
    <w:p w:rsidR="001D3D58" w:rsidRPr="000B1156" w:rsidRDefault="001D3D58" w:rsidP="001D3D58">
      <w:pPr>
        <w:spacing w:after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 xml:space="preserve">Листая, пальцы не слюнявь! </w:t>
      </w:r>
    </w:p>
    <w:p w:rsidR="001D3D58" w:rsidRPr="000B1156" w:rsidRDefault="001D3D58" w:rsidP="001D3D58">
      <w:pPr>
        <w:spacing w:after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Мой переплет не выгибай!</w:t>
      </w:r>
    </w:p>
    <w:p w:rsidR="001D3D58" w:rsidRPr="000B1156" w:rsidRDefault="001D3D58" w:rsidP="001D3D58">
      <w:pPr>
        <w:spacing w:after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lastRenderedPageBreak/>
        <w:t>Мне корешок не поломай!</w:t>
      </w:r>
    </w:p>
    <w:p w:rsidR="001D3D58" w:rsidRPr="000B1156" w:rsidRDefault="001D3D58" w:rsidP="001D3D58">
      <w:pPr>
        <w:spacing w:after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Опять загнул мои листы?</w:t>
      </w:r>
    </w:p>
    <w:p w:rsidR="001D3D58" w:rsidRPr="000B1156" w:rsidRDefault="001D3D58" w:rsidP="001D3D58">
      <w:pPr>
        <w:spacing w:after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А про закладку помнишь ты?</w:t>
      </w:r>
    </w:p>
    <w:p w:rsidR="001D3D58" w:rsidRPr="000B1156" w:rsidRDefault="001D3D58" w:rsidP="001D3D58">
      <w:pPr>
        <w:spacing w:after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 xml:space="preserve">Меня в бумагу оберни! </w:t>
      </w:r>
    </w:p>
    <w:p w:rsidR="001D3D58" w:rsidRPr="000B1156" w:rsidRDefault="001D3D58" w:rsidP="001D3D58">
      <w:pPr>
        <w:spacing w:after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Где взял меня – туда верни!</w:t>
      </w:r>
    </w:p>
    <w:p w:rsidR="001D3D58" w:rsidRPr="000B1156" w:rsidRDefault="001D3D58" w:rsidP="001D3D58">
      <w:pPr>
        <w:spacing w:after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 xml:space="preserve">Запомни – я твой лучший друг, </w:t>
      </w:r>
    </w:p>
    <w:p w:rsidR="001D3D58" w:rsidRPr="000B1156" w:rsidRDefault="001D3D58" w:rsidP="001D3D58">
      <w:pPr>
        <w:spacing w:after="0"/>
        <w:rPr>
          <w:rFonts w:ascii="Arial" w:hAnsi="Arial" w:cs="Arial"/>
          <w:sz w:val="24"/>
          <w:szCs w:val="24"/>
        </w:rPr>
        <w:sectPr w:rsidR="001D3D58" w:rsidRPr="000B1156" w:rsidSect="00C2488E">
          <w:type w:val="continuous"/>
          <w:pgSz w:w="11906" w:h="16838"/>
          <w:pgMar w:top="1134" w:right="993" w:bottom="1134" w:left="1276" w:header="708" w:footer="708" w:gutter="0"/>
          <w:cols w:num="2" w:space="708"/>
          <w:docGrid w:linePitch="360"/>
        </w:sectPr>
      </w:pPr>
      <w:r w:rsidRPr="000B1156">
        <w:rPr>
          <w:rFonts w:ascii="Arial" w:hAnsi="Arial" w:cs="Arial"/>
          <w:sz w:val="24"/>
          <w:szCs w:val="24"/>
        </w:rPr>
        <w:t>Но только не для грязных рук</w:t>
      </w:r>
    </w:p>
    <w:p w:rsidR="001D3D58" w:rsidRPr="000B1156" w:rsidRDefault="001D3D58" w:rsidP="001D3D58">
      <w:pPr>
        <w:spacing w:after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lastRenderedPageBreak/>
        <w:t xml:space="preserve">. </w:t>
      </w:r>
    </w:p>
    <w:p w:rsidR="001D3D58" w:rsidRPr="000B1156" w:rsidRDefault="001D3D58" w:rsidP="001D3D58">
      <w:pPr>
        <w:spacing w:after="0"/>
        <w:rPr>
          <w:rFonts w:ascii="Arial" w:hAnsi="Arial" w:cs="Arial"/>
          <w:sz w:val="24"/>
          <w:szCs w:val="24"/>
        </w:rPr>
        <w:sectPr w:rsidR="001D3D58" w:rsidRPr="000B1156" w:rsidSect="00D24099">
          <w:type w:val="continuous"/>
          <w:pgSz w:w="11906" w:h="16838"/>
          <w:pgMar w:top="1134" w:right="993" w:bottom="1134" w:left="1276" w:header="708" w:footer="708" w:gutter="0"/>
          <w:cols w:space="708"/>
          <w:docGrid w:linePitch="360"/>
        </w:sectPr>
      </w:pPr>
    </w:p>
    <w:p w:rsidR="001D3D58" w:rsidRPr="000B1156" w:rsidRDefault="001D3D58" w:rsidP="001D3D58">
      <w:pPr>
        <w:spacing w:after="0"/>
        <w:ind w:firstLine="426"/>
        <w:rPr>
          <w:rFonts w:ascii="Arial" w:hAnsi="Arial" w:cs="Arial"/>
          <w:sz w:val="24"/>
          <w:szCs w:val="24"/>
        </w:rPr>
      </w:pPr>
      <w:proofErr w:type="spellStart"/>
      <w:r w:rsidRPr="000B1156">
        <w:rPr>
          <w:rFonts w:ascii="Arial" w:hAnsi="Arial" w:cs="Arial"/>
          <w:b/>
          <w:sz w:val="24"/>
          <w:szCs w:val="24"/>
        </w:rPr>
        <w:lastRenderedPageBreak/>
        <w:t>Учитель</w:t>
      </w:r>
      <w:proofErr w:type="gramStart"/>
      <w:r w:rsidRPr="000B1156">
        <w:rPr>
          <w:rFonts w:ascii="Arial" w:hAnsi="Arial" w:cs="Arial"/>
          <w:b/>
          <w:sz w:val="24"/>
          <w:szCs w:val="24"/>
        </w:rPr>
        <w:t>:</w:t>
      </w:r>
      <w:r w:rsidRPr="000B1156">
        <w:rPr>
          <w:rFonts w:ascii="Arial" w:hAnsi="Arial" w:cs="Arial"/>
          <w:sz w:val="24"/>
          <w:szCs w:val="24"/>
        </w:rPr>
        <w:t>Ч</w:t>
      </w:r>
      <w:proofErr w:type="gramEnd"/>
      <w:r w:rsidRPr="000B1156">
        <w:rPr>
          <w:rFonts w:ascii="Arial" w:hAnsi="Arial" w:cs="Arial"/>
          <w:sz w:val="24"/>
          <w:szCs w:val="24"/>
        </w:rPr>
        <w:t>то</w:t>
      </w:r>
      <w:proofErr w:type="spellEnd"/>
      <w:r w:rsidRPr="000B1156">
        <w:rPr>
          <w:rFonts w:ascii="Arial" w:hAnsi="Arial" w:cs="Arial"/>
          <w:sz w:val="24"/>
          <w:szCs w:val="24"/>
        </w:rPr>
        <w:t xml:space="preserve"> же мы ответим книге?</w:t>
      </w:r>
    </w:p>
    <w:p w:rsidR="001D3D58" w:rsidRPr="000B1156" w:rsidRDefault="001D3D58" w:rsidP="001D3D58">
      <w:pPr>
        <w:spacing w:after="0"/>
        <w:ind w:firstLine="426"/>
        <w:rPr>
          <w:rFonts w:ascii="Arial" w:hAnsi="Arial" w:cs="Arial"/>
          <w:b/>
          <w:sz w:val="24"/>
          <w:szCs w:val="24"/>
        </w:rPr>
      </w:pPr>
      <w:r w:rsidRPr="000B1156">
        <w:rPr>
          <w:rFonts w:ascii="Arial" w:hAnsi="Arial" w:cs="Arial"/>
          <w:b/>
          <w:sz w:val="24"/>
          <w:szCs w:val="24"/>
        </w:rPr>
        <w:t>Ученик:</w:t>
      </w:r>
    </w:p>
    <w:p w:rsidR="001D3D58" w:rsidRDefault="001D3D58" w:rsidP="001D3D58">
      <w:pPr>
        <w:spacing w:after="0"/>
        <w:rPr>
          <w:rFonts w:ascii="Arial" w:hAnsi="Arial" w:cs="Arial"/>
          <w:sz w:val="24"/>
          <w:szCs w:val="24"/>
        </w:rPr>
      </w:pPr>
    </w:p>
    <w:p w:rsidR="008042E9" w:rsidRPr="000B1156" w:rsidRDefault="008042E9" w:rsidP="008042E9">
      <w:pPr>
        <w:spacing w:after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Заболела эта книжка.</w:t>
      </w:r>
    </w:p>
    <w:p w:rsidR="008042E9" w:rsidRPr="000B1156" w:rsidRDefault="008042E9" w:rsidP="008042E9">
      <w:pPr>
        <w:spacing w:after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Изорвал ее братишка.</w:t>
      </w:r>
    </w:p>
    <w:p w:rsidR="008042E9" w:rsidRPr="000B1156" w:rsidRDefault="008042E9" w:rsidP="008042E9">
      <w:pPr>
        <w:spacing w:after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Если книжка заболела,</w:t>
      </w:r>
    </w:p>
    <w:p w:rsidR="008042E9" w:rsidRPr="000B1156" w:rsidRDefault="008042E9" w:rsidP="008042E9">
      <w:pPr>
        <w:spacing w:after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Не пойду я к докторам –</w:t>
      </w:r>
    </w:p>
    <w:p w:rsidR="008042E9" w:rsidRPr="000B1156" w:rsidRDefault="008042E9" w:rsidP="008042E9">
      <w:pPr>
        <w:spacing w:after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Сам прошью её, подклею.</w:t>
      </w:r>
    </w:p>
    <w:p w:rsidR="008042E9" w:rsidRPr="000B1156" w:rsidRDefault="008042E9" w:rsidP="008042E9">
      <w:pPr>
        <w:spacing w:after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Книгу вылечу я сам.</w:t>
      </w:r>
    </w:p>
    <w:p w:rsidR="008042E9" w:rsidRPr="000B1156" w:rsidRDefault="008042E9" w:rsidP="008042E9">
      <w:pPr>
        <w:spacing w:after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Снова станет книга «новой»</w:t>
      </w:r>
    </w:p>
    <w:p w:rsidR="008042E9" w:rsidRDefault="008042E9" w:rsidP="008042E9">
      <w:pPr>
        <w:pStyle w:val="1"/>
        <w:spacing w:after="0"/>
        <w:ind w:left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>И красивой и здоров</w:t>
      </w:r>
    </w:p>
    <w:p w:rsidR="008042E9" w:rsidRDefault="008042E9" w:rsidP="008042E9">
      <w:pPr>
        <w:pStyle w:val="1"/>
        <w:spacing w:after="0"/>
        <w:ind w:left="0"/>
        <w:rPr>
          <w:rFonts w:ascii="Arial" w:hAnsi="Arial" w:cs="Arial"/>
          <w:sz w:val="24"/>
          <w:szCs w:val="24"/>
        </w:rPr>
      </w:pPr>
    </w:p>
    <w:p w:rsidR="008042E9" w:rsidRDefault="008042E9" w:rsidP="008042E9">
      <w:pPr>
        <w:pStyle w:val="1"/>
        <w:spacing w:after="0"/>
        <w:ind w:left="0"/>
        <w:rPr>
          <w:rFonts w:ascii="Arial" w:hAnsi="Arial" w:cs="Arial"/>
          <w:sz w:val="24"/>
          <w:szCs w:val="24"/>
        </w:rPr>
      </w:pPr>
    </w:p>
    <w:p w:rsidR="008042E9" w:rsidRPr="000B1156" w:rsidRDefault="008042E9" w:rsidP="008042E9">
      <w:pPr>
        <w:spacing w:after="0"/>
        <w:rPr>
          <w:rFonts w:ascii="Arial" w:hAnsi="Arial" w:cs="Arial"/>
          <w:sz w:val="24"/>
          <w:szCs w:val="24"/>
        </w:rPr>
      </w:pPr>
      <w:r w:rsidRPr="000B1156">
        <w:rPr>
          <w:rFonts w:ascii="Arial" w:hAnsi="Arial" w:cs="Arial"/>
          <w:sz w:val="24"/>
          <w:szCs w:val="24"/>
        </w:rPr>
        <w:t xml:space="preserve">-Сегодня мы прощаемся с букварем. А на память об этом празднике пусть у вас в домашних библиотеках появятся эти замечательные книги. Надеюсь, они вам понравятся. Каждому ученику выдается на память книга. На титульном листе книги надпись.  </w:t>
      </w:r>
      <w:r w:rsidRPr="000B1156">
        <w:rPr>
          <w:rFonts w:ascii="Arial" w:hAnsi="Arial" w:cs="Arial"/>
          <w:sz w:val="24"/>
          <w:szCs w:val="24"/>
        </w:rPr>
        <w:tab/>
      </w:r>
    </w:p>
    <w:p w:rsidR="008042E9" w:rsidRPr="000B1156" w:rsidRDefault="008042E9" w:rsidP="008042E9">
      <w:pPr>
        <w:spacing w:after="0"/>
        <w:rPr>
          <w:rFonts w:ascii="Arial" w:hAnsi="Arial" w:cs="Arial"/>
          <w:sz w:val="24"/>
          <w:szCs w:val="24"/>
        </w:rPr>
      </w:pPr>
    </w:p>
    <w:p w:rsidR="008042E9" w:rsidRPr="000B1156" w:rsidRDefault="008042E9" w:rsidP="001D3D58">
      <w:pPr>
        <w:spacing w:after="0"/>
        <w:rPr>
          <w:rFonts w:ascii="Arial" w:hAnsi="Arial" w:cs="Arial"/>
          <w:sz w:val="24"/>
          <w:szCs w:val="24"/>
        </w:rPr>
        <w:sectPr w:rsidR="008042E9" w:rsidRPr="000B1156" w:rsidSect="00944F72">
          <w:type w:val="continuous"/>
          <w:pgSz w:w="11906" w:h="16838"/>
          <w:pgMar w:top="1134" w:right="993" w:bottom="1134" w:left="850" w:header="708" w:footer="708" w:gutter="0"/>
          <w:cols w:space="708"/>
          <w:docGrid w:linePitch="360"/>
        </w:sectPr>
      </w:pPr>
    </w:p>
    <w:p w:rsidR="001D3D58" w:rsidRDefault="001D3D58" w:rsidP="001D3D58">
      <w:pPr>
        <w:pStyle w:val="1"/>
        <w:spacing w:after="0"/>
        <w:ind w:left="0"/>
        <w:rPr>
          <w:rFonts w:ascii="Arial" w:hAnsi="Arial" w:cs="Arial"/>
          <w:sz w:val="24"/>
          <w:szCs w:val="24"/>
        </w:rPr>
      </w:pPr>
    </w:p>
    <w:p w:rsidR="001D3D58" w:rsidRDefault="001D3D58" w:rsidP="001D3D58">
      <w:pPr>
        <w:pStyle w:val="1"/>
        <w:spacing w:after="0"/>
        <w:ind w:left="0"/>
        <w:rPr>
          <w:rFonts w:ascii="Arial" w:hAnsi="Arial" w:cs="Arial"/>
          <w:sz w:val="24"/>
          <w:szCs w:val="24"/>
        </w:rPr>
      </w:pPr>
    </w:p>
    <w:p w:rsidR="001D3D58" w:rsidRDefault="001D3D58" w:rsidP="001D3D58">
      <w:pPr>
        <w:pStyle w:val="1"/>
        <w:spacing w:after="0"/>
        <w:ind w:left="0"/>
        <w:rPr>
          <w:rFonts w:ascii="Arial" w:hAnsi="Arial" w:cs="Arial"/>
          <w:sz w:val="24"/>
          <w:szCs w:val="24"/>
        </w:rPr>
      </w:pPr>
    </w:p>
    <w:p w:rsidR="001D3D58" w:rsidRDefault="001D3D58" w:rsidP="001D3D58">
      <w:pPr>
        <w:pStyle w:val="1"/>
        <w:spacing w:after="0"/>
        <w:ind w:left="0"/>
        <w:rPr>
          <w:rFonts w:ascii="Arial" w:hAnsi="Arial" w:cs="Arial"/>
          <w:sz w:val="24"/>
          <w:szCs w:val="24"/>
        </w:rPr>
      </w:pPr>
    </w:p>
    <w:p w:rsidR="001D3D58" w:rsidRDefault="001D3D58" w:rsidP="001D3D58">
      <w:pPr>
        <w:pStyle w:val="1"/>
        <w:spacing w:after="0"/>
        <w:ind w:left="0"/>
        <w:rPr>
          <w:rFonts w:ascii="Arial" w:hAnsi="Arial" w:cs="Arial"/>
          <w:sz w:val="24"/>
          <w:szCs w:val="24"/>
        </w:rPr>
      </w:pPr>
    </w:p>
    <w:p w:rsidR="009C202D" w:rsidRDefault="009C202D" w:rsidP="009C202D">
      <w:pPr>
        <w:pStyle w:val="a6"/>
        <w:rPr>
          <w:rFonts w:ascii="Arial" w:hAnsi="Arial" w:cs="Arial"/>
          <w:b/>
          <w:u w:val="single"/>
        </w:rPr>
      </w:pPr>
    </w:p>
    <w:p w:rsidR="009C202D" w:rsidRDefault="008042E9" w:rsidP="009C202D">
      <w:pPr>
        <w:pStyle w:val="a6"/>
        <w:rPr>
          <w:rFonts w:ascii="Arial" w:hAnsi="Arial" w:cs="Arial"/>
          <w:b/>
          <w:u w:val="single"/>
        </w:rPr>
      </w:pPr>
      <w:r w:rsidRPr="008042E9">
        <w:rPr>
          <w:rFonts w:ascii="Arial" w:hAnsi="Arial" w:cs="Arial"/>
          <w:b/>
          <w:noProof/>
          <w:u w:val="single"/>
        </w:rPr>
        <w:drawing>
          <wp:inline distT="0" distB="0" distL="0" distR="0">
            <wp:extent cx="2771775" cy="4286250"/>
            <wp:effectExtent l="19050" t="0" r="9525" b="0"/>
            <wp:docPr id="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02D" w:rsidRDefault="009C202D" w:rsidP="009C202D">
      <w:pPr>
        <w:pStyle w:val="a6"/>
        <w:rPr>
          <w:rFonts w:ascii="Arial" w:hAnsi="Arial" w:cs="Arial"/>
          <w:b/>
          <w:u w:val="single"/>
        </w:rPr>
      </w:pPr>
    </w:p>
    <w:p w:rsidR="009C202D" w:rsidRDefault="009C202D" w:rsidP="009C202D">
      <w:pPr>
        <w:pStyle w:val="a6"/>
        <w:rPr>
          <w:rFonts w:ascii="Arial" w:hAnsi="Arial" w:cs="Arial"/>
          <w:b/>
          <w:u w:val="single"/>
        </w:rPr>
      </w:pPr>
    </w:p>
    <w:p w:rsidR="009C202D" w:rsidRDefault="009C202D" w:rsidP="009C202D">
      <w:pPr>
        <w:pStyle w:val="a6"/>
        <w:rPr>
          <w:rFonts w:ascii="Arial" w:hAnsi="Arial" w:cs="Arial"/>
          <w:b/>
          <w:u w:val="single"/>
        </w:rPr>
      </w:pPr>
    </w:p>
    <w:p w:rsidR="009C202D" w:rsidRDefault="009C202D" w:rsidP="009C202D">
      <w:pPr>
        <w:pStyle w:val="a6"/>
        <w:rPr>
          <w:rFonts w:ascii="Arial" w:hAnsi="Arial" w:cs="Arial"/>
          <w:b/>
          <w:u w:val="single"/>
        </w:rPr>
      </w:pPr>
    </w:p>
    <w:p w:rsidR="009C202D" w:rsidRDefault="009C202D" w:rsidP="009C202D">
      <w:pPr>
        <w:pStyle w:val="a6"/>
        <w:rPr>
          <w:rFonts w:ascii="Arial" w:hAnsi="Arial" w:cs="Arial"/>
          <w:b/>
          <w:u w:val="single"/>
        </w:rPr>
      </w:pPr>
    </w:p>
    <w:p w:rsidR="009C202D" w:rsidRDefault="009C202D" w:rsidP="009C202D">
      <w:pPr>
        <w:pStyle w:val="a6"/>
        <w:rPr>
          <w:rFonts w:ascii="Arial" w:hAnsi="Arial" w:cs="Arial"/>
          <w:b/>
          <w:u w:val="single"/>
        </w:rPr>
      </w:pPr>
    </w:p>
    <w:p w:rsidR="009C202D" w:rsidRDefault="009C202D" w:rsidP="009C202D">
      <w:pPr>
        <w:pStyle w:val="a6"/>
      </w:pPr>
    </w:p>
    <w:p w:rsidR="008042E9" w:rsidRDefault="008042E9" w:rsidP="009C202D">
      <w:pPr>
        <w:pStyle w:val="a6"/>
      </w:pPr>
    </w:p>
    <w:p w:rsidR="008042E9" w:rsidRDefault="008042E9" w:rsidP="009C202D">
      <w:pPr>
        <w:pStyle w:val="a6"/>
      </w:pPr>
    </w:p>
    <w:p w:rsidR="008042E9" w:rsidRDefault="008042E9" w:rsidP="009C202D">
      <w:pPr>
        <w:pStyle w:val="a6"/>
      </w:pPr>
    </w:p>
    <w:p w:rsidR="00FC31B7" w:rsidRDefault="00FC31B7">
      <w:r>
        <w:t xml:space="preserve">Молодцы ребята, поете вы хорошо. Но чтобы хорошо учиться </w:t>
      </w:r>
      <w:proofErr w:type="gramStart"/>
      <w:r>
        <w:t>нужно</w:t>
      </w:r>
      <w:proofErr w:type="gramEnd"/>
      <w:r>
        <w:t xml:space="preserve"> быть очень внимательными на уроках. Сейчас я вас проверю. Мы сыграем с вами в игру «Это я»! Ребята, я сейчас буду задавать вопросы, а вы дружно, хлопая в ладоши, отвечайте: «Это я, это я, это все мои друзья!» или, топая ногами, говорите: «Нет не я, </w:t>
      </w:r>
      <w:proofErr w:type="gramStart"/>
      <w:r>
        <w:t>нет</w:t>
      </w:r>
      <w:proofErr w:type="gramEnd"/>
      <w:r>
        <w:t xml:space="preserve"> не я, и не все мои друзья!» Итак, начинаем </w:t>
      </w:r>
      <w:r>
        <w:rPr>
          <w:noProof/>
          <w:color w:val="0000FF"/>
        </w:rPr>
        <w:drawing>
          <wp:inline distT="0" distB="0" distL="0" distR="0">
            <wp:extent cx="142875" cy="114300"/>
            <wp:effectExtent l="19050" t="0" r="9525" b="0"/>
            <wp:docPr id="4" name="Рисунок 4" descr="http://vneklassa.narod.ru/strelki/right_tonkaya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neklassa.narod.ru/strelki/right_tonkaya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1B7" w:rsidRDefault="00FC31B7" w:rsidP="00FC31B7">
      <w:pPr>
        <w:pStyle w:val="a6"/>
      </w:pPr>
      <w:r>
        <w:rPr>
          <w:sz w:val="36"/>
          <w:szCs w:val="36"/>
        </w:rPr>
        <w:t>Игра «Это я»!</w:t>
      </w:r>
    </w:p>
    <w:p w:rsidR="00FC31B7" w:rsidRDefault="00FC31B7" w:rsidP="00FC31B7">
      <w:pPr>
        <w:pStyle w:val="a6"/>
      </w:pPr>
      <w:r>
        <w:t>Кто ватагою веселой каждый день шагает в школу?</w:t>
      </w:r>
      <w:r>
        <w:br/>
        <w:t>- Это я...</w:t>
      </w:r>
      <w:r>
        <w:br/>
        <w:t>Кто из вас приходит в класс с опозданием на час?</w:t>
      </w:r>
      <w:r>
        <w:br/>
        <w:t>- Нет, не я...</w:t>
      </w:r>
      <w:r>
        <w:br/>
        <w:t xml:space="preserve">Кто домашний свой урок выполняет точно в срок?! </w:t>
      </w:r>
      <w:r>
        <w:br/>
        <w:t>- Это я...</w:t>
      </w:r>
      <w:r>
        <w:br/>
        <w:t>Кто из вас хранит в порядке книжки ручки и тетрадки?</w:t>
      </w:r>
      <w:r>
        <w:br/>
        <w:t xml:space="preserve">- Это я... </w:t>
      </w:r>
      <w:r>
        <w:br/>
        <w:t>Кто из вас, скажите вслух, на уроке ловит мух?</w:t>
      </w:r>
      <w:r>
        <w:br/>
        <w:t>- Нет не я...</w:t>
      </w:r>
      <w:r>
        <w:br/>
        <w:t>Кто из вас, скажите хором, занят в классе разговором?!</w:t>
      </w:r>
      <w:r>
        <w:br/>
        <w:t>- Нет, не я...</w:t>
      </w:r>
      <w:r>
        <w:br/>
        <w:t>Кто из вас, узнать хочу, забияка и драчун?</w:t>
      </w:r>
      <w:r>
        <w:br/>
        <w:t>- Нет не я...</w:t>
      </w:r>
      <w:r>
        <w:br/>
        <w:t>Кто из вас такой ловкач лучше всех играет в мяч?</w:t>
      </w:r>
      <w:r>
        <w:br/>
        <w:t>- Это я...</w:t>
      </w:r>
      <w:r>
        <w:br/>
        <w:t>Кто из вас не ходит хмурый, любит спорт и физкультуру?</w:t>
      </w:r>
      <w:r>
        <w:br/>
        <w:t xml:space="preserve">- Это я... </w:t>
      </w:r>
      <w:r>
        <w:br/>
        <w:t>Это кто играл в футбол и забил в окошко гол?</w:t>
      </w:r>
      <w:r>
        <w:br/>
        <w:t>- Нет не я...</w:t>
      </w:r>
      <w:r>
        <w:br/>
        <w:t>Кто из вас своим трудом украшает класс и дом?!</w:t>
      </w:r>
      <w:r>
        <w:br/>
        <w:t>- Это я...</w:t>
      </w:r>
      <w:r>
        <w:br/>
        <w:t>Есть ребята между вами те, кто помогает маме?!</w:t>
      </w:r>
      <w:r>
        <w:br/>
        <w:t xml:space="preserve">- Это я... </w:t>
      </w:r>
      <w:r>
        <w:br/>
        <w:t>Кто из вас из малышей ходит грязный до ушей?</w:t>
      </w:r>
      <w:r>
        <w:br/>
        <w:t>- Нет, не я...</w:t>
      </w:r>
      <w:r>
        <w:br/>
        <w:t>Кто из вас сюда принес песни, шутки, смех до слез?!</w:t>
      </w:r>
      <w:r>
        <w:br/>
        <w:t xml:space="preserve">- Это я... </w:t>
      </w:r>
    </w:p>
    <w:p w:rsidR="00FC31B7" w:rsidRDefault="00FC31B7">
      <w:r>
        <w:t>Молодцы! С этим заданием вы справились.</w:t>
      </w:r>
    </w:p>
    <w:p w:rsidR="00FC31B7" w:rsidRDefault="00FC31B7">
      <w:r>
        <w:t>А сейчас...</w:t>
      </w:r>
      <w:r>
        <w:br/>
        <w:t>Дети, сядьте по местам,</w:t>
      </w:r>
      <w:r>
        <w:br/>
        <w:t>Вам загадки я задам.</w:t>
      </w:r>
      <w:r>
        <w:br/>
        <w:t>Вы друг другу помогайте,</w:t>
      </w:r>
      <w:r>
        <w:br/>
        <w:t xml:space="preserve">Хором громко отвечайте! </w:t>
      </w:r>
      <w:r>
        <w:rPr>
          <w:noProof/>
          <w:color w:val="0000FF"/>
        </w:rPr>
        <w:drawing>
          <wp:inline distT="0" distB="0" distL="0" distR="0">
            <wp:extent cx="142875" cy="114300"/>
            <wp:effectExtent l="19050" t="0" r="9525" b="0"/>
            <wp:docPr id="7" name="Рисунок 7" descr="http://vneklassa.narod.ru/strelki/right_tonkaya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neklassa.narod.ru/strelki/right_tonkaya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1B7" w:rsidRDefault="00FC31B7" w:rsidP="00FC31B7">
      <w:pPr>
        <w:pStyle w:val="a6"/>
      </w:pPr>
      <w:r>
        <w:rPr>
          <w:sz w:val="36"/>
          <w:szCs w:val="36"/>
        </w:rPr>
        <w:t>Загадки:</w:t>
      </w:r>
    </w:p>
    <w:p w:rsidR="00FC31B7" w:rsidRDefault="00FC31B7" w:rsidP="00FC31B7">
      <w:pPr>
        <w:pStyle w:val="a6"/>
      </w:pPr>
      <w:r>
        <w:t>Стоит веселый, светлый дом,</w:t>
      </w:r>
      <w:r>
        <w:br/>
        <w:t>Ребят проворных много в нем,</w:t>
      </w:r>
      <w:r>
        <w:br/>
      </w:r>
      <w:r>
        <w:lastRenderedPageBreak/>
        <w:t>Там пишут и считают,</w:t>
      </w:r>
      <w:r>
        <w:br/>
        <w:t>Рисуют и читают.</w:t>
      </w:r>
      <w:r>
        <w:br/>
        <w:t>(Школа)</w:t>
      </w:r>
    </w:p>
    <w:p w:rsidR="00FC31B7" w:rsidRDefault="00FC31B7" w:rsidP="00FC31B7">
      <w:pPr>
        <w:pStyle w:val="a6"/>
      </w:pPr>
      <w:r>
        <w:t>Кулик невелик</w:t>
      </w:r>
      <w:r>
        <w:br/>
        <w:t>Целой сотне велит:</w:t>
      </w:r>
      <w:r>
        <w:br/>
        <w:t>То сядь да учись,</w:t>
      </w:r>
      <w:r>
        <w:br/>
        <w:t>То встань, разойдись.</w:t>
      </w:r>
      <w:r>
        <w:br/>
        <w:t>(Школьный звонок)</w:t>
      </w:r>
    </w:p>
    <w:p w:rsidR="00FC31B7" w:rsidRDefault="00FC31B7" w:rsidP="00FC31B7">
      <w:pPr>
        <w:pStyle w:val="a6"/>
      </w:pPr>
      <w:r>
        <w:t>До чего же скучно, братцы,</w:t>
      </w:r>
      <w:r>
        <w:br/>
        <w:t>На чужой спине кататься!</w:t>
      </w:r>
      <w:r>
        <w:br/>
        <w:t>Дал бы кто мне пару ног,</w:t>
      </w:r>
      <w:r>
        <w:br/>
        <w:t>Чтобы сам я бегать мог.</w:t>
      </w:r>
      <w:r>
        <w:br/>
        <w:t>Я б такой исполнил танец!</w:t>
      </w:r>
      <w:r>
        <w:br/>
        <w:t>Да нельзя, я школьный ...</w:t>
      </w:r>
      <w:r>
        <w:br/>
        <w:t>(Ранец)</w:t>
      </w:r>
    </w:p>
    <w:p w:rsidR="00FC31B7" w:rsidRDefault="00FC31B7" w:rsidP="00FC31B7">
      <w:pPr>
        <w:pStyle w:val="a6"/>
      </w:pPr>
      <w:r>
        <w:t>Новый дом несу в руке.</w:t>
      </w:r>
      <w:r>
        <w:br/>
        <w:t>Дверцы дома на замке,</w:t>
      </w:r>
      <w:r>
        <w:br/>
        <w:t>Обитают в доме том</w:t>
      </w:r>
      <w:r>
        <w:br/>
        <w:t>Книжки, ручки и альбом.</w:t>
      </w:r>
      <w:r>
        <w:br/>
        <w:t>(Портфель)</w:t>
      </w:r>
    </w:p>
    <w:p w:rsidR="00FC31B7" w:rsidRDefault="00FC31B7" w:rsidP="00FC31B7">
      <w:pPr>
        <w:pStyle w:val="a6"/>
      </w:pPr>
      <w:r>
        <w:t>Есть добрая вещица у меня.</w:t>
      </w:r>
      <w:r>
        <w:br/>
        <w:t>Нельзя мне без нее</w:t>
      </w:r>
      <w:proofErr w:type="gramStart"/>
      <w:r>
        <w:t xml:space="preserve"> </w:t>
      </w:r>
      <w:r>
        <w:br/>
        <w:t>П</w:t>
      </w:r>
      <w:proofErr w:type="gramEnd"/>
      <w:r>
        <w:t>рожить и дня.</w:t>
      </w:r>
      <w:r>
        <w:br/>
        <w:t xml:space="preserve">Помогает мне во всем, </w:t>
      </w:r>
      <w:r>
        <w:br/>
        <w:t>Но живет моим умом.</w:t>
      </w:r>
      <w:r>
        <w:br/>
        <w:t>Я решу – она решит,</w:t>
      </w:r>
      <w:r>
        <w:br/>
        <w:t>Я спешу – она спешит...</w:t>
      </w:r>
      <w:r>
        <w:br/>
        <w:t>Занимательная штучка</w:t>
      </w:r>
      <w:proofErr w:type="gramStart"/>
      <w:r>
        <w:br/>
        <w:t>К</w:t>
      </w:r>
      <w:proofErr w:type="gramEnd"/>
      <w:r>
        <w:t>ак зовется она?</w:t>
      </w:r>
      <w:r>
        <w:br/>
        <w:t xml:space="preserve">(Ручка) </w:t>
      </w:r>
    </w:p>
    <w:p w:rsidR="00FC31B7" w:rsidRDefault="00FC31B7" w:rsidP="00FC31B7">
      <w:pPr>
        <w:pStyle w:val="a6"/>
      </w:pPr>
      <w:r>
        <w:t xml:space="preserve">Пишет он, когда диктуют </w:t>
      </w:r>
      <w:r>
        <w:br/>
        <w:t>Он и чертит, и рисует.</w:t>
      </w:r>
      <w:r>
        <w:br/>
        <w:t xml:space="preserve">А сегодня вечерком </w:t>
      </w:r>
      <w:r>
        <w:br/>
        <w:t>Он раскрасил мне альбом.</w:t>
      </w:r>
      <w:r>
        <w:br/>
        <w:t>(Карандаш)</w:t>
      </w:r>
    </w:p>
    <w:p w:rsidR="00FC31B7" w:rsidRDefault="00FC31B7" w:rsidP="00FC31B7">
      <w:pPr>
        <w:pStyle w:val="a6"/>
      </w:pPr>
      <w:r>
        <w:t>Разноцветные сестрицы</w:t>
      </w:r>
      <w:proofErr w:type="gramStart"/>
      <w:r>
        <w:br/>
        <w:t>З</w:t>
      </w:r>
      <w:proofErr w:type="gramEnd"/>
      <w:r>
        <w:t>аскучали без водицы,</w:t>
      </w:r>
      <w:r>
        <w:br/>
        <w:t>Дядя, длинный и худой,</w:t>
      </w:r>
      <w:r>
        <w:br/>
        <w:t>Носит воду бородой.</w:t>
      </w:r>
      <w:r>
        <w:br/>
        <w:t>И сестрицы вместе с ним</w:t>
      </w:r>
      <w:proofErr w:type="gramStart"/>
      <w:r>
        <w:br/>
        <w:t>Н</w:t>
      </w:r>
      <w:proofErr w:type="gramEnd"/>
      <w:r>
        <w:t>арисуют дом и дым...</w:t>
      </w:r>
      <w:r>
        <w:br/>
        <w:t>(Краски и кисточка)</w:t>
      </w:r>
    </w:p>
    <w:p w:rsidR="00FC31B7" w:rsidRDefault="00FC31B7" w:rsidP="00FC31B7">
      <w:pPr>
        <w:pStyle w:val="a6"/>
      </w:pPr>
      <w:r>
        <w:t>В черном поле заяц белый</w:t>
      </w:r>
      <w:proofErr w:type="gramStart"/>
      <w:r>
        <w:br/>
        <w:t>П</w:t>
      </w:r>
      <w:proofErr w:type="gramEnd"/>
      <w:r>
        <w:t>рыгал, бегал, петли делал.</w:t>
      </w:r>
      <w:r>
        <w:br/>
        <w:t>След за ним был тоже бел.</w:t>
      </w:r>
      <w:r>
        <w:br/>
      </w:r>
      <w:r>
        <w:lastRenderedPageBreak/>
        <w:t>Кто же этот заяц?</w:t>
      </w:r>
      <w:r>
        <w:br/>
        <w:t>(Мел)</w:t>
      </w:r>
    </w:p>
    <w:p w:rsidR="00FC31B7" w:rsidRDefault="00FC31B7" w:rsidP="00FC31B7">
      <w:pPr>
        <w:pStyle w:val="a6"/>
      </w:pPr>
      <w:r>
        <w:t xml:space="preserve">Я люблю прямоту, </w:t>
      </w:r>
      <w:r>
        <w:br/>
        <w:t>Я сама прямая.</w:t>
      </w:r>
      <w:r>
        <w:br/>
        <w:t>Сделать ровную черту</w:t>
      </w:r>
      <w:proofErr w:type="gramStart"/>
      <w:r>
        <w:t xml:space="preserve"> </w:t>
      </w:r>
      <w:r>
        <w:br/>
        <w:t>В</w:t>
      </w:r>
      <w:proofErr w:type="gramEnd"/>
      <w:r>
        <w:t>сем я помогаю.</w:t>
      </w:r>
      <w:r>
        <w:br/>
        <w:t>Что-нибудь без меня</w:t>
      </w:r>
      <w:proofErr w:type="gramStart"/>
      <w:r>
        <w:t xml:space="preserve"> </w:t>
      </w:r>
      <w:r>
        <w:br/>
        <w:t>Н</w:t>
      </w:r>
      <w:proofErr w:type="gramEnd"/>
      <w:r>
        <w:t>ачертить сумей-ка</w:t>
      </w:r>
      <w:r>
        <w:br/>
        <w:t xml:space="preserve">Угадайте-ка, друзья, </w:t>
      </w:r>
      <w:r>
        <w:br/>
        <w:t>Кто же я?</w:t>
      </w:r>
      <w:r>
        <w:br/>
        <w:t>(Линейка)</w:t>
      </w:r>
    </w:p>
    <w:p w:rsidR="00FC31B7" w:rsidRDefault="00FC31B7" w:rsidP="00FC31B7">
      <w:pPr>
        <w:pStyle w:val="a6"/>
      </w:pPr>
      <w:r>
        <w:t xml:space="preserve">То я в клетку, то в линейку, </w:t>
      </w:r>
      <w:r>
        <w:br/>
        <w:t xml:space="preserve">Написать по ней сумей-ка, </w:t>
      </w:r>
      <w:r>
        <w:br/>
        <w:t>Можешь и нарисовать.</w:t>
      </w:r>
      <w:r>
        <w:br/>
        <w:t>Называюсь я ...</w:t>
      </w:r>
      <w:r>
        <w:br/>
        <w:t>(Тетрадь)</w:t>
      </w:r>
    </w:p>
    <w:p w:rsidR="00FC31B7" w:rsidRDefault="00FC31B7" w:rsidP="00FC31B7">
      <w:pPr>
        <w:pStyle w:val="a6"/>
      </w:pPr>
      <w:r>
        <w:t xml:space="preserve">Черные, кривые, </w:t>
      </w:r>
      <w:r>
        <w:br/>
        <w:t>От рождения немые,</w:t>
      </w:r>
      <w:r>
        <w:br/>
        <w:t>А как только станут в ряд -</w:t>
      </w:r>
      <w:r>
        <w:br/>
        <w:t>Сразу все заговорят.</w:t>
      </w:r>
      <w:r>
        <w:br/>
        <w:t>(Буквы)</w:t>
      </w:r>
    </w:p>
    <w:p w:rsidR="00FC31B7" w:rsidRDefault="00FC31B7" w:rsidP="00FC31B7">
      <w:pPr>
        <w:pStyle w:val="a6"/>
      </w:pPr>
      <w:r>
        <w:t>Знаки, черточки и точки –</w:t>
      </w:r>
      <w:r>
        <w:br/>
        <w:t>Если их составить в строчки,</w:t>
      </w:r>
      <w:r>
        <w:br/>
        <w:t>На страницы поместить –</w:t>
      </w:r>
      <w:r>
        <w:br/>
        <w:t>Начинают говорить.</w:t>
      </w:r>
      <w:r>
        <w:br/>
        <w:t>Небольшой для текстов дом,</w:t>
      </w:r>
      <w:r>
        <w:br/>
        <w:t>А как много мыслей в нем.</w:t>
      </w:r>
      <w:r>
        <w:br/>
        <w:t>(Книга)</w:t>
      </w:r>
    </w:p>
    <w:p w:rsidR="00FC31B7" w:rsidRDefault="00FC31B7" w:rsidP="00FC31B7">
      <w:pPr>
        <w:pStyle w:val="a6"/>
      </w:pPr>
      <w:r>
        <w:t>У стены большой и важный –</w:t>
      </w:r>
      <w:r>
        <w:br/>
        <w:t>Дом стоит многоэтажный.</w:t>
      </w:r>
      <w:r>
        <w:br/>
        <w:t>Мы на нижнем этаже</w:t>
      </w:r>
      <w:proofErr w:type="gramStart"/>
      <w:r>
        <w:br/>
        <w:t>В</w:t>
      </w:r>
      <w:proofErr w:type="gramEnd"/>
      <w:r>
        <w:t>сех жильцов прочли уже!</w:t>
      </w:r>
      <w:r>
        <w:br/>
        <w:t>(Книжный шкаф)</w:t>
      </w:r>
    </w:p>
    <w:p w:rsidR="00FC31B7" w:rsidRDefault="00FC31B7" w:rsidP="00FC31B7">
      <w:pPr>
        <w:pStyle w:val="a6"/>
      </w:pPr>
      <w:r>
        <w:t xml:space="preserve">У каждой девчонки, </w:t>
      </w:r>
      <w:r>
        <w:br/>
        <w:t>Любого мальчишки</w:t>
      </w:r>
      <w:proofErr w:type="gramStart"/>
      <w:r>
        <w:br/>
        <w:t>В</w:t>
      </w:r>
      <w:proofErr w:type="gramEnd"/>
      <w:r>
        <w:t xml:space="preserve"> портфеле есть </w:t>
      </w:r>
      <w:r>
        <w:br/>
        <w:t>Эта заветная книжка.</w:t>
      </w:r>
      <w:r>
        <w:br/>
        <w:t xml:space="preserve">Читают и ныне, </w:t>
      </w:r>
      <w:r>
        <w:br/>
        <w:t>Читали и встарь</w:t>
      </w:r>
      <w:r>
        <w:br/>
        <w:t>Чудесную книжку</w:t>
      </w:r>
      <w:proofErr w:type="gramStart"/>
      <w:r>
        <w:t xml:space="preserve"> </w:t>
      </w:r>
      <w:r>
        <w:br/>
        <w:t>С</w:t>
      </w:r>
      <w:proofErr w:type="gramEnd"/>
      <w:r>
        <w:t xml:space="preserve"> названьем...</w:t>
      </w:r>
      <w:r>
        <w:br/>
        <w:t>(Букварь)</w:t>
      </w:r>
    </w:p>
    <w:p w:rsidR="00FC31B7" w:rsidRDefault="00FC31B7">
      <w:r>
        <w:t xml:space="preserve">В мире много сказок: грустных и смешных. И прожить на свете - нам нельзя без них. Все дети на свете любят сказки. Сначала им рассказывают их взрослые. Потом дети учат буквы и начинают читать сами. Так было всегда. Сначала люди не умели читать и писать, и они передавали сказки из </w:t>
      </w:r>
      <w:r>
        <w:lastRenderedPageBreak/>
        <w:t>уст в уста. Их так и называют – устное народное творчество. Потом появились первые книги. Сначала книги были рукописные и очень дорогие. А когда люди научились печатать книги, одной из первых напечатанных книг стал «Букварь». «Азбуки» и «Буквари» одни из самых древних книг на земле.</w:t>
      </w:r>
    </w:p>
    <w:p w:rsidR="00FC31B7" w:rsidRDefault="00FC31B7">
      <w:r>
        <w:t xml:space="preserve">Давайте мы с вами тоже попробуем создать свою «Сказочную азбуку». Для этого вспомним, каких сказочных героев вы знаете </w:t>
      </w:r>
      <w:r>
        <w:rPr>
          <w:noProof/>
          <w:color w:val="0000FF"/>
        </w:rPr>
        <w:drawing>
          <wp:inline distT="0" distB="0" distL="0" distR="0">
            <wp:extent cx="142875" cy="114300"/>
            <wp:effectExtent l="19050" t="0" r="9525" b="0"/>
            <wp:docPr id="10" name="Рисунок 10" descr="http://vneklassa.narod.ru/strelki/right_tonkaya.gi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vneklassa.narod.ru/strelki/right_tonkaya.gi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1B7" w:rsidRDefault="00FC31B7" w:rsidP="00FC31B7">
      <w:pPr>
        <w:pStyle w:val="a6"/>
      </w:pPr>
      <w:r>
        <w:rPr>
          <w:sz w:val="36"/>
          <w:szCs w:val="36"/>
        </w:rPr>
        <w:t>Сказочная азбука:</w:t>
      </w:r>
    </w:p>
    <w:p w:rsidR="00FC31B7" w:rsidRDefault="00FC31B7" w:rsidP="00FC31B7">
      <w:pPr>
        <w:pStyle w:val="a6"/>
      </w:pPr>
      <w:r>
        <w:rPr>
          <w:rStyle w:val="a7"/>
        </w:rPr>
        <w:t>А:</w:t>
      </w:r>
      <w:r>
        <w:t xml:space="preserve"> Алиса, </w:t>
      </w:r>
      <w:proofErr w:type="spellStart"/>
      <w:r>
        <w:t>Алладин</w:t>
      </w:r>
      <w:proofErr w:type="spellEnd"/>
      <w:r>
        <w:t xml:space="preserve">, </w:t>
      </w:r>
      <w:proofErr w:type="spellStart"/>
      <w:r>
        <w:t>Аленушка</w:t>
      </w:r>
      <w:proofErr w:type="spellEnd"/>
      <w:r>
        <w:t xml:space="preserve">, </w:t>
      </w:r>
      <w:proofErr w:type="spellStart"/>
      <w:proofErr w:type="gramStart"/>
      <w:r>
        <w:t>Али-Баба</w:t>
      </w:r>
      <w:proofErr w:type="spellEnd"/>
      <w:proofErr w:type="gramEnd"/>
      <w:r>
        <w:t>, Айболит.</w:t>
      </w:r>
      <w:r>
        <w:br/>
      </w:r>
      <w:proofErr w:type="gramStart"/>
      <w:r>
        <w:rPr>
          <w:rStyle w:val="a7"/>
        </w:rPr>
        <w:t>Б</w:t>
      </w:r>
      <w:proofErr w:type="gramEnd"/>
      <w:r>
        <w:rPr>
          <w:rStyle w:val="a7"/>
        </w:rPr>
        <w:t>:</w:t>
      </w:r>
      <w:r>
        <w:t xml:space="preserve"> Буратино, </w:t>
      </w:r>
      <w:proofErr w:type="spellStart"/>
      <w:r>
        <w:t>Бармалей</w:t>
      </w:r>
      <w:proofErr w:type="spellEnd"/>
      <w:r>
        <w:t xml:space="preserve">, Белоснежка, </w:t>
      </w:r>
      <w:proofErr w:type="spellStart"/>
      <w:r>
        <w:t>Базилио</w:t>
      </w:r>
      <w:proofErr w:type="spellEnd"/>
      <w:r>
        <w:t xml:space="preserve">, </w:t>
      </w:r>
      <w:proofErr w:type="spellStart"/>
      <w:r>
        <w:t>Бременские</w:t>
      </w:r>
      <w:proofErr w:type="spellEnd"/>
      <w:r>
        <w:t xml:space="preserve"> музыканты.</w:t>
      </w:r>
      <w:r>
        <w:br/>
      </w:r>
      <w:proofErr w:type="gramStart"/>
      <w:r>
        <w:rPr>
          <w:rStyle w:val="a7"/>
        </w:rPr>
        <w:t>В</w:t>
      </w:r>
      <w:proofErr w:type="gramEnd"/>
      <w:r>
        <w:rPr>
          <w:rStyle w:val="a7"/>
        </w:rPr>
        <w:t>:</w:t>
      </w:r>
      <w:r>
        <w:t xml:space="preserve"> </w:t>
      </w:r>
      <w:proofErr w:type="gramStart"/>
      <w:r>
        <w:t>Волк</w:t>
      </w:r>
      <w:proofErr w:type="gramEnd"/>
      <w:r>
        <w:t xml:space="preserve">, Василиса, </w:t>
      </w:r>
      <w:proofErr w:type="spellStart"/>
      <w:r>
        <w:t>Винни-Пух</w:t>
      </w:r>
      <w:proofErr w:type="spellEnd"/>
      <w:r>
        <w:t>, Водяной.</w:t>
      </w:r>
      <w:r>
        <w:br/>
      </w:r>
      <w:r>
        <w:rPr>
          <w:rStyle w:val="a7"/>
        </w:rPr>
        <w:t xml:space="preserve">Г: </w:t>
      </w:r>
      <w:r>
        <w:t>Герда, Гулливер, змей Горыныч, гном, крокодил Гена.</w:t>
      </w:r>
      <w:r>
        <w:br/>
      </w:r>
      <w:r>
        <w:rPr>
          <w:rStyle w:val="a7"/>
        </w:rPr>
        <w:t>Д:</w:t>
      </w:r>
      <w:r>
        <w:t xml:space="preserve"> </w:t>
      </w:r>
      <w:proofErr w:type="spellStart"/>
      <w:r>
        <w:t>Дюймовочка</w:t>
      </w:r>
      <w:proofErr w:type="spellEnd"/>
      <w:r>
        <w:t>, Домовой.</w:t>
      </w:r>
      <w:r>
        <w:br/>
      </w:r>
      <w:r>
        <w:rPr>
          <w:rStyle w:val="a7"/>
        </w:rPr>
        <w:t>Е:</w:t>
      </w:r>
      <w:r>
        <w:t xml:space="preserve"> Емеля.</w:t>
      </w:r>
      <w:r>
        <w:br/>
      </w:r>
      <w:r>
        <w:rPr>
          <w:rStyle w:val="a7"/>
        </w:rPr>
        <w:t>Ж:</w:t>
      </w:r>
      <w:r>
        <w:t xml:space="preserve"> Жар-птица, Железный Дровосек, Жучк</w:t>
      </w:r>
      <w:proofErr w:type="gramStart"/>
      <w:r>
        <w:t>а(</w:t>
      </w:r>
      <w:proofErr w:type="gramEnd"/>
      <w:r>
        <w:t>из сказки «Репка»)</w:t>
      </w:r>
      <w:r>
        <w:br/>
      </w:r>
      <w:r>
        <w:rPr>
          <w:rStyle w:val="a7"/>
        </w:rPr>
        <w:t>З:</w:t>
      </w:r>
      <w:r>
        <w:t xml:space="preserve"> Золушка, Золотая рыбка, </w:t>
      </w:r>
      <w:proofErr w:type="spellStart"/>
      <w:r>
        <w:t>Златовласка</w:t>
      </w:r>
      <w:proofErr w:type="spellEnd"/>
      <w:r>
        <w:t>.</w:t>
      </w:r>
      <w:r>
        <w:br/>
      </w:r>
      <w:r>
        <w:rPr>
          <w:rStyle w:val="a7"/>
        </w:rPr>
        <w:t>И:</w:t>
      </w:r>
      <w:r>
        <w:t xml:space="preserve"> </w:t>
      </w:r>
      <w:proofErr w:type="spellStart"/>
      <w:r>
        <w:t>Иванушка-дурачок</w:t>
      </w:r>
      <w:proofErr w:type="spellEnd"/>
      <w:r>
        <w:t xml:space="preserve">, ослик </w:t>
      </w:r>
      <w:proofErr w:type="spellStart"/>
      <w:r>
        <w:t>Иа</w:t>
      </w:r>
      <w:proofErr w:type="spellEnd"/>
      <w:r>
        <w:t>, Илья Муромец.</w:t>
      </w:r>
      <w:r>
        <w:br/>
      </w:r>
      <w:proofErr w:type="gramStart"/>
      <w:r>
        <w:rPr>
          <w:rStyle w:val="a7"/>
        </w:rPr>
        <w:t>К</w:t>
      </w:r>
      <w:proofErr w:type="gramEnd"/>
      <w:r>
        <w:rPr>
          <w:rStyle w:val="a7"/>
        </w:rPr>
        <w:t>:</w:t>
      </w:r>
      <w:r>
        <w:t xml:space="preserve"> Кощей Бессмертный, Конёк-горбунок, Колобок, </w:t>
      </w:r>
      <w:proofErr w:type="spellStart"/>
      <w:r>
        <w:t>Карлсон</w:t>
      </w:r>
      <w:proofErr w:type="spellEnd"/>
      <w:r>
        <w:t>, Кай.</w:t>
      </w:r>
      <w:r>
        <w:br/>
      </w:r>
      <w:r>
        <w:rPr>
          <w:rStyle w:val="a7"/>
        </w:rPr>
        <w:t>Л:</w:t>
      </w:r>
      <w:r>
        <w:t xml:space="preserve"> Леший, Лягушка Царевна, Лиса Патрикеевна.</w:t>
      </w:r>
      <w:r>
        <w:br/>
      </w:r>
      <w:r>
        <w:rPr>
          <w:rStyle w:val="a7"/>
        </w:rPr>
        <w:t>М:</w:t>
      </w:r>
      <w:r>
        <w:t xml:space="preserve"> </w:t>
      </w:r>
      <w:proofErr w:type="spellStart"/>
      <w:r>
        <w:t>Морозко</w:t>
      </w:r>
      <w:proofErr w:type="spellEnd"/>
      <w:r>
        <w:t xml:space="preserve">, </w:t>
      </w:r>
      <w:proofErr w:type="spellStart"/>
      <w:r>
        <w:t>Мальвина</w:t>
      </w:r>
      <w:proofErr w:type="spellEnd"/>
      <w:r>
        <w:t xml:space="preserve">, </w:t>
      </w:r>
      <w:proofErr w:type="spellStart"/>
      <w:r>
        <w:t>Мойдодыр</w:t>
      </w:r>
      <w:proofErr w:type="spellEnd"/>
      <w:r>
        <w:t>, Маленький Мук.</w:t>
      </w:r>
      <w:r>
        <w:br/>
      </w:r>
      <w:r>
        <w:rPr>
          <w:rStyle w:val="a7"/>
        </w:rPr>
        <w:t>Н:</w:t>
      </w:r>
      <w:r>
        <w:t xml:space="preserve"> Незнайка, </w:t>
      </w:r>
      <w:proofErr w:type="spellStart"/>
      <w:r>
        <w:t>Несмеяна</w:t>
      </w:r>
      <w:proofErr w:type="spellEnd"/>
      <w:r>
        <w:t>.</w:t>
      </w:r>
      <w:r>
        <w:br/>
      </w:r>
      <w:r>
        <w:rPr>
          <w:rStyle w:val="a7"/>
        </w:rPr>
        <w:t>О:</w:t>
      </w:r>
      <w:r>
        <w:t xml:space="preserve"> </w:t>
      </w:r>
      <w:proofErr w:type="spellStart"/>
      <w:r>
        <w:t>Олле-Лукойе</w:t>
      </w:r>
      <w:proofErr w:type="spellEnd"/>
      <w:r>
        <w:t>, Оловянный солдатик, Осёл («</w:t>
      </w:r>
      <w:proofErr w:type="spellStart"/>
      <w:r>
        <w:t>Бременские</w:t>
      </w:r>
      <w:proofErr w:type="spellEnd"/>
      <w:r>
        <w:t xml:space="preserve"> музыканты»), Олень (из сказки «Снежная королева»).</w:t>
      </w:r>
      <w:r>
        <w:br/>
      </w:r>
      <w:proofErr w:type="gramStart"/>
      <w:r>
        <w:rPr>
          <w:rStyle w:val="a7"/>
        </w:rPr>
        <w:t>П</w:t>
      </w:r>
      <w:proofErr w:type="gramEnd"/>
      <w:r>
        <w:rPr>
          <w:rStyle w:val="a7"/>
        </w:rPr>
        <w:t>:</w:t>
      </w:r>
      <w:r>
        <w:t xml:space="preserve"> Петрушка, Принц , </w:t>
      </w:r>
      <w:proofErr w:type="spellStart"/>
      <w:r>
        <w:t>Пеппи-Длинный-Чулок</w:t>
      </w:r>
      <w:proofErr w:type="spellEnd"/>
      <w:r>
        <w:t>, Пятачок, почтальон Печкин.</w:t>
      </w:r>
      <w:r>
        <w:br/>
      </w:r>
      <w:proofErr w:type="gramStart"/>
      <w:r>
        <w:rPr>
          <w:rStyle w:val="a7"/>
        </w:rPr>
        <w:t>Р</w:t>
      </w:r>
      <w:proofErr w:type="gramEnd"/>
      <w:r>
        <w:rPr>
          <w:rStyle w:val="a7"/>
        </w:rPr>
        <w:t>:</w:t>
      </w:r>
      <w:r>
        <w:t xml:space="preserve"> Русалочка, курочка Ряба.</w:t>
      </w:r>
      <w:r>
        <w:br/>
      </w:r>
      <w:proofErr w:type="gramStart"/>
      <w:r>
        <w:rPr>
          <w:rStyle w:val="a7"/>
        </w:rPr>
        <w:t>С</w:t>
      </w:r>
      <w:proofErr w:type="gramEnd"/>
      <w:r>
        <w:rPr>
          <w:rStyle w:val="a7"/>
        </w:rPr>
        <w:t>:</w:t>
      </w:r>
      <w:r>
        <w:t xml:space="preserve"> Снегурочка, Снежная Королева, Страшила, соловей, Сивка-Бурка.</w:t>
      </w:r>
      <w:r>
        <w:br/>
      </w:r>
      <w:r>
        <w:rPr>
          <w:rStyle w:val="a7"/>
        </w:rPr>
        <w:t>Т:</w:t>
      </w:r>
      <w:r>
        <w:t xml:space="preserve"> </w:t>
      </w:r>
      <w:proofErr w:type="spellStart"/>
      <w:r>
        <w:t>Тортила</w:t>
      </w:r>
      <w:proofErr w:type="spellEnd"/>
      <w:r>
        <w:t>, Тюбик, три Толстяка.</w:t>
      </w:r>
      <w:r>
        <w:br/>
      </w:r>
      <w:r>
        <w:rPr>
          <w:rStyle w:val="a7"/>
        </w:rPr>
        <w:t>У:</w:t>
      </w:r>
      <w:r>
        <w:t xml:space="preserve"> </w:t>
      </w:r>
      <w:proofErr w:type="spellStart"/>
      <w:r>
        <w:t>Урфин</w:t>
      </w:r>
      <w:proofErr w:type="spellEnd"/>
      <w:r>
        <w:t xml:space="preserve"> </w:t>
      </w:r>
      <w:proofErr w:type="spellStart"/>
      <w:r>
        <w:t>Джюс</w:t>
      </w:r>
      <w:proofErr w:type="spellEnd"/>
      <w:r>
        <w:t>, Удав, Умка.</w:t>
      </w:r>
      <w:r>
        <w:br/>
      </w:r>
      <w:r>
        <w:rPr>
          <w:rStyle w:val="a7"/>
        </w:rPr>
        <w:t>Ф:</w:t>
      </w:r>
      <w:r>
        <w:t xml:space="preserve"> Феникс, Федора, Фея, </w:t>
      </w:r>
      <w:proofErr w:type="spellStart"/>
      <w:r>
        <w:t>Финист</w:t>
      </w:r>
      <w:proofErr w:type="spellEnd"/>
      <w:r>
        <w:t xml:space="preserve"> Ясный Сокол.</w:t>
      </w:r>
      <w:r>
        <w:br/>
      </w:r>
      <w:r>
        <w:rPr>
          <w:rStyle w:val="a7"/>
        </w:rPr>
        <w:t>Х:</w:t>
      </w:r>
      <w:r>
        <w:t xml:space="preserve"> </w:t>
      </w:r>
      <w:proofErr w:type="spellStart"/>
      <w:r>
        <w:t>Хаврошечка</w:t>
      </w:r>
      <w:proofErr w:type="spellEnd"/>
      <w:r>
        <w:t xml:space="preserve">, </w:t>
      </w:r>
      <w:proofErr w:type="spellStart"/>
      <w:r>
        <w:t>Хоттабыч</w:t>
      </w:r>
      <w:proofErr w:type="spellEnd"/>
      <w:r>
        <w:t xml:space="preserve">, </w:t>
      </w:r>
      <w:proofErr w:type="spellStart"/>
      <w:r>
        <w:t>Хрюша</w:t>
      </w:r>
      <w:proofErr w:type="spellEnd"/>
      <w:r>
        <w:t>.</w:t>
      </w:r>
      <w:r>
        <w:br/>
      </w:r>
      <w:proofErr w:type="gramStart"/>
      <w:r>
        <w:rPr>
          <w:rStyle w:val="a7"/>
        </w:rPr>
        <w:t>Ц</w:t>
      </w:r>
      <w:proofErr w:type="gramEnd"/>
      <w:r>
        <w:rPr>
          <w:rStyle w:val="a7"/>
        </w:rPr>
        <w:t>:</w:t>
      </w:r>
      <w:r>
        <w:t xml:space="preserve"> Цапля, Царь, Циклоп, муха Цокотуха.</w:t>
      </w:r>
      <w:r>
        <w:br/>
      </w:r>
      <w:r>
        <w:rPr>
          <w:rStyle w:val="a7"/>
        </w:rPr>
        <w:t>Ч:</w:t>
      </w:r>
      <w:r>
        <w:t xml:space="preserve"> </w:t>
      </w:r>
      <w:proofErr w:type="spellStart"/>
      <w:r>
        <w:t>Чебурашка</w:t>
      </w:r>
      <w:proofErr w:type="spellEnd"/>
      <w:r>
        <w:t xml:space="preserve">, </w:t>
      </w:r>
      <w:proofErr w:type="spellStart"/>
      <w:r>
        <w:t>Чипполино</w:t>
      </w:r>
      <w:proofErr w:type="spellEnd"/>
      <w:r>
        <w:t xml:space="preserve">, Чёрт, </w:t>
      </w:r>
      <w:proofErr w:type="spellStart"/>
      <w:r>
        <w:t>Черепашки-Ниньзя</w:t>
      </w:r>
      <w:proofErr w:type="spellEnd"/>
      <w:r>
        <w:t>.</w:t>
      </w:r>
      <w:r>
        <w:br/>
      </w:r>
      <w:proofErr w:type="gramStart"/>
      <w:r>
        <w:rPr>
          <w:rStyle w:val="a7"/>
        </w:rPr>
        <w:t>Ш</w:t>
      </w:r>
      <w:proofErr w:type="gramEnd"/>
      <w:r>
        <w:rPr>
          <w:rStyle w:val="a7"/>
        </w:rPr>
        <w:t>:</w:t>
      </w:r>
      <w:r>
        <w:t xml:space="preserve"> Шапокляк, </w:t>
      </w:r>
      <w:proofErr w:type="spellStart"/>
      <w:r>
        <w:t>Шалтай-Болтай</w:t>
      </w:r>
      <w:proofErr w:type="spellEnd"/>
      <w:r>
        <w:t>.</w:t>
      </w:r>
      <w:r>
        <w:br/>
      </w:r>
      <w:r>
        <w:rPr>
          <w:rStyle w:val="a7"/>
        </w:rPr>
        <w:t>Щ:</w:t>
      </w:r>
      <w:r>
        <w:t xml:space="preserve"> Щука, Щелкунчик, Щенок</w:t>
      </w:r>
      <w:proofErr w:type="gramStart"/>
      <w:r>
        <w:br/>
      </w:r>
      <w:r>
        <w:rPr>
          <w:rStyle w:val="a7"/>
        </w:rPr>
        <w:t>Э</w:t>
      </w:r>
      <w:proofErr w:type="gramEnd"/>
      <w:r>
        <w:rPr>
          <w:rStyle w:val="a7"/>
        </w:rPr>
        <w:t>:</w:t>
      </w:r>
      <w:r>
        <w:t xml:space="preserve"> </w:t>
      </w:r>
      <w:proofErr w:type="spellStart"/>
      <w:r>
        <w:t>Элли</w:t>
      </w:r>
      <w:proofErr w:type="spellEnd"/>
      <w:r>
        <w:t>, эльфы.</w:t>
      </w:r>
      <w:r>
        <w:br/>
      </w:r>
      <w:proofErr w:type="gramStart"/>
      <w:r>
        <w:rPr>
          <w:rStyle w:val="a7"/>
        </w:rPr>
        <w:t>Ю</w:t>
      </w:r>
      <w:proofErr w:type="gramEnd"/>
      <w:r>
        <w:rPr>
          <w:rStyle w:val="a7"/>
        </w:rPr>
        <w:t>:</w:t>
      </w:r>
      <w:r>
        <w:t xml:space="preserve"> </w:t>
      </w:r>
      <w:proofErr w:type="spellStart"/>
      <w:r>
        <w:t>Чудо-Юдо</w:t>
      </w:r>
      <w:proofErr w:type="spellEnd"/>
      <w:r>
        <w:t>.</w:t>
      </w:r>
      <w:r>
        <w:br/>
      </w:r>
      <w:r>
        <w:rPr>
          <w:rStyle w:val="a7"/>
        </w:rPr>
        <w:t xml:space="preserve">Я: </w:t>
      </w:r>
      <w:r>
        <w:t xml:space="preserve">Баба-Яга. </w:t>
      </w:r>
    </w:p>
    <w:p w:rsidR="00FC31B7" w:rsidRDefault="00FC31B7" w:rsidP="00FC31B7">
      <w:pPr>
        <w:pStyle w:val="a6"/>
      </w:pPr>
      <w:r>
        <w:t>С этой книжкой – самой первой –</w:t>
      </w:r>
      <w:r>
        <w:br/>
        <w:t>Каждый путь свой начинал,</w:t>
      </w:r>
      <w:r>
        <w:br/>
        <w:t>Чтоб пройти маршрутом верным</w:t>
      </w:r>
      <w:proofErr w:type="gramStart"/>
      <w:r>
        <w:t xml:space="preserve"> </w:t>
      </w:r>
      <w:r>
        <w:br/>
        <w:t>Н</w:t>
      </w:r>
      <w:proofErr w:type="gramEnd"/>
      <w:r>
        <w:t xml:space="preserve">а заветный перевал. </w:t>
      </w:r>
    </w:p>
    <w:p w:rsidR="00FC31B7" w:rsidRDefault="00FC31B7" w:rsidP="00FC31B7">
      <w:pPr>
        <w:pStyle w:val="a6"/>
      </w:pPr>
      <w:r>
        <w:t>В день осенний, в день чудесный</w:t>
      </w:r>
      <w:r>
        <w:br/>
        <w:t>Мы в поход ушли не зря.</w:t>
      </w:r>
      <w:r>
        <w:br/>
        <w:t>Было очень интересно</w:t>
      </w:r>
      <w:proofErr w:type="gramStart"/>
      <w:r>
        <w:br/>
        <w:t>Н</w:t>
      </w:r>
      <w:proofErr w:type="gramEnd"/>
      <w:r>
        <w:t>а страницах букваря.</w:t>
      </w:r>
    </w:p>
    <w:p w:rsidR="00FC31B7" w:rsidRDefault="00FC31B7" w:rsidP="00FC31B7">
      <w:pPr>
        <w:pStyle w:val="a6"/>
      </w:pPr>
      <w:r>
        <w:lastRenderedPageBreak/>
        <w:t>Вдоль картинок мы шагали,</w:t>
      </w:r>
      <w:r>
        <w:br/>
        <w:t>По ступенькам-строчкам шли,</w:t>
      </w:r>
      <w:r>
        <w:br/>
        <w:t>Ах, как много мы узнали!</w:t>
      </w:r>
      <w:r>
        <w:br/>
        <w:t xml:space="preserve">Ах, как много мы прочли! </w:t>
      </w:r>
    </w:p>
    <w:p w:rsidR="00FC31B7" w:rsidRDefault="00FC31B7" w:rsidP="00FC31B7">
      <w:pPr>
        <w:pStyle w:val="a6"/>
      </w:pPr>
      <w:r>
        <w:t>Край родной, родные дали,</w:t>
      </w:r>
      <w:r>
        <w:br/>
        <w:t>Реки, рощи и моря</w:t>
      </w:r>
    </w:p>
    <w:p w:rsidR="00FC31B7" w:rsidRDefault="00FC31B7" w:rsidP="00FC31B7">
      <w:pPr>
        <w:pStyle w:val="a6"/>
      </w:pPr>
      <w:r>
        <w:t>Целый мир мы открывали</w:t>
      </w:r>
      <w:proofErr w:type="gramStart"/>
      <w:r>
        <w:br/>
        <w:t>Н</w:t>
      </w:r>
      <w:proofErr w:type="gramEnd"/>
      <w:r>
        <w:t>а страницах букваря.</w:t>
      </w:r>
    </w:p>
    <w:p w:rsidR="00FC31B7" w:rsidRDefault="00FC31B7" w:rsidP="00FC31B7">
      <w:pPr>
        <w:pStyle w:val="a6"/>
      </w:pPr>
      <w:r>
        <w:t>Потрудились мы немало,</w:t>
      </w:r>
      <w:r>
        <w:br/>
        <w:t xml:space="preserve">Ведь, по правде говоря, </w:t>
      </w:r>
      <w:r>
        <w:br/>
        <w:t>Русской грамоты начало –</w:t>
      </w:r>
      <w:r>
        <w:br/>
        <w:t>На страницах букваря.</w:t>
      </w:r>
    </w:p>
    <w:p w:rsidR="00FC31B7" w:rsidRDefault="00FC31B7" w:rsidP="00FC31B7">
      <w:pPr>
        <w:pStyle w:val="a6"/>
      </w:pPr>
      <w:r>
        <w:t>Тридцать три родные буквы</w:t>
      </w:r>
      <w:r>
        <w:br/>
        <w:t xml:space="preserve">Мы узнали к февралю, </w:t>
      </w:r>
      <w:r>
        <w:br/>
        <w:t>И за это все ребята</w:t>
      </w:r>
      <w:r>
        <w:br/>
        <w:t>Благодарны букварю!</w:t>
      </w:r>
    </w:p>
    <w:p w:rsidR="00FC31B7" w:rsidRDefault="00FC31B7" w:rsidP="00FC31B7">
      <w:pPr>
        <w:pStyle w:val="a6"/>
      </w:pPr>
      <w:r>
        <w:t xml:space="preserve">Мы прочтем любые книги, </w:t>
      </w:r>
      <w:r>
        <w:br/>
        <w:t>Разберемся в словаре,</w:t>
      </w:r>
      <w:r>
        <w:br/>
        <w:t>Потому что всюду буквы</w:t>
      </w:r>
      <w:proofErr w:type="gramStart"/>
      <w:r>
        <w:br/>
        <w:t>Т</w:t>
      </w:r>
      <w:proofErr w:type="gramEnd"/>
      <w:r>
        <w:t>е же, что и в букваре.</w:t>
      </w:r>
    </w:p>
    <w:p w:rsidR="00FC31B7" w:rsidRDefault="00FC31B7" w:rsidP="00FC31B7">
      <w:pPr>
        <w:pStyle w:val="a6"/>
      </w:pPr>
      <w:proofErr w:type="gramStart"/>
      <w:r>
        <w:t>Песня «АЗБУКА»</w:t>
      </w:r>
      <w:r>
        <w:br/>
        <w:t>(слова З.Петровой, муз.</w:t>
      </w:r>
      <w:proofErr w:type="gramEnd"/>
      <w:r>
        <w:t xml:space="preserve"> </w:t>
      </w:r>
      <w:proofErr w:type="gramStart"/>
      <w:r>
        <w:t xml:space="preserve">А.Островского) </w:t>
      </w:r>
      <w:proofErr w:type="gramEnd"/>
    </w:p>
    <w:p w:rsidR="00FC31B7" w:rsidRDefault="00FC31B7" w:rsidP="00FC31B7">
      <w:pPr>
        <w:pStyle w:val="a6"/>
      </w:pPr>
      <w:r>
        <w:t>Если хочешь много знать,</w:t>
      </w:r>
      <w:r>
        <w:br/>
        <w:t>Многого добиться,</w:t>
      </w:r>
      <w:r>
        <w:br/>
        <w:t>Обязательно читать</w:t>
      </w:r>
      <w:r>
        <w:br/>
        <w:t>Должен научиться.</w:t>
      </w:r>
    </w:p>
    <w:p w:rsidR="00FC31B7" w:rsidRDefault="00FC31B7" w:rsidP="00FC31B7">
      <w:pPr>
        <w:pStyle w:val="a6"/>
      </w:pPr>
      <w:r>
        <w:rPr>
          <w:rStyle w:val="a3"/>
        </w:rPr>
        <w:t xml:space="preserve">Припев: </w:t>
      </w:r>
      <w:r>
        <w:br/>
        <w:t>Азбука, азбука</w:t>
      </w:r>
      <w:proofErr w:type="gramStart"/>
      <w:r>
        <w:br/>
        <w:t>К</w:t>
      </w:r>
      <w:proofErr w:type="gramEnd"/>
      <w:r>
        <w:t>аждому нужна.</w:t>
      </w:r>
      <w:r>
        <w:br/>
        <w:t>Нам поможет книжки</w:t>
      </w:r>
      <w:proofErr w:type="gramStart"/>
      <w:r>
        <w:br/>
        <w:t>П</w:t>
      </w:r>
      <w:proofErr w:type="gramEnd"/>
      <w:r>
        <w:t>рочитать она!</w:t>
      </w:r>
    </w:p>
    <w:p w:rsidR="00FC31B7" w:rsidRDefault="00FC31B7" w:rsidP="00FC31B7">
      <w:pPr>
        <w:pStyle w:val="a6"/>
      </w:pPr>
      <w:r>
        <w:t>Надо буквы нам писать</w:t>
      </w:r>
      <w:r>
        <w:br/>
        <w:t>Аккуратно в строчку,</w:t>
      </w:r>
      <w:r>
        <w:br/>
        <w:t>Надо их запоминать</w:t>
      </w:r>
      <w:proofErr w:type="gramStart"/>
      <w:r>
        <w:t xml:space="preserve"> </w:t>
      </w:r>
      <w:r>
        <w:br/>
        <w:t>Б</w:t>
      </w:r>
      <w:proofErr w:type="gramEnd"/>
      <w:r>
        <w:t>ез ошибки, точно.</w:t>
      </w:r>
      <w:r>
        <w:br/>
      </w:r>
      <w:r>
        <w:rPr>
          <w:rStyle w:val="a3"/>
        </w:rPr>
        <w:t>Припев.</w:t>
      </w:r>
    </w:p>
    <w:p w:rsidR="00FC31B7" w:rsidRDefault="00FC31B7" w:rsidP="00FC31B7">
      <w:pPr>
        <w:pStyle w:val="a6"/>
      </w:pPr>
      <w:r>
        <w:t>Книжки могут рассказать</w:t>
      </w:r>
      <w:proofErr w:type="gramStart"/>
      <w:r>
        <w:br/>
        <w:t>О</w:t>
      </w:r>
      <w:proofErr w:type="gramEnd"/>
      <w:r>
        <w:t>бо всем на свете.</w:t>
      </w:r>
      <w:r>
        <w:br/>
        <w:t>Очень любят их читать</w:t>
      </w:r>
      <w:r>
        <w:br/>
        <w:t>Взрослые и дети.</w:t>
      </w:r>
      <w:r>
        <w:br/>
      </w:r>
      <w:r>
        <w:rPr>
          <w:rStyle w:val="a3"/>
        </w:rPr>
        <w:t xml:space="preserve">Припев. </w:t>
      </w:r>
    </w:p>
    <w:p w:rsidR="00FC31B7" w:rsidRDefault="00FC31B7" w:rsidP="00FC31B7">
      <w:pPr>
        <w:pStyle w:val="a6"/>
      </w:pPr>
      <w:proofErr w:type="spellStart"/>
      <w:r>
        <w:lastRenderedPageBreak/>
        <w:t>ы</w:t>
      </w:r>
      <w:proofErr w:type="spellEnd"/>
      <w:r>
        <w:t xml:space="preserve"> эти буквы заучи.</w:t>
      </w:r>
      <w:r>
        <w:br/>
        <w:t>Их три десятка с лишним,</w:t>
      </w:r>
      <w:r>
        <w:br/>
        <w:t>А для тебя они – ключи</w:t>
      </w:r>
      <w:proofErr w:type="gramStart"/>
      <w:r>
        <w:br/>
        <w:t>К</w:t>
      </w:r>
      <w:proofErr w:type="gramEnd"/>
      <w:r>
        <w:t>о всем хорошим книжкам.</w:t>
      </w:r>
    </w:p>
    <w:p w:rsidR="00FC31B7" w:rsidRDefault="00FC31B7" w:rsidP="00FC31B7">
      <w:pPr>
        <w:pStyle w:val="a6"/>
      </w:pPr>
      <w:r>
        <w:t>Прочтешь ты книги о морях,</w:t>
      </w:r>
      <w:r>
        <w:br/>
        <w:t>О снеговых вершинах,</w:t>
      </w:r>
      <w:r>
        <w:br/>
        <w:t>О звездах, птицах и зверях,</w:t>
      </w:r>
      <w:r>
        <w:br/>
        <w:t>Растеньях и машинах.</w:t>
      </w:r>
    </w:p>
    <w:p w:rsidR="00FC31B7" w:rsidRDefault="00FC31B7" w:rsidP="00FC31B7">
      <w:pPr>
        <w:pStyle w:val="a6"/>
      </w:pPr>
      <w:r>
        <w:t> </w:t>
      </w:r>
    </w:p>
    <w:p w:rsidR="00FC31B7" w:rsidRDefault="00FC31B7" w:rsidP="00FC31B7">
      <w:pPr>
        <w:pStyle w:val="a6"/>
      </w:pPr>
      <w:r>
        <w:t>Найдешь ты храбрости пример</w:t>
      </w:r>
      <w:proofErr w:type="gramStart"/>
      <w:r>
        <w:br/>
        <w:t>В</w:t>
      </w:r>
      <w:proofErr w:type="gramEnd"/>
      <w:r>
        <w:t xml:space="preserve"> хорошей, умной книжке,</w:t>
      </w:r>
      <w:r>
        <w:br/>
        <w:t>Увидишь всю свою страну,</w:t>
      </w:r>
      <w:r>
        <w:br/>
        <w:t>Всю землю с этой вышки.</w:t>
      </w:r>
    </w:p>
    <w:p w:rsidR="00FC31B7" w:rsidRDefault="00FC31B7" w:rsidP="00FC31B7">
      <w:pPr>
        <w:pStyle w:val="a6"/>
      </w:pPr>
      <w:r>
        <w:t>В дорогу взять не позабудь</w:t>
      </w:r>
      <w:r>
        <w:br/>
        <w:t>Ключей волшебных связку.</w:t>
      </w:r>
      <w:r>
        <w:br/>
        <w:t>В любой рассказ найдешь ты путь,</w:t>
      </w:r>
      <w:r>
        <w:br/>
        <w:t>Войдешь в любую сказку.</w:t>
      </w:r>
    </w:p>
    <w:p w:rsidR="00FC31B7" w:rsidRPr="00FC31B7" w:rsidRDefault="00FC31B7" w:rsidP="00FC31B7">
      <w:pPr>
        <w:rPr>
          <w:i/>
          <w:iCs/>
          <w:sz w:val="20"/>
          <w:szCs w:val="20"/>
        </w:rPr>
      </w:pPr>
      <w:proofErr w:type="spellStart"/>
      <w:proofErr w:type="gramStart"/>
      <w:r>
        <w:rPr>
          <w:rStyle w:val="a3"/>
          <w:sz w:val="20"/>
          <w:szCs w:val="20"/>
        </w:rPr>
        <w:t>вучит</w:t>
      </w:r>
      <w:proofErr w:type="spellEnd"/>
      <w:r>
        <w:rPr>
          <w:rStyle w:val="a3"/>
          <w:sz w:val="20"/>
          <w:szCs w:val="20"/>
        </w:rPr>
        <w:t xml:space="preserve"> песня «Книжные страницы» (муз.</w:t>
      </w:r>
      <w:proofErr w:type="gramEnd"/>
      <w:r>
        <w:rPr>
          <w:rStyle w:val="a3"/>
          <w:sz w:val="20"/>
          <w:szCs w:val="20"/>
        </w:rPr>
        <w:t xml:space="preserve"> </w:t>
      </w:r>
      <w:proofErr w:type="spellStart"/>
      <w:proofErr w:type="gramStart"/>
      <w:r>
        <w:rPr>
          <w:rStyle w:val="a3"/>
          <w:sz w:val="20"/>
          <w:szCs w:val="20"/>
        </w:rPr>
        <w:t>Г.Левкодимова</w:t>
      </w:r>
      <w:proofErr w:type="spellEnd"/>
      <w:r>
        <w:rPr>
          <w:rStyle w:val="a3"/>
          <w:sz w:val="20"/>
          <w:szCs w:val="20"/>
        </w:rPr>
        <w:t>, слова В.Степанова).</w:t>
      </w:r>
      <w:proofErr w:type="gramEnd"/>
      <w:r>
        <w:rPr>
          <w:rStyle w:val="a3"/>
          <w:sz w:val="20"/>
          <w:szCs w:val="20"/>
        </w:rPr>
        <w:t xml:space="preserve"> На сцену выходят две ученицы.</w:t>
      </w:r>
    </w:p>
    <w:p w:rsidR="00FC31B7" w:rsidRPr="00FC31B7" w:rsidRDefault="00FC31B7" w:rsidP="00FC3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31B7">
        <w:rPr>
          <w:rFonts w:ascii="Times New Roman" w:eastAsia="Times New Roman" w:hAnsi="Times New Roman" w:cs="Times New Roman"/>
          <w:sz w:val="24"/>
          <w:szCs w:val="24"/>
        </w:rPr>
        <w:t>В середине декабря</w:t>
      </w:r>
      <w:proofErr w:type="gramStart"/>
      <w:r w:rsidRPr="00FC31B7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FC31B7">
        <w:rPr>
          <w:rFonts w:ascii="Times New Roman" w:eastAsia="Times New Roman" w:hAnsi="Times New Roman" w:cs="Times New Roman"/>
          <w:sz w:val="24"/>
          <w:szCs w:val="24"/>
        </w:rPr>
        <w:t xml:space="preserve"> школе – Праздник букваря.</w:t>
      </w:r>
      <w:r w:rsidRPr="00FC31B7">
        <w:rPr>
          <w:rFonts w:ascii="Times New Roman" w:eastAsia="Times New Roman" w:hAnsi="Times New Roman" w:cs="Times New Roman"/>
          <w:sz w:val="24"/>
          <w:szCs w:val="24"/>
        </w:rPr>
        <w:br/>
        <w:t>Мы прочли букварь до корки,</w:t>
      </w:r>
      <w:r w:rsidRPr="00FC31B7">
        <w:rPr>
          <w:rFonts w:ascii="Times New Roman" w:eastAsia="Times New Roman" w:hAnsi="Times New Roman" w:cs="Times New Roman"/>
          <w:sz w:val="24"/>
          <w:szCs w:val="24"/>
        </w:rPr>
        <w:br/>
        <w:t>Нам по чтению – Пятерки!</w:t>
      </w:r>
      <w:r w:rsidRPr="00FC31B7">
        <w:rPr>
          <w:rFonts w:ascii="Times New Roman" w:eastAsia="Times New Roman" w:hAnsi="Times New Roman" w:cs="Times New Roman"/>
          <w:sz w:val="24"/>
          <w:szCs w:val="24"/>
        </w:rPr>
        <w:br/>
        <w:t>Позади нелегкий труд</w:t>
      </w:r>
      <w:r w:rsidRPr="00FC31B7">
        <w:rPr>
          <w:rFonts w:ascii="Times New Roman" w:eastAsia="Times New Roman" w:hAnsi="Times New Roman" w:cs="Times New Roman"/>
          <w:sz w:val="24"/>
          <w:szCs w:val="24"/>
        </w:rPr>
        <w:br/>
        <w:t>Слогового чтения</w:t>
      </w:r>
      <w:r w:rsidRPr="00FC31B7">
        <w:rPr>
          <w:rFonts w:ascii="Times New Roman" w:eastAsia="Times New Roman" w:hAnsi="Times New Roman" w:cs="Times New Roman"/>
          <w:sz w:val="24"/>
          <w:szCs w:val="24"/>
        </w:rPr>
        <w:br/>
        <w:t>Нам сегодня выдают</w:t>
      </w:r>
      <w:r w:rsidRPr="00FC31B7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FC31B7">
        <w:rPr>
          <w:rFonts w:ascii="Times New Roman" w:eastAsia="Times New Roman" w:hAnsi="Times New Roman" w:cs="Times New Roman"/>
          <w:sz w:val="24"/>
          <w:szCs w:val="24"/>
        </w:rPr>
        <w:t>У-до-сто-ве-ре-ни-я</w:t>
      </w:r>
      <w:proofErr w:type="spellEnd"/>
      <w:r w:rsidRPr="00FC31B7">
        <w:rPr>
          <w:rFonts w:ascii="Times New Roman" w:eastAsia="Times New Roman" w:hAnsi="Times New Roman" w:cs="Times New Roman"/>
          <w:sz w:val="24"/>
          <w:szCs w:val="24"/>
        </w:rPr>
        <w:t>!</w:t>
      </w:r>
      <w:r w:rsidRPr="00FC31B7">
        <w:rPr>
          <w:rFonts w:ascii="Times New Roman" w:eastAsia="Times New Roman" w:hAnsi="Times New Roman" w:cs="Times New Roman"/>
          <w:sz w:val="24"/>
          <w:szCs w:val="24"/>
        </w:rPr>
        <w:br/>
        <w:t>В том, что мы букварь</w:t>
      </w:r>
      <w:proofErr w:type="gramStart"/>
      <w:r w:rsidRPr="00FC31B7">
        <w:rPr>
          <w:rFonts w:ascii="Times New Roman" w:eastAsia="Times New Roman" w:hAnsi="Times New Roman" w:cs="Times New Roman"/>
          <w:sz w:val="24"/>
          <w:szCs w:val="24"/>
        </w:rPr>
        <w:br/>
        <w:t>П</w:t>
      </w:r>
      <w:proofErr w:type="gramEnd"/>
      <w:r w:rsidRPr="00FC31B7">
        <w:rPr>
          <w:rFonts w:ascii="Times New Roman" w:eastAsia="Times New Roman" w:hAnsi="Times New Roman" w:cs="Times New Roman"/>
          <w:sz w:val="24"/>
          <w:szCs w:val="24"/>
        </w:rPr>
        <w:t>рочли,</w:t>
      </w:r>
      <w:r w:rsidRPr="00FC31B7">
        <w:rPr>
          <w:rFonts w:ascii="Times New Roman" w:eastAsia="Times New Roman" w:hAnsi="Times New Roman" w:cs="Times New Roman"/>
          <w:sz w:val="24"/>
          <w:szCs w:val="24"/>
        </w:rPr>
        <w:br/>
        <w:t xml:space="preserve">Полный курс наук </w:t>
      </w:r>
      <w:r w:rsidRPr="00FC31B7">
        <w:rPr>
          <w:rFonts w:ascii="Times New Roman" w:eastAsia="Times New Roman" w:hAnsi="Times New Roman" w:cs="Times New Roman"/>
          <w:sz w:val="24"/>
          <w:szCs w:val="24"/>
        </w:rPr>
        <w:br/>
        <w:t>Прошли.</w:t>
      </w:r>
      <w:r w:rsidRPr="00FC31B7">
        <w:rPr>
          <w:rFonts w:ascii="Times New Roman" w:eastAsia="Times New Roman" w:hAnsi="Times New Roman" w:cs="Times New Roman"/>
          <w:sz w:val="24"/>
          <w:szCs w:val="24"/>
        </w:rPr>
        <w:br/>
        <w:t>И теперь без передышки</w:t>
      </w:r>
      <w:r w:rsidRPr="00FC31B7">
        <w:rPr>
          <w:rFonts w:ascii="Times New Roman" w:eastAsia="Times New Roman" w:hAnsi="Times New Roman" w:cs="Times New Roman"/>
          <w:sz w:val="24"/>
          <w:szCs w:val="24"/>
        </w:rPr>
        <w:br/>
        <w:t xml:space="preserve">Мы прочтем любые книжки! </w:t>
      </w:r>
    </w:p>
    <w:p w:rsidR="00FC31B7" w:rsidRPr="00FC31B7" w:rsidRDefault="00FC31B7" w:rsidP="00FC31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31B7">
        <w:rPr>
          <w:rFonts w:ascii="Times New Roman" w:eastAsia="Times New Roman" w:hAnsi="Times New Roman" w:cs="Times New Roman"/>
          <w:sz w:val="24"/>
          <w:szCs w:val="24"/>
        </w:rPr>
        <w:t>В самом деле?</w:t>
      </w:r>
      <w:r w:rsidRPr="00FC31B7">
        <w:rPr>
          <w:rFonts w:ascii="Times New Roman" w:eastAsia="Times New Roman" w:hAnsi="Times New Roman" w:cs="Times New Roman"/>
          <w:sz w:val="24"/>
          <w:szCs w:val="24"/>
        </w:rPr>
        <w:br/>
        <w:t>Нет вопросов!</w:t>
      </w:r>
      <w:r w:rsidRPr="00FC31B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FC31B7">
        <w:rPr>
          <w:rFonts w:ascii="Times New Roman" w:eastAsia="Times New Roman" w:hAnsi="Times New Roman" w:cs="Times New Roman"/>
          <w:sz w:val="24"/>
          <w:szCs w:val="24"/>
        </w:rPr>
        <w:t>Михалков, Маршак и Носов,</w:t>
      </w:r>
      <w:r w:rsidRPr="00FC31B7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FC31B7">
        <w:rPr>
          <w:rFonts w:ascii="Times New Roman" w:eastAsia="Times New Roman" w:hAnsi="Times New Roman" w:cs="Times New Roman"/>
          <w:sz w:val="24"/>
          <w:szCs w:val="24"/>
        </w:rPr>
        <w:t>Заходер</w:t>
      </w:r>
      <w:proofErr w:type="spellEnd"/>
      <w:r w:rsidRPr="00FC31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C31B7">
        <w:rPr>
          <w:rFonts w:ascii="Times New Roman" w:eastAsia="Times New Roman" w:hAnsi="Times New Roman" w:cs="Times New Roman"/>
          <w:sz w:val="24"/>
          <w:szCs w:val="24"/>
        </w:rPr>
        <w:t>Барто</w:t>
      </w:r>
      <w:proofErr w:type="spellEnd"/>
      <w:r w:rsidRPr="00FC31B7">
        <w:rPr>
          <w:rFonts w:ascii="Times New Roman" w:eastAsia="Times New Roman" w:hAnsi="Times New Roman" w:cs="Times New Roman"/>
          <w:sz w:val="24"/>
          <w:szCs w:val="24"/>
        </w:rPr>
        <w:t>, Чуковский,</w:t>
      </w:r>
      <w:r w:rsidRPr="00FC31B7">
        <w:rPr>
          <w:rFonts w:ascii="Times New Roman" w:eastAsia="Times New Roman" w:hAnsi="Times New Roman" w:cs="Times New Roman"/>
          <w:sz w:val="24"/>
          <w:szCs w:val="24"/>
        </w:rPr>
        <w:br/>
        <w:t>Хармс, Бианки и Житков,</w:t>
      </w:r>
      <w:r w:rsidRPr="00FC31B7">
        <w:rPr>
          <w:rFonts w:ascii="Times New Roman" w:eastAsia="Times New Roman" w:hAnsi="Times New Roman" w:cs="Times New Roman"/>
          <w:sz w:val="24"/>
          <w:szCs w:val="24"/>
        </w:rPr>
        <w:br/>
        <w:t>Паустовский, Маяковский,</w:t>
      </w:r>
      <w:r w:rsidRPr="00FC31B7">
        <w:rPr>
          <w:rFonts w:ascii="Times New Roman" w:eastAsia="Times New Roman" w:hAnsi="Times New Roman" w:cs="Times New Roman"/>
          <w:sz w:val="24"/>
          <w:szCs w:val="24"/>
        </w:rPr>
        <w:br/>
        <w:t>Горький, Пришвин и Сладков,</w:t>
      </w:r>
      <w:r w:rsidRPr="00FC31B7">
        <w:rPr>
          <w:rFonts w:ascii="Times New Roman" w:eastAsia="Times New Roman" w:hAnsi="Times New Roman" w:cs="Times New Roman"/>
          <w:sz w:val="24"/>
          <w:szCs w:val="24"/>
        </w:rPr>
        <w:br/>
        <w:t>Лев Кассиль и Лев Толстой,</w:t>
      </w:r>
      <w:r w:rsidRPr="00FC31B7">
        <w:rPr>
          <w:rFonts w:ascii="Times New Roman" w:eastAsia="Times New Roman" w:hAnsi="Times New Roman" w:cs="Times New Roman"/>
          <w:sz w:val="24"/>
          <w:szCs w:val="24"/>
        </w:rPr>
        <w:br/>
        <w:t>Пушкин, Лермонтов...</w:t>
      </w:r>
      <w:proofErr w:type="gramEnd"/>
      <w:r w:rsidRPr="00FC31B7">
        <w:rPr>
          <w:rFonts w:ascii="Times New Roman" w:eastAsia="Times New Roman" w:hAnsi="Times New Roman" w:cs="Times New Roman"/>
          <w:sz w:val="24"/>
          <w:szCs w:val="24"/>
        </w:rPr>
        <w:br/>
        <w:t>Постой,</w:t>
      </w:r>
      <w:r w:rsidRPr="00FC31B7">
        <w:rPr>
          <w:rFonts w:ascii="Times New Roman" w:eastAsia="Times New Roman" w:hAnsi="Times New Roman" w:cs="Times New Roman"/>
          <w:sz w:val="24"/>
          <w:szCs w:val="24"/>
        </w:rPr>
        <w:br/>
        <w:t>Перечислить всех нельзя –</w:t>
      </w:r>
      <w:r w:rsidRPr="00FC31B7">
        <w:rPr>
          <w:rFonts w:ascii="Times New Roman" w:eastAsia="Times New Roman" w:hAnsi="Times New Roman" w:cs="Times New Roman"/>
          <w:sz w:val="24"/>
          <w:szCs w:val="24"/>
        </w:rPr>
        <w:br/>
        <w:t>ВСЕ ТЕПЕРЬ НАШИ ДРУЗЬЯ!</w:t>
      </w:r>
    </w:p>
    <w:p w:rsidR="00FC31B7" w:rsidRPr="00FC31B7" w:rsidRDefault="00FC31B7" w:rsidP="00FC31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31B7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FC31B7" w:rsidRDefault="00FC31B7">
      <w:r>
        <w:rPr>
          <w:rStyle w:val="a3"/>
        </w:rPr>
        <w:t xml:space="preserve">Ученица: </w:t>
      </w:r>
      <w:r>
        <w:br/>
        <w:t>Как хорошо уметь читать!</w:t>
      </w:r>
      <w:r>
        <w:br/>
        <w:t>Не надо к маме приставать,</w:t>
      </w:r>
      <w:r>
        <w:br/>
        <w:t>Не надо бабушке трясти:</w:t>
      </w:r>
      <w:r>
        <w:br/>
        <w:t>«Прочти, пожалуйста! Прочти!»</w:t>
      </w:r>
      <w:r>
        <w:br/>
        <w:t>Не надо умолять сестрицу:</w:t>
      </w:r>
      <w:r>
        <w:br/>
        <w:t>«Ну, почитай еще страницу!»</w:t>
      </w:r>
      <w:r>
        <w:br/>
        <w:t>Не надо звать, не надо ждать,</w:t>
      </w:r>
      <w:r>
        <w:br/>
        <w:t>А можно взять и почитать!</w:t>
      </w:r>
    </w:p>
    <w:p w:rsidR="00FC31B7" w:rsidRDefault="00FC31B7"/>
    <w:p w:rsidR="00434137" w:rsidRDefault="00434137" w:rsidP="00434137">
      <w:pPr>
        <w:pStyle w:val="a6"/>
      </w:pPr>
      <w:r>
        <w:t>Песня «ЧЕМУ УЧАТ В ШКОЛЕ»</w:t>
      </w:r>
      <w:r>
        <w:br/>
        <w:t xml:space="preserve">(сл. Михаила </w:t>
      </w:r>
      <w:proofErr w:type="spellStart"/>
      <w:r>
        <w:t>Пляцковского</w:t>
      </w:r>
      <w:proofErr w:type="spellEnd"/>
      <w:r>
        <w:t>)</w:t>
      </w:r>
    </w:p>
    <w:p w:rsidR="00434137" w:rsidRDefault="00434137" w:rsidP="00434137">
      <w:pPr>
        <w:pStyle w:val="a6"/>
      </w:pPr>
      <w:r>
        <w:br/>
        <w:t xml:space="preserve">Буквы разные писать </w:t>
      </w:r>
      <w:r>
        <w:br/>
        <w:t>Тонким пёрышком в тетрадь</w:t>
      </w:r>
      <w:proofErr w:type="gramStart"/>
      <w:r>
        <w:t xml:space="preserve"> </w:t>
      </w:r>
      <w:r>
        <w:br/>
        <w:t>У</w:t>
      </w:r>
      <w:proofErr w:type="gramEnd"/>
      <w:r>
        <w:t>чат в школе, учат в школе, учат в школе.</w:t>
      </w:r>
    </w:p>
    <w:p w:rsidR="00434137" w:rsidRDefault="00434137" w:rsidP="00434137">
      <w:pPr>
        <w:pStyle w:val="a6"/>
      </w:pPr>
      <w:r>
        <w:t xml:space="preserve">Вычитать и умножать, </w:t>
      </w:r>
      <w:r>
        <w:br/>
        <w:t>Малышей не обижать</w:t>
      </w:r>
      <w:proofErr w:type="gramStart"/>
      <w:r>
        <w:t xml:space="preserve"> </w:t>
      </w:r>
      <w:r>
        <w:br/>
        <w:t>У</w:t>
      </w:r>
      <w:proofErr w:type="gramEnd"/>
      <w:r>
        <w:t>чат в школе, учат в школе, учат в школе.</w:t>
      </w:r>
    </w:p>
    <w:p w:rsidR="00434137" w:rsidRDefault="00434137" w:rsidP="00434137">
      <w:pPr>
        <w:pStyle w:val="a6"/>
      </w:pPr>
      <w:r>
        <w:t xml:space="preserve">К четырем прибавить два, </w:t>
      </w:r>
      <w:r>
        <w:br/>
        <w:t>По слогам читать слова</w:t>
      </w:r>
      <w:proofErr w:type="gramStart"/>
      <w:r>
        <w:t xml:space="preserve"> </w:t>
      </w:r>
      <w:r>
        <w:br/>
        <w:t>У</w:t>
      </w:r>
      <w:proofErr w:type="gramEnd"/>
      <w:r>
        <w:t>чат в школе, учат в школе, учат в школе.</w:t>
      </w:r>
    </w:p>
    <w:p w:rsidR="00434137" w:rsidRDefault="00434137" w:rsidP="00434137">
      <w:pPr>
        <w:pStyle w:val="a6"/>
      </w:pPr>
      <w:r>
        <w:t>Книжки добрые любить</w:t>
      </w:r>
      <w:proofErr w:type="gramStart"/>
      <w:r>
        <w:t xml:space="preserve"> </w:t>
      </w:r>
      <w:r>
        <w:br/>
        <w:t>И</w:t>
      </w:r>
      <w:proofErr w:type="gramEnd"/>
      <w:r>
        <w:t xml:space="preserve"> воспитанными быть </w:t>
      </w:r>
      <w:r>
        <w:br/>
        <w:t>Учат в школе, учат в школе, учат в школе.</w:t>
      </w:r>
    </w:p>
    <w:p w:rsidR="00434137" w:rsidRDefault="00434137" w:rsidP="00434137">
      <w:pPr>
        <w:pStyle w:val="a6"/>
      </w:pPr>
      <w:r>
        <w:t xml:space="preserve">Находить восток и юг, </w:t>
      </w:r>
      <w:r>
        <w:br/>
        <w:t>Рисовать квадрат и круг</w:t>
      </w:r>
      <w:proofErr w:type="gramStart"/>
      <w:r>
        <w:t xml:space="preserve"> </w:t>
      </w:r>
      <w:r>
        <w:br/>
        <w:t>У</w:t>
      </w:r>
      <w:proofErr w:type="gramEnd"/>
      <w:r>
        <w:t>чат в школе, учат в школе, учат в школе.</w:t>
      </w:r>
    </w:p>
    <w:p w:rsidR="00434137" w:rsidRDefault="00434137" w:rsidP="00434137">
      <w:pPr>
        <w:pStyle w:val="a6"/>
      </w:pPr>
      <w:r>
        <w:t xml:space="preserve">И не путать никогда </w:t>
      </w:r>
      <w:r>
        <w:br/>
        <w:t>Острова и города</w:t>
      </w:r>
      <w:proofErr w:type="gramStart"/>
      <w:r>
        <w:t xml:space="preserve"> </w:t>
      </w:r>
      <w:r>
        <w:br/>
        <w:t>У</w:t>
      </w:r>
      <w:proofErr w:type="gramEnd"/>
      <w:r>
        <w:t>чат в школе, учат в школе, учат в школе.</w:t>
      </w:r>
    </w:p>
    <w:p w:rsidR="00434137" w:rsidRDefault="00434137" w:rsidP="00434137">
      <w:pPr>
        <w:pStyle w:val="a6"/>
      </w:pPr>
      <w:r>
        <w:t xml:space="preserve">Про глагол и про тире, </w:t>
      </w:r>
      <w:r>
        <w:br/>
        <w:t>И про дождик во дворе</w:t>
      </w:r>
      <w:proofErr w:type="gramStart"/>
      <w:r>
        <w:t xml:space="preserve"> </w:t>
      </w:r>
      <w:r>
        <w:br/>
        <w:t>У</w:t>
      </w:r>
      <w:proofErr w:type="gramEnd"/>
      <w:r>
        <w:t>чат в школе, учат в школе, учат в школе.</w:t>
      </w:r>
    </w:p>
    <w:p w:rsidR="00434137" w:rsidRDefault="00434137" w:rsidP="00434137">
      <w:pPr>
        <w:pStyle w:val="a6"/>
      </w:pPr>
      <w:r>
        <w:t xml:space="preserve">Крепко-накрепко дружить, </w:t>
      </w:r>
      <w:r>
        <w:br/>
        <w:t>С детства дружбой дорожить</w:t>
      </w:r>
      <w:proofErr w:type="gramStart"/>
      <w:r>
        <w:t xml:space="preserve"> </w:t>
      </w:r>
      <w:r>
        <w:br/>
        <w:t>У</w:t>
      </w:r>
      <w:proofErr w:type="gramEnd"/>
      <w:r>
        <w:t>чат в школе, учат в школе, учат в школе.</w:t>
      </w:r>
    </w:p>
    <w:p w:rsidR="00FC31B7" w:rsidRDefault="00FC31B7"/>
    <w:p w:rsidR="00434137" w:rsidRDefault="00434137" w:rsidP="00434137">
      <w:pPr>
        <w:pStyle w:val="a6"/>
      </w:pPr>
      <w:r>
        <w:rPr>
          <w:rStyle w:val="a3"/>
        </w:rPr>
        <w:lastRenderedPageBreak/>
        <w:t>Ведущий:</w:t>
      </w:r>
      <w:r>
        <w:t xml:space="preserve"> </w:t>
      </w:r>
      <w:r>
        <w:br/>
        <w:t xml:space="preserve">Сегодня мы прощаемся с букварем. А на память об этом празднике пусть у вас в домашних библиотеках появятся эти замечательные книги. Надеюсь, они вам понравятся. </w:t>
      </w:r>
      <w:r>
        <w:rPr>
          <w:i/>
          <w:iCs/>
          <w:sz w:val="20"/>
          <w:szCs w:val="20"/>
        </w:rPr>
        <w:br/>
      </w:r>
      <w:r>
        <w:rPr>
          <w:i/>
          <w:iCs/>
          <w:noProof/>
          <w:sz w:val="20"/>
          <w:szCs w:val="20"/>
        </w:rPr>
        <w:drawing>
          <wp:inline distT="0" distB="0" distL="0" distR="0">
            <wp:extent cx="304800" cy="276225"/>
            <wp:effectExtent l="19050" t="0" r="0" b="0"/>
            <wp:docPr id="18" name="Рисунок 18" descr="http://vneklassa.narod.ru/ikon_collektion/knigi_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vneklassa.narod.ru/ikon_collektion/knigi_10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3"/>
          <w:sz w:val="20"/>
          <w:szCs w:val="20"/>
        </w:rPr>
        <w:t xml:space="preserve">Каждому ученику выдается на память книга. На титульном листе книги надпись </w:t>
      </w:r>
      <w:r>
        <w:rPr>
          <w:i/>
          <w:iCs/>
          <w:noProof/>
          <w:color w:val="0000FF"/>
          <w:sz w:val="20"/>
          <w:szCs w:val="20"/>
        </w:rPr>
        <w:drawing>
          <wp:inline distT="0" distB="0" distL="0" distR="0">
            <wp:extent cx="142875" cy="114300"/>
            <wp:effectExtent l="19050" t="0" r="9525" b="0"/>
            <wp:docPr id="19" name="Рисунок 19" descr="http://vneklassa.narod.ru/strelki/right_tonkaya.gif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vneklassa.narod.ru/strelki/right_tonkaya.gif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1B7" w:rsidRDefault="00FC31B7"/>
    <w:p w:rsidR="00FC31B7" w:rsidRDefault="00434137">
      <w:r>
        <w:t xml:space="preserve">Я </w:t>
      </w:r>
      <w:proofErr w:type="gramStart"/>
      <w:r>
        <w:t>надеюсь</w:t>
      </w:r>
      <w:proofErr w:type="gramEnd"/>
      <w:r>
        <w:t xml:space="preserve"> с книжками вы будете обращаться бережно и аккуратно и мы не услышим от них таких жалоб:</w:t>
      </w:r>
    </w:p>
    <w:p w:rsidR="00434137" w:rsidRDefault="00434137"/>
    <w:tbl>
      <w:tblPr>
        <w:tblW w:w="4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01"/>
      </w:tblGrid>
      <w:tr w:rsidR="00434137" w:rsidRPr="00434137" w:rsidTr="0043413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34137" w:rsidRPr="00434137" w:rsidRDefault="00FF6D78" w:rsidP="00434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37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</w:t>
            </w:r>
            <w:r w:rsidR="00434137" w:rsidRPr="00434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4137" w:rsidRPr="0043413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34137" w:rsidRPr="00434137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кины</w:t>
            </w:r>
            <w:proofErr w:type="spellEnd"/>
            <w:r w:rsidR="00434137" w:rsidRPr="00434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лобы»:</w:t>
            </w:r>
          </w:p>
        </w:tc>
      </w:tr>
    </w:tbl>
    <w:p w:rsidR="00434137" w:rsidRPr="00434137" w:rsidRDefault="00434137" w:rsidP="0043413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10"/>
        <w:gridCol w:w="3891"/>
      </w:tblGrid>
      <w:tr w:rsidR="00434137" w:rsidRPr="00434137" w:rsidTr="00434137">
        <w:trPr>
          <w:tblCellSpacing w:w="15" w:type="dxa"/>
          <w:jc w:val="center"/>
        </w:trPr>
        <w:tc>
          <w:tcPr>
            <w:tcW w:w="1900" w:type="pct"/>
            <w:vAlign w:val="center"/>
            <w:hideMark/>
          </w:tcPr>
          <w:p w:rsidR="00434137" w:rsidRPr="00434137" w:rsidRDefault="00434137" w:rsidP="00434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37">
              <w:rPr>
                <w:rFonts w:ascii="Times New Roman" w:eastAsia="Times New Roman" w:hAnsi="Times New Roman" w:cs="Times New Roman"/>
                <w:sz w:val="24"/>
                <w:szCs w:val="24"/>
              </w:rPr>
              <w:t>Я – книга, я товарищ твой!</w:t>
            </w:r>
            <w:r w:rsidRPr="004341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удь, школьник, бережным со мной...</w:t>
            </w:r>
            <w:r w:rsidRPr="004341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й чистый вид всегда приятен –</w:t>
            </w:r>
            <w:r w:rsidRPr="004341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ерегай меня от пятен!</w:t>
            </w:r>
            <w:r w:rsidRPr="004341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вычку скверную оставь:</w:t>
            </w:r>
            <w:r w:rsidRPr="004341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Листая, пальцы не слюнявь! </w:t>
            </w:r>
            <w:r w:rsidRPr="004341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й переплет не выгибай!</w:t>
            </w:r>
            <w:r w:rsidRPr="004341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не корешок не поломай!</w:t>
            </w:r>
            <w:r w:rsidRPr="004341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пять загнул мои листы?</w:t>
            </w:r>
            <w:r w:rsidRPr="004341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 про закладку помнишь ты?</w:t>
            </w:r>
            <w:r w:rsidRPr="004341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забывай меня в саду –</w:t>
            </w:r>
            <w:r w:rsidRPr="004341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друг дождь нагрянет на беду.</w:t>
            </w:r>
            <w:r w:rsidRPr="004341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ня в бумагу оберни! </w:t>
            </w:r>
            <w:r w:rsidRPr="004341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де взял меня – туда верни!</w:t>
            </w:r>
            <w:r w:rsidRPr="004341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помни – я твой лучший друг, </w:t>
            </w:r>
            <w:r w:rsidRPr="004341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о только не для грязных рук. </w:t>
            </w:r>
          </w:p>
        </w:tc>
        <w:tc>
          <w:tcPr>
            <w:tcW w:w="1600" w:type="pct"/>
            <w:vAlign w:val="center"/>
            <w:hideMark/>
          </w:tcPr>
          <w:p w:rsidR="00434137" w:rsidRPr="00434137" w:rsidRDefault="00434137" w:rsidP="00434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34137" w:rsidRPr="00434137" w:rsidRDefault="00434137" w:rsidP="00434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34137" w:rsidRPr="00434137" w:rsidRDefault="00434137" w:rsidP="00434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едущий:</w:t>
            </w:r>
            <w:r w:rsidRPr="00434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41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то же мы ответим книге?</w:t>
            </w:r>
          </w:p>
          <w:p w:rsidR="00434137" w:rsidRPr="00434137" w:rsidRDefault="00434137" w:rsidP="00434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еник:</w:t>
            </w:r>
            <w:r w:rsidRPr="004341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болела эта книжка.</w:t>
            </w:r>
            <w:r w:rsidRPr="004341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орвал ее братишка.</w:t>
            </w:r>
            <w:r w:rsidRPr="004341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сли книжка заболела,</w:t>
            </w:r>
            <w:r w:rsidRPr="004341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ойду я к докторам –</w:t>
            </w:r>
            <w:r w:rsidRPr="004341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ам прошью её, подклею.</w:t>
            </w:r>
            <w:r w:rsidRPr="004341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нигу вылечу я сам.</w:t>
            </w:r>
            <w:r w:rsidRPr="004341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нова станет книга «новой»</w:t>
            </w:r>
            <w:r w:rsidRPr="004341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красивой и здоровой.</w:t>
            </w:r>
          </w:p>
        </w:tc>
      </w:tr>
    </w:tbl>
    <w:p w:rsidR="00FC31B7" w:rsidRDefault="00FC31B7"/>
    <w:p w:rsidR="00AE6F1A" w:rsidRDefault="00AE6F1A">
      <w:pPr>
        <w:rPr>
          <w:noProof/>
          <w:lang w:val="en-US"/>
        </w:rPr>
      </w:pPr>
    </w:p>
    <w:p w:rsidR="00AE6F1A" w:rsidRDefault="00AE6F1A">
      <w:pPr>
        <w:rPr>
          <w:noProof/>
          <w:lang w:val="en-US"/>
        </w:rPr>
      </w:pPr>
    </w:p>
    <w:p w:rsidR="00AE6F1A" w:rsidRDefault="00AE6F1A">
      <w:pPr>
        <w:rPr>
          <w:noProof/>
          <w:lang w:val="en-US"/>
        </w:rPr>
      </w:pPr>
    </w:p>
    <w:p w:rsidR="00AE6F1A" w:rsidRDefault="00AE6F1A">
      <w:pPr>
        <w:rPr>
          <w:noProof/>
          <w:lang w:val="en-US"/>
        </w:rPr>
      </w:pPr>
    </w:p>
    <w:p w:rsidR="00AE6F1A" w:rsidRDefault="00AE6F1A">
      <w:pPr>
        <w:rPr>
          <w:noProof/>
          <w:lang w:val="en-US"/>
        </w:rPr>
      </w:pPr>
    </w:p>
    <w:p w:rsidR="00AE6F1A" w:rsidRDefault="00AE6F1A">
      <w:pPr>
        <w:rPr>
          <w:noProof/>
          <w:lang w:val="en-US"/>
        </w:rPr>
      </w:pPr>
    </w:p>
    <w:p w:rsidR="00AE6F1A" w:rsidRDefault="00AE6F1A">
      <w:pPr>
        <w:rPr>
          <w:noProof/>
          <w:lang w:val="en-US"/>
        </w:rPr>
      </w:pPr>
    </w:p>
    <w:p w:rsidR="00AE6F1A" w:rsidRDefault="00AE6F1A">
      <w:pPr>
        <w:rPr>
          <w:noProof/>
          <w:lang w:val="en-US"/>
        </w:rPr>
      </w:pPr>
    </w:p>
    <w:p w:rsidR="00AE6F1A" w:rsidRDefault="00AE6F1A">
      <w:pPr>
        <w:rPr>
          <w:noProof/>
          <w:lang w:val="en-US"/>
        </w:rPr>
      </w:pPr>
    </w:p>
    <w:p w:rsidR="00AE6F1A" w:rsidRDefault="00AE6F1A">
      <w:pPr>
        <w:rPr>
          <w:noProof/>
          <w:lang w:val="en-US"/>
        </w:rPr>
      </w:pPr>
    </w:p>
    <w:p w:rsidR="00AE6F1A" w:rsidRDefault="00AE6F1A">
      <w:pPr>
        <w:rPr>
          <w:noProof/>
          <w:lang w:val="en-US"/>
        </w:rPr>
      </w:pPr>
    </w:p>
    <w:p w:rsidR="00AE6F1A" w:rsidRDefault="00AE6F1A"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7pt;height:127.5pt" fillcolor="#06c" strokecolor="#9cf" strokeweight="1.5pt">
            <v:shadow on="t" color="#900"/>
            <v:textpath style="font-family:&quot;Impact&quot;;font-size:20pt;v-text-kern:t" trim="t" fitpath="t" string="Первоклассников сегодня &#10;Мы на праздник соберем,&#10;Непременно приходите &#10;Попрощаться с букварем&#10;"/>
          </v:shape>
        </w:pict>
      </w:r>
    </w:p>
    <w:p w:rsidR="00FF6D78" w:rsidRDefault="00FF6D78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203835</wp:posOffset>
            </wp:positionV>
            <wp:extent cx="4810125" cy="3209925"/>
            <wp:effectExtent l="19050" t="0" r="9525" b="0"/>
            <wp:wrapTight wrapText="bothSides">
              <wp:wrapPolygon edited="0">
                <wp:start x="-86" y="0"/>
                <wp:lineTo x="-86" y="21536"/>
                <wp:lineTo x="21643" y="21536"/>
                <wp:lineTo x="21643" y="0"/>
                <wp:lineTo x="-86" y="0"/>
              </wp:wrapPolygon>
            </wp:wrapTight>
            <wp:docPr id="1" name="Рисунок 12" descr="C:\Users\Учитель\Desktop\ФОТО 1 В КЛАССА\Прощание с Букварем 15.02.2013\IMG_1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Учитель\Desktop\ФОТО 1 В КЛАССА\Прощание с Букварем 15.02.2013\IMG_19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D78" w:rsidRDefault="00FF6D78"/>
    <w:p w:rsidR="00FF6D78" w:rsidRDefault="00FF6D78"/>
    <w:p w:rsidR="00FF6D78" w:rsidRDefault="00FF6D78"/>
    <w:p w:rsidR="00FF6D78" w:rsidRDefault="00FF6D78"/>
    <w:p w:rsidR="00FF6D78" w:rsidRDefault="00FF6D78"/>
    <w:p w:rsidR="00FF6D78" w:rsidRDefault="00FF6D78"/>
    <w:p w:rsidR="00FF6D78" w:rsidRDefault="00FF6D78"/>
    <w:p w:rsidR="00FF6D78" w:rsidRDefault="00FF6D78"/>
    <w:p w:rsidR="00FF6D78" w:rsidRDefault="00FF6D78"/>
    <w:p w:rsidR="00FF6D78" w:rsidRDefault="00FF6D78"/>
    <w:p w:rsidR="00FF6D78" w:rsidRPr="00AE6F1A" w:rsidRDefault="00FF6D7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345440</wp:posOffset>
            </wp:positionV>
            <wp:extent cx="5940425" cy="3962400"/>
            <wp:effectExtent l="19050" t="0" r="3175" b="0"/>
            <wp:wrapTight wrapText="bothSides">
              <wp:wrapPolygon edited="0">
                <wp:start x="-69" y="0"/>
                <wp:lineTo x="-69" y="21496"/>
                <wp:lineTo x="21612" y="21496"/>
                <wp:lineTo x="21612" y="0"/>
                <wp:lineTo x="-69" y="0"/>
              </wp:wrapPolygon>
            </wp:wrapTight>
            <wp:docPr id="13" name="Рисунок 13" descr="C:\Users\Учитель\Desktop\ФОТО 1 В КЛАССА\Прощание с Букварем 15.02.2013\IMG_1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Учитель\Desktop\ФОТО 1 В КЛАССА\Прощание с Букварем 15.02.2013\IMG_19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1B7" w:rsidRDefault="00FC31B7"/>
    <w:sectPr w:rsidR="00FC31B7" w:rsidSect="00396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44688"/>
    <w:multiLevelType w:val="hybridMultilevel"/>
    <w:tmpl w:val="CB3A0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31B7"/>
    <w:rsid w:val="0016148A"/>
    <w:rsid w:val="00195DD6"/>
    <w:rsid w:val="001D3D58"/>
    <w:rsid w:val="0039693E"/>
    <w:rsid w:val="00434137"/>
    <w:rsid w:val="005B17DB"/>
    <w:rsid w:val="008042E9"/>
    <w:rsid w:val="009C202D"/>
    <w:rsid w:val="00AE6F1A"/>
    <w:rsid w:val="00C12AC0"/>
    <w:rsid w:val="00FC31B7"/>
    <w:rsid w:val="00FF6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C31B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C3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1B7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FC3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C31B7"/>
    <w:rPr>
      <w:b/>
      <w:bCs/>
    </w:rPr>
  </w:style>
  <w:style w:type="paragraph" w:customStyle="1" w:styleId="1">
    <w:name w:val="Абзац списка1"/>
    <w:basedOn w:val="a"/>
    <w:uiPriority w:val="34"/>
    <w:qFormat/>
    <w:rsid w:val="00434137"/>
    <w:pPr>
      <w:ind w:left="720"/>
      <w:contextualSpacing/>
    </w:pPr>
    <w:rPr>
      <w:rFonts w:ascii="Calibri" w:eastAsia="Times New Roman" w:hAnsi="Calibri" w:cs="Times New Roman"/>
      <w:sz w:val="32"/>
      <w:szCs w:val="32"/>
      <w:lang w:eastAsia="en-US"/>
    </w:rPr>
  </w:style>
  <w:style w:type="character" w:customStyle="1" w:styleId="style2">
    <w:name w:val="style2"/>
    <w:basedOn w:val="a0"/>
    <w:rsid w:val="004341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1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49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://vneklassa.narod.ru/pages/pages_02_2/page_02_2_h.htm" TargetMode="External"/><Relationship Id="rId12" Type="http://schemas.openxmlformats.org/officeDocument/2006/relationships/hyperlink" Target="http://vneklassa.narod.ru/pages/pages_02_2/page_02_2_q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neklassa.narod.ru/pages/pages_02_2/page_02_2_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neklassa.narod.ru/pages/pages_02_2/page_02_2_i.ht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647A4-C13F-4121-856E-329EB398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3081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 Юрьевна</dc:creator>
  <cp:keywords/>
  <dc:description/>
  <cp:lastModifiedBy>Учитель</cp:lastModifiedBy>
  <cp:revision>7</cp:revision>
  <dcterms:created xsi:type="dcterms:W3CDTF">2012-01-30T12:08:00Z</dcterms:created>
  <dcterms:modified xsi:type="dcterms:W3CDTF">2013-10-28T15:12:00Z</dcterms:modified>
</cp:coreProperties>
</file>